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93DA" w14:textId="77777777" w:rsidR="00086DB8" w:rsidRPr="00086DB8" w:rsidRDefault="00086DB8" w:rsidP="00086DB8">
      <w:pPr>
        <w:jc w:val="center"/>
        <w:outlineLvl w:val="1"/>
        <w:rPr>
          <w:b/>
        </w:rPr>
      </w:pPr>
      <w:bookmarkStart w:id="0" w:name="_Toc65091560"/>
      <w:bookmarkStart w:id="1" w:name="_Toc507434283"/>
      <w:bookmarkStart w:id="2" w:name="_Toc507434570"/>
      <w:bookmarkStart w:id="3" w:name="_Toc65091557"/>
      <w:r w:rsidRPr="00086DB8">
        <w:rPr>
          <w:b/>
        </w:rPr>
        <w:t>Порядок ОФОРМЛЕНИя и регистрации отчета по г/б НИОКТР/НТУ</w:t>
      </w:r>
    </w:p>
    <w:p w14:paraId="06ACF6C1" w14:textId="77777777" w:rsidR="00086DB8" w:rsidRPr="00086DB8" w:rsidRDefault="00086DB8" w:rsidP="00086DB8">
      <w:pPr>
        <w:jc w:val="both"/>
        <w:rPr>
          <w:caps w:val="0"/>
          <w:szCs w:val="24"/>
        </w:rPr>
      </w:pPr>
    </w:p>
    <w:p w14:paraId="3482F473" w14:textId="77777777" w:rsidR="00086DB8" w:rsidRPr="00086DB8" w:rsidRDefault="00086DB8" w:rsidP="00086DB8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Отчёт по этапу или НИОКТР в целом должен быть оформлен, полностью согласован и подписан руководством МЭИ </w:t>
      </w:r>
      <w:r w:rsidRPr="00086DB8">
        <w:rPr>
          <w:b/>
          <w:caps w:val="0"/>
          <w:sz w:val="23"/>
          <w:szCs w:val="23"/>
        </w:rPr>
        <w:t>не позднее даты окончания работы (или этапа).</w:t>
      </w:r>
    </w:p>
    <w:p w14:paraId="1EE8AB4F" w14:textId="77777777" w:rsidR="00086DB8" w:rsidRPr="00086DB8" w:rsidRDefault="00086DB8" w:rsidP="00086DB8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5F00ACC5" w14:textId="77777777" w:rsidR="00086DB8" w:rsidRPr="00086DB8" w:rsidRDefault="00086DB8" w:rsidP="00086DB8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  <w:u w:val="single"/>
        </w:rPr>
        <w:t>При оформлении отчетной документации</w:t>
      </w:r>
      <w:r w:rsidRPr="00086DB8">
        <w:rPr>
          <w:caps w:val="0"/>
          <w:sz w:val="23"/>
          <w:szCs w:val="23"/>
        </w:rPr>
        <w:t xml:space="preserve"> по этапу или НИОКТР в целом, на электронный адрес  отдела организации НИР и ОКР (</w:t>
      </w:r>
      <w:hyperlink r:id="rId11" w:history="1">
        <w:r w:rsidRPr="00086DB8">
          <w:rPr>
            <w:sz w:val="23"/>
            <w:szCs w:val="23"/>
            <w:u w:val="single"/>
            <w:shd w:val="clear" w:color="auto" w:fill="FFFFFF"/>
          </w:rPr>
          <w:t>NIR</w:t>
        </w:r>
        <w:r w:rsidRPr="00086DB8">
          <w:rPr>
            <w:caps w:val="0"/>
            <w:sz w:val="23"/>
            <w:szCs w:val="23"/>
            <w:u w:val="single"/>
            <w:shd w:val="clear" w:color="auto" w:fill="FFFFFF"/>
          </w:rPr>
          <w:t>egistr@mpei.ru</w:t>
        </w:r>
      </w:hyperlink>
      <w:r w:rsidRPr="00086DB8">
        <w:rPr>
          <w:caps w:val="0"/>
          <w:sz w:val="23"/>
          <w:szCs w:val="23"/>
          <w:u w:val="single"/>
          <w:shd w:val="clear" w:color="auto" w:fill="FFFFFF"/>
        </w:rPr>
        <w:t>)</w:t>
      </w:r>
      <w:r w:rsidRPr="00086DB8">
        <w:rPr>
          <w:caps w:val="0"/>
          <w:sz w:val="23"/>
          <w:szCs w:val="23"/>
        </w:rPr>
        <w:t xml:space="preserve"> предоставляются:</w:t>
      </w:r>
    </w:p>
    <w:p w14:paraId="37F0EED0" w14:textId="77777777" w:rsidR="00086DB8" w:rsidRPr="00086DB8" w:rsidRDefault="00086DB8" w:rsidP="00086DB8">
      <w:pPr>
        <w:widowControl w:val="0"/>
        <w:numPr>
          <w:ilvl w:val="0"/>
          <w:numId w:val="1"/>
        </w:numPr>
        <w:spacing w:line="276" w:lineRule="auto"/>
        <w:contextualSpacing/>
        <w:rPr>
          <w:caps w:val="0"/>
          <w:sz w:val="23"/>
          <w:szCs w:val="23"/>
        </w:rPr>
      </w:pPr>
      <w:r w:rsidRPr="00086DB8">
        <w:rPr>
          <w:b/>
          <w:caps w:val="0"/>
          <w:sz w:val="23"/>
          <w:szCs w:val="23"/>
        </w:rPr>
        <w:t>Отчёт,</w:t>
      </w:r>
      <w:r w:rsidRPr="00086DB8">
        <w:rPr>
          <w:caps w:val="0"/>
          <w:sz w:val="23"/>
          <w:szCs w:val="23"/>
        </w:rPr>
        <w:t xml:space="preserve"> оформленный в соответствии с ГОСТ 7.32 - 2017 в электронном виде, в формате </w:t>
      </w:r>
      <w:r w:rsidRPr="00086DB8">
        <w:rPr>
          <w:caps w:val="0"/>
          <w:sz w:val="23"/>
          <w:szCs w:val="23"/>
          <w:lang w:val="en-US"/>
        </w:rPr>
        <w:t>Word</w:t>
      </w:r>
      <w:r w:rsidRPr="00086DB8">
        <w:rPr>
          <w:caps w:val="0"/>
          <w:sz w:val="23"/>
          <w:szCs w:val="23"/>
        </w:rPr>
        <w:t xml:space="preserve">, для проверки  и согласования. Одновременно отчёт согласовывается с ЦПЗ МЭИ -  электронный адрес  </w:t>
      </w:r>
      <w:hyperlink r:id="rId12" w:history="1">
        <w:r w:rsidRPr="00086DB8">
          <w:rPr>
            <w:caps w:val="0"/>
            <w:sz w:val="23"/>
            <w:szCs w:val="23"/>
            <w:u w:val="single"/>
          </w:rPr>
          <w:t>LoginovaNA@mpei.ru</w:t>
        </w:r>
      </w:hyperlink>
      <w:r w:rsidRPr="00086DB8">
        <w:rPr>
          <w:caps w:val="0"/>
          <w:sz w:val="23"/>
          <w:szCs w:val="23"/>
          <w:u w:val="single"/>
        </w:rPr>
        <w:t xml:space="preserve">. </w:t>
      </w:r>
    </w:p>
    <w:p w14:paraId="310674F5" w14:textId="77777777" w:rsidR="00086DB8" w:rsidRPr="00086DB8" w:rsidRDefault="00086DB8" w:rsidP="00086DB8">
      <w:pPr>
        <w:widowControl w:val="0"/>
        <w:numPr>
          <w:ilvl w:val="0"/>
          <w:numId w:val="1"/>
        </w:numPr>
        <w:spacing w:line="276" w:lineRule="auto"/>
        <w:jc w:val="both"/>
        <w:rPr>
          <w:caps w:val="0"/>
          <w:sz w:val="23"/>
          <w:szCs w:val="23"/>
        </w:rPr>
      </w:pPr>
      <w:r w:rsidRPr="00086DB8">
        <w:rPr>
          <w:b/>
          <w:caps w:val="0"/>
          <w:sz w:val="23"/>
          <w:szCs w:val="23"/>
        </w:rPr>
        <w:t>Информация для ИКРБС (</w:t>
      </w:r>
      <w:r w:rsidRPr="00086DB8">
        <w:rPr>
          <w:caps w:val="0"/>
          <w:sz w:val="23"/>
          <w:szCs w:val="23"/>
        </w:rPr>
        <w:t>приложение 15 к Положению об организации выполнения НИОКТР в НИУ «МЭИ»).</w:t>
      </w:r>
    </w:p>
    <w:p w14:paraId="5FC1BB36" w14:textId="77777777" w:rsidR="00086DB8" w:rsidRPr="00086DB8" w:rsidRDefault="00086DB8" w:rsidP="00086DB8">
      <w:pPr>
        <w:widowControl w:val="0"/>
        <w:numPr>
          <w:ilvl w:val="0"/>
          <w:numId w:val="1"/>
        </w:numPr>
        <w:spacing w:line="276" w:lineRule="auto"/>
        <w:jc w:val="both"/>
        <w:rPr>
          <w:caps w:val="0"/>
          <w:strike/>
          <w:sz w:val="23"/>
          <w:szCs w:val="23"/>
        </w:rPr>
      </w:pPr>
      <w:r w:rsidRPr="00086DB8">
        <w:rPr>
          <w:b/>
          <w:caps w:val="0"/>
          <w:sz w:val="23"/>
          <w:szCs w:val="23"/>
        </w:rPr>
        <w:t>Электронный файл с информацией об авторах</w:t>
      </w:r>
      <w:r w:rsidRPr="00086DB8">
        <w:rPr>
          <w:caps w:val="0"/>
          <w:sz w:val="23"/>
          <w:szCs w:val="23"/>
        </w:rPr>
        <w:t xml:space="preserve"> (исполнителях) отчета НИОКТР по форме, опубликованной на сайте МЭИ в разделе Наука и инновации-Официальные документы.</w:t>
      </w:r>
    </w:p>
    <w:p w14:paraId="2637E926" w14:textId="77777777" w:rsidR="00086DB8" w:rsidRPr="00086DB8" w:rsidRDefault="00086DB8" w:rsidP="00086DB8">
      <w:pPr>
        <w:widowControl w:val="0"/>
        <w:spacing w:line="276" w:lineRule="auto"/>
        <w:ind w:left="644"/>
        <w:contextualSpacing/>
        <w:rPr>
          <w:caps w:val="0"/>
          <w:sz w:val="23"/>
          <w:szCs w:val="23"/>
        </w:rPr>
      </w:pPr>
    </w:p>
    <w:p w14:paraId="49F82B2C" w14:textId="77777777" w:rsidR="00086DB8" w:rsidRPr="00086DB8" w:rsidRDefault="00086DB8" w:rsidP="00086DB8">
      <w:pPr>
        <w:widowControl w:val="0"/>
        <w:spacing w:line="276" w:lineRule="auto"/>
        <w:ind w:firstLine="284"/>
        <w:contextualSpacing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Специалисты отдела организации НИР и ОКР и ЦПЗ МЭИ в срок до трех рабочих дней проверяют правильность оформления документов, составляют перечень замечаний (при наличии), который направляют научному руководителю (ответственному исполнителю) для устранения. </w:t>
      </w:r>
      <w:r w:rsidRPr="00086DB8">
        <w:rPr>
          <w:caps w:val="0"/>
        </w:rPr>
        <w:t>Научный руководитель (ответственный исполнитель) в срок до двух рабочих дней вносит корректировки  в документы с учетом полученных замечаний.</w:t>
      </w:r>
    </w:p>
    <w:p w14:paraId="509D250E" w14:textId="77777777" w:rsidR="00086DB8" w:rsidRPr="00086DB8" w:rsidRDefault="00086DB8" w:rsidP="00086DB8">
      <w:pPr>
        <w:widowControl w:val="0"/>
        <w:spacing w:line="276" w:lineRule="auto"/>
        <w:ind w:firstLine="284"/>
        <w:contextualSpacing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После полного согласования необходимо предоставить (в кабинеты И-20 или И-305 б): </w:t>
      </w:r>
    </w:p>
    <w:p w14:paraId="37A35D68" w14:textId="77777777" w:rsidR="00086DB8" w:rsidRPr="00086DB8" w:rsidRDefault="00086DB8" w:rsidP="00086DB8">
      <w:pPr>
        <w:widowControl w:val="0"/>
        <w:spacing w:line="276" w:lineRule="auto"/>
        <w:jc w:val="both"/>
        <w:rPr>
          <w:b/>
          <w:caps w:val="0"/>
          <w:strike/>
          <w:sz w:val="23"/>
          <w:szCs w:val="23"/>
        </w:rPr>
      </w:pPr>
      <w:r w:rsidRPr="00086DB8">
        <w:rPr>
          <w:b/>
          <w:caps w:val="0"/>
          <w:sz w:val="23"/>
          <w:szCs w:val="23"/>
        </w:rPr>
        <w:t>Отчёт</w:t>
      </w:r>
      <w:r w:rsidRPr="00086DB8">
        <w:rPr>
          <w:caps w:val="0"/>
          <w:sz w:val="23"/>
          <w:szCs w:val="23"/>
        </w:rPr>
        <w:t xml:space="preserve"> в бумажном виде – 1 экз. (переплетённый в нескользкой обложке (картонная)) </w:t>
      </w:r>
    </w:p>
    <w:p w14:paraId="11433806" w14:textId="77777777" w:rsidR="00086DB8" w:rsidRPr="00086DB8" w:rsidRDefault="00086DB8" w:rsidP="00086DB8">
      <w:pPr>
        <w:widowControl w:val="0"/>
        <w:spacing w:line="276" w:lineRule="auto"/>
        <w:jc w:val="both"/>
        <w:rPr>
          <w:sz w:val="23"/>
          <w:szCs w:val="23"/>
          <w:u w:val="single"/>
        </w:rPr>
      </w:pPr>
      <w:r w:rsidRPr="00086DB8">
        <w:rPr>
          <w:sz w:val="23"/>
          <w:szCs w:val="23"/>
          <w:u w:val="single"/>
        </w:rPr>
        <w:t>к</w:t>
      </w:r>
      <w:r w:rsidRPr="00086DB8">
        <w:rPr>
          <w:caps w:val="0"/>
          <w:sz w:val="23"/>
          <w:szCs w:val="23"/>
          <w:u w:val="single"/>
        </w:rPr>
        <w:t>омплект документов к отчёту:</w:t>
      </w:r>
    </w:p>
    <w:p w14:paraId="5AC8FE78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Cs w:val="24"/>
        </w:rPr>
      </w:pPr>
      <w:r w:rsidRPr="00086DB8">
        <w:rPr>
          <w:caps w:val="0"/>
          <w:szCs w:val="24"/>
        </w:rPr>
        <w:t xml:space="preserve">- </w:t>
      </w:r>
      <w:r w:rsidRPr="00086DB8">
        <w:rPr>
          <w:b/>
          <w:caps w:val="0"/>
          <w:szCs w:val="24"/>
        </w:rPr>
        <w:t>Заключения о возможности открытого опубликования</w:t>
      </w:r>
      <w:r w:rsidRPr="00086DB8">
        <w:rPr>
          <w:caps w:val="0"/>
          <w:szCs w:val="24"/>
          <w:vertAlign w:val="superscript"/>
        </w:rPr>
        <w:footnoteReference w:id="1"/>
      </w:r>
      <w:r w:rsidRPr="00086DB8">
        <w:rPr>
          <w:caps w:val="0"/>
          <w:szCs w:val="24"/>
        </w:rPr>
        <w:t>. (оригиналы на бумажном носителе):</w:t>
      </w:r>
    </w:p>
    <w:p w14:paraId="6BD71596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Cs w:val="24"/>
        </w:rPr>
      </w:pPr>
      <w:r w:rsidRPr="00086DB8">
        <w:rPr>
          <w:caps w:val="0"/>
          <w:szCs w:val="24"/>
        </w:rPr>
        <w:t xml:space="preserve"> - об отсутствии сведений, составляющих государственную тайну – 1 экз.</w:t>
      </w:r>
    </w:p>
    <w:p w14:paraId="35640D16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Cs w:val="24"/>
        </w:rPr>
      </w:pPr>
      <w:r w:rsidRPr="00086DB8">
        <w:rPr>
          <w:caps w:val="0"/>
          <w:szCs w:val="24"/>
        </w:rPr>
        <w:t xml:space="preserve">- о не подпадании под ограничения, установленные экспортным контролем Российской Федерации – 1 экз. </w:t>
      </w:r>
    </w:p>
    <w:p w14:paraId="5A56C68E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Cs w:val="24"/>
        </w:rPr>
      </w:pPr>
      <w:r w:rsidRPr="00086DB8">
        <w:rPr>
          <w:caps w:val="0"/>
          <w:szCs w:val="24"/>
        </w:rPr>
        <w:t>Заключение необходимо получить в экспертной комиссии своего подразделения, см. Приказ от 29 декабря 2025 года № 1325</w:t>
      </w:r>
      <w:r w:rsidRPr="00086DB8" w:rsidDel="00827712">
        <w:rPr>
          <w:caps w:val="0"/>
          <w:szCs w:val="24"/>
        </w:rPr>
        <w:t xml:space="preserve"> </w:t>
      </w:r>
      <w:r w:rsidRPr="00086DB8">
        <w:rPr>
          <w:caps w:val="0"/>
          <w:szCs w:val="24"/>
        </w:rPr>
        <w:t xml:space="preserve">«О назначении экспертных комиссий в структурных подразделениях МЭИ». </w:t>
      </w:r>
    </w:p>
    <w:p w14:paraId="4E0C0CF4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- </w:t>
      </w:r>
      <w:r w:rsidRPr="00086DB8">
        <w:rPr>
          <w:b/>
          <w:caps w:val="0"/>
          <w:sz w:val="23"/>
          <w:szCs w:val="23"/>
        </w:rPr>
        <w:t>Лист согласования</w:t>
      </w:r>
      <w:r w:rsidRPr="00086DB8">
        <w:rPr>
          <w:caps w:val="0"/>
          <w:sz w:val="23"/>
          <w:szCs w:val="23"/>
        </w:rPr>
        <w:t xml:space="preserve"> (с визой ЦПЗ МЭИ);</w:t>
      </w:r>
    </w:p>
    <w:p w14:paraId="3F59BE8A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- </w:t>
      </w:r>
      <w:r w:rsidRPr="00086DB8">
        <w:rPr>
          <w:b/>
          <w:caps w:val="0"/>
          <w:sz w:val="23"/>
          <w:szCs w:val="23"/>
        </w:rPr>
        <w:t>Согласия на обработку персональных данных</w:t>
      </w:r>
      <w:r w:rsidRPr="00086DB8">
        <w:rPr>
          <w:caps w:val="0"/>
          <w:sz w:val="23"/>
          <w:szCs w:val="23"/>
        </w:rPr>
        <w:t xml:space="preserve"> от всех авторов отчёта по форме приложения 14.1 «Положения об организации выполнения НИОКТР в НИУ «МЭИ»;</w:t>
      </w:r>
    </w:p>
    <w:p w14:paraId="70EF7C10" w14:textId="77777777" w:rsidR="00086DB8" w:rsidRPr="00086DB8" w:rsidRDefault="00086DB8" w:rsidP="00086DB8">
      <w:pPr>
        <w:widowControl w:val="0"/>
        <w:spacing w:line="276" w:lineRule="auto"/>
        <w:ind w:firstLine="564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- </w:t>
      </w:r>
      <w:r w:rsidRPr="00086DB8">
        <w:rPr>
          <w:b/>
          <w:caps w:val="0"/>
          <w:sz w:val="23"/>
          <w:szCs w:val="23"/>
        </w:rPr>
        <w:t xml:space="preserve">Электронный вариант отчёта </w:t>
      </w:r>
      <w:r w:rsidRPr="00086DB8">
        <w:rPr>
          <w:caps w:val="0"/>
          <w:sz w:val="23"/>
          <w:szCs w:val="23"/>
        </w:rPr>
        <w:t xml:space="preserve">(в формате </w:t>
      </w:r>
      <w:r w:rsidRPr="00086DB8">
        <w:rPr>
          <w:caps w:val="0"/>
          <w:sz w:val="23"/>
          <w:szCs w:val="23"/>
          <w:lang w:val="en-US"/>
        </w:rPr>
        <w:t>PDF</w:t>
      </w:r>
      <w:r w:rsidRPr="00086DB8">
        <w:rPr>
          <w:caps w:val="0"/>
          <w:sz w:val="23"/>
          <w:szCs w:val="23"/>
        </w:rPr>
        <w:t xml:space="preserve">), идентичный согласованному экземпляру на бумажном носителе. </w:t>
      </w:r>
    </w:p>
    <w:p w14:paraId="2E775A0A" w14:textId="77777777" w:rsidR="00086DB8" w:rsidRPr="00086DB8" w:rsidRDefault="00086DB8" w:rsidP="00086DB8">
      <w:pPr>
        <w:ind w:firstLine="564"/>
        <w:jc w:val="both"/>
        <w:rPr>
          <w:caps w:val="0"/>
          <w:sz w:val="23"/>
          <w:szCs w:val="23"/>
        </w:rPr>
      </w:pPr>
    </w:p>
    <w:p w14:paraId="33C5FE96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Дата утверждения отчёта не может быть ранее дат согласования на сопроводительных документах.</w:t>
      </w:r>
    </w:p>
    <w:p w14:paraId="4DC488DF" w14:textId="77777777" w:rsidR="00086DB8" w:rsidRPr="00086DB8" w:rsidRDefault="00086DB8" w:rsidP="00086DB8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07C3BEB0" w14:textId="77777777" w:rsidR="00086DB8" w:rsidRPr="00086DB8" w:rsidRDefault="00086DB8" w:rsidP="00086DB8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Показателем выполнения работы является </w:t>
      </w:r>
      <w:r w:rsidRPr="00086DB8">
        <w:rPr>
          <w:b/>
          <w:bCs/>
          <w:caps w:val="0"/>
          <w:sz w:val="23"/>
          <w:szCs w:val="23"/>
        </w:rPr>
        <w:t xml:space="preserve">приложенный к отчету Акт приемки работ </w:t>
      </w:r>
      <w:r w:rsidRPr="00086DB8">
        <w:rPr>
          <w:caps w:val="0"/>
          <w:sz w:val="23"/>
          <w:szCs w:val="23"/>
        </w:rPr>
        <w:t xml:space="preserve">по завершению этапа в соответствии с техническим заданием. </w:t>
      </w:r>
    </w:p>
    <w:p w14:paraId="7B771A16" w14:textId="77777777" w:rsidR="00086DB8" w:rsidRPr="00086DB8" w:rsidRDefault="00086DB8" w:rsidP="00086DB8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086DB8">
        <w:rPr>
          <w:caps w:val="0"/>
          <w:szCs w:val="24"/>
        </w:rPr>
        <w:t>По «госбюджетным» НИОКТР, выполненным в рамках государственного задания, в отдел Организации НИР и ОКР необходимо предоставить подписанный комиссией Акт приемки этапов работ (Приложение 18) в одном экземпляре для согласования и подписания у проректора по науке и инновациям.</w:t>
      </w:r>
    </w:p>
    <w:bookmarkEnd w:id="1"/>
    <w:bookmarkEnd w:id="2"/>
    <w:bookmarkEnd w:id="3"/>
    <w:p w14:paraId="2330A805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b/>
          <w:caps w:val="0"/>
          <w:sz w:val="23"/>
          <w:szCs w:val="23"/>
        </w:rPr>
      </w:pPr>
      <w:r w:rsidRPr="00086DB8">
        <w:rPr>
          <w:caps w:val="0"/>
          <w:szCs w:val="24"/>
        </w:rPr>
        <w:tab/>
      </w:r>
      <w:r w:rsidRPr="00086DB8">
        <w:rPr>
          <w:b/>
          <w:caps w:val="0"/>
          <w:sz w:val="23"/>
          <w:szCs w:val="23"/>
        </w:rPr>
        <w:t>Рекомендации по оформлению титульного листа отчета по НИОКТР</w:t>
      </w:r>
    </w:p>
    <w:p w14:paraId="1CAA7C32" w14:textId="77777777" w:rsidR="00086DB8" w:rsidRPr="00086DB8" w:rsidRDefault="00086DB8" w:rsidP="00086DB8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</w:p>
    <w:p w14:paraId="536B3C5D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Наименование НИОКТР приводят строчными буквами с первой прописной по центру строки, через один межстрочный интервал.</w:t>
      </w:r>
    </w:p>
    <w:p w14:paraId="53F7B073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Наименование отчета приводят прописными буквами, по центру строки, через одинарный межстрочный интервал, перед наименованием отчета на верхней строке по центру приводят строчными буквами слова «по теме:».</w:t>
      </w:r>
    </w:p>
    <w:p w14:paraId="6038FE7F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Если наименование НИОКТР совпадает с наименованием отчета, то приводится только одно наименование прописными буквами, не приводя слова «по теме».</w:t>
      </w:r>
    </w:p>
    <w:p w14:paraId="05883C5C" w14:textId="77777777" w:rsidR="00086DB8" w:rsidRPr="00086DB8" w:rsidRDefault="00086DB8" w:rsidP="00086DB8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На титульном листе должно быть приведено наименование и шифр гранта, либо  гос. задания, либо  государственной / федеральной / межгосударственной целевой программы, в соответствии с которыми проводится работа.</w:t>
      </w:r>
    </w:p>
    <w:p w14:paraId="56805051" w14:textId="77777777" w:rsidR="00086DB8" w:rsidRPr="00086DB8" w:rsidRDefault="00086DB8" w:rsidP="00086DB8">
      <w:pPr>
        <w:widowControl w:val="0"/>
        <w:spacing w:line="276" w:lineRule="auto"/>
        <w:jc w:val="both"/>
        <w:rPr>
          <w:caps w:val="0"/>
          <w:szCs w:val="24"/>
        </w:rPr>
      </w:pPr>
    </w:p>
    <w:p w14:paraId="1396046D" w14:textId="77777777" w:rsidR="00086DB8" w:rsidRPr="00086DB8" w:rsidRDefault="00086DB8" w:rsidP="00086DB8">
      <w:pPr>
        <w:ind w:firstLine="708"/>
        <w:jc w:val="both"/>
        <w:rPr>
          <w:caps w:val="0"/>
          <w:szCs w:val="24"/>
        </w:rPr>
        <w:sectPr w:rsidR="00086DB8" w:rsidRPr="00086DB8" w:rsidSect="0030233D">
          <w:headerReference w:type="defaul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D348AA2" w14:textId="77777777" w:rsidR="00086DB8" w:rsidRPr="00086DB8" w:rsidRDefault="00086DB8" w:rsidP="00086DB8">
      <w:pPr>
        <w:jc w:val="both"/>
        <w:rPr>
          <w:caps w:val="0"/>
          <w:sz w:val="16"/>
          <w:szCs w:val="16"/>
        </w:rPr>
      </w:pPr>
    </w:p>
    <w:p w14:paraId="63B75C2A" w14:textId="77777777" w:rsidR="00086DB8" w:rsidRPr="00086DB8" w:rsidRDefault="00086DB8" w:rsidP="00086DB8">
      <w:pPr>
        <w:jc w:val="center"/>
        <w:outlineLvl w:val="1"/>
        <w:rPr>
          <w:b/>
        </w:rPr>
      </w:pPr>
      <w:r w:rsidRPr="00086DB8">
        <w:rPr>
          <w:b/>
        </w:rPr>
        <w:t>ИНФОРМАЦИЯ</w:t>
      </w:r>
      <w:r w:rsidRPr="00086DB8">
        <w:rPr>
          <w:b/>
        </w:rPr>
        <w:footnoteReference w:customMarkFollows="1" w:id="2"/>
        <w:t>* ДЛЯ направления реферативно-библиографических сведений о результатах НИОКТР В ЕГИСУ НИОКТР</w:t>
      </w:r>
    </w:p>
    <w:p w14:paraId="0C57A615" w14:textId="77777777" w:rsidR="00086DB8" w:rsidRPr="00086DB8" w:rsidRDefault="00086DB8" w:rsidP="00086DB8">
      <w:pPr>
        <w:jc w:val="center"/>
        <w:outlineLvl w:val="1"/>
        <w:rPr>
          <w:b/>
        </w:rPr>
      </w:pPr>
      <w:r w:rsidRPr="00086DB8">
        <w:rPr>
          <w:rFonts w:eastAsia="Calibri"/>
          <w:b/>
          <w:caps w:val="0"/>
          <w:szCs w:val="24"/>
          <w:lang w:eastAsia="en-US"/>
        </w:rPr>
        <w:t>(ИКРБС)</w:t>
      </w:r>
    </w:p>
    <w:p w14:paraId="198B198C" w14:textId="77777777" w:rsidR="00086DB8" w:rsidRPr="00086DB8" w:rsidRDefault="00086DB8" w:rsidP="00086DB8">
      <w:pPr>
        <w:widowControl w:val="0"/>
        <w:jc w:val="center"/>
        <w:rPr>
          <w:rFonts w:eastAsia="Calibri"/>
          <w:b/>
          <w:caps w:val="0"/>
          <w:szCs w:val="24"/>
          <w:lang w:eastAsia="en-US"/>
        </w:rPr>
      </w:pPr>
    </w:p>
    <w:p w14:paraId="085FBFE4" w14:textId="77777777" w:rsidR="00086DB8" w:rsidRPr="00086DB8" w:rsidRDefault="00086DB8" w:rsidP="00086DB8">
      <w:pPr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Наименование отчёта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i/>
          <w:caps w:val="0"/>
          <w:sz w:val="23"/>
          <w:szCs w:val="23"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086DB8" w:rsidRPr="00086DB8" w14:paraId="36BE626D" w14:textId="77777777" w:rsidTr="002406A5">
        <w:tc>
          <w:tcPr>
            <w:tcW w:w="15701" w:type="dxa"/>
            <w:shd w:val="clear" w:color="auto" w:fill="auto"/>
          </w:tcPr>
          <w:p w14:paraId="5C5151DD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</w:p>
        </w:tc>
      </w:tr>
    </w:tbl>
    <w:p w14:paraId="40D2D2F4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>(Указывается полное наименование отчета или этапа работы)</w:t>
      </w:r>
    </w:p>
    <w:p w14:paraId="72F3AEEF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098AEDEE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11"/>
        <w:tblW w:w="2394" w:type="pct"/>
        <w:tblLook w:val="04A0" w:firstRow="1" w:lastRow="0" w:firstColumn="1" w:lastColumn="0" w:noHBand="0" w:noVBand="1"/>
      </w:tblPr>
      <w:tblGrid>
        <w:gridCol w:w="7622"/>
      </w:tblGrid>
      <w:tr w:rsidR="00086DB8" w:rsidRPr="00086DB8" w14:paraId="0B41AB00" w14:textId="77777777" w:rsidTr="002406A5">
        <w:tc>
          <w:tcPr>
            <w:tcW w:w="5000" w:type="pct"/>
          </w:tcPr>
          <w:p w14:paraId="31D6748A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7149E2CF" w14:textId="77777777" w:rsidR="00086DB8" w:rsidRPr="00086DB8" w:rsidRDefault="00086DB8" w:rsidP="00086DB8">
      <w:pPr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обязательно к заполнению)</w:t>
      </w:r>
    </w:p>
    <w:p w14:paraId="3A8F07CD" w14:textId="77777777" w:rsidR="00086DB8" w:rsidRPr="00086DB8" w:rsidRDefault="00086DB8" w:rsidP="00086DB8">
      <w:pPr>
        <w:rPr>
          <w:i/>
          <w:caps w:val="0"/>
          <w:sz w:val="23"/>
          <w:szCs w:val="23"/>
          <w:lang w:eastAsia="en-US"/>
        </w:rPr>
      </w:pPr>
    </w:p>
    <w:p w14:paraId="1C2B0CD4" w14:textId="77777777" w:rsidR="00086DB8" w:rsidRPr="00086DB8" w:rsidRDefault="00086DB8" w:rsidP="00086DB8">
      <w:pPr>
        <w:rPr>
          <w:i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бщероссийский Классификатор Продукции по видам экономической Деятельности (ОКПД</w:t>
      </w:r>
      <w:r w:rsidRPr="00086DB8">
        <w:rPr>
          <w:caps w:val="0"/>
          <w:sz w:val="23"/>
          <w:szCs w:val="23"/>
          <w:u w:val="single"/>
        </w:rPr>
        <w:t xml:space="preserve">) </w:t>
      </w:r>
      <w:r w:rsidRPr="00086DB8">
        <w:rPr>
          <w:i/>
          <w:caps w:val="0"/>
          <w:sz w:val="23"/>
          <w:szCs w:val="23"/>
          <w:u w:val="single"/>
        </w:rPr>
        <w:t>(обязательно к заполнению)</w:t>
      </w:r>
    </w:p>
    <w:p w14:paraId="3A97F430" w14:textId="77777777" w:rsidR="00086DB8" w:rsidRPr="00086DB8" w:rsidRDefault="00086DB8" w:rsidP="00086DB8">
      <w:pPr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4" w:history="1">
        <w:r w:rsidRPr="00086DB8">
          <w:rPr>
            <w:i/>
            <w:caps w:val="0"/>
            <w:sz w:val="23"/>
            <w:szCs w:val="23"/>
            <w:u w:val="single"/>
          </w:rPr>
          <w:t>Наука и инновации-Официальные документы</w:t>
        </w:r>
      </w:hyperlink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caps w:val="0"/>
          <w:sz w:val="23"/>
          <w:szCs w:val="23"/>
          <w:u w:val="single"/>
        </w:rPr>
        <w:br/>
      </w:r>
      <w:r w:rsidRPr="00086DB8">
        <w:rPr>
          <w:i/>
          <w:caps w:val="0"/>
          <w:sz w:val="23"/>
          <w:szCs w:val="23"/>
        </w:rPr>
        <w:t xml:space="preserve">(выбрать классификатор в формате  </w:t>
      </w:r>
      <w:r w:rsidRPr="00086DB8">
        <w:rPr>
          <w:b/>
          <w:i/>
          <w:caps w:val="0"/>
          <w:sz w:val="23"/>
          <w:szCs w:val="23"/>
        </w:rPr>
        <w:t>ХХ.ХХ.ХХ.ХХХ</w:t>
      </w:r>
      <w:r w:rsidRPr="00086DB8">
        <w:rPr>
          <w:i/>
          <w:caps w:val="0"/>
          <w:sz w:val="23"/>
          <w:szCs w:val="23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86DB8" w:rsidRPr="00086DB8" w14:paraId="2546618E" w14:textId="77777777" w:rsidTr="002406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0BD" w14:textId="77777777" w:rsidR="00086DB8" w:rsidRPr="00086DB8" w:rsidRDefault="00086DB8" w:rsidP="00086DB8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181957D6" w14:textId="77777777" w:rsidR="00086DB8" w:rsidRPr="00086DB8" w:rsidRDefault="00086DB8" w:rsidP="00086DB8">
      <w:pPr>
        <w:rPr>
          <w:b/>
          <w:caps w:val="0"/>
          <w:sz w:val="23"/>
          <w:szCs w:val="23"/>
          <w:u w:val="single"/>
        </w:rPr>
      </w:pPr>
    </w:p>
    <w:p w14:paraId="1F4B58A7" w14:textId="77777777" w:rsidR="00086DB8" w:rsidRPr="00086DB8" w:rsidRDefault="00086DB8" w:rsidP="00086DB8">
      <w:pPr>
        <w:rPr>
          <w:i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Соответствие научной темы приоритетным направлениям Стратегии научно-технологического развития Российской Федерации (СНТР) </w:t>
      </w:r>
      <w:r w:rsidRPr="00086DB8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2894C314" w14:textId="77777777" w:rsidR="00086DB8" w:rsidRPr="00086DB8" w:rsidRDefault="00086DB8" w:rsidP="00086DB8">
      <w:pPr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 xml:space="preserve">Выбрать из </w:t>
      </w:r>
      <w:hyperlink r:id="rId15" w:history="1">
        <w:r w:rsidRPr="00086DB8">
          <w:rPr>
            <w:i/>
            <w:caps w:val="0"/>
            <w:sz w:val="23"/>
            <w:szCs w:val="23"/>
            <w:u w:val="single"/>
          </w:rPr>
          <w:t>справочника,</w:t>
        </w:r>
      </w:hyperlink>
      <w:r w:rsidRPr="00086DB8">
        <w:rPr>
          <w:i/>
          <w:caps w:val="0"/>
          <w:sz w:val="23"/>
          <w:szCs w:val="23"/>
        </w:rPr>
        <w:t xml:space="preserve"> опубликованного на сайте МЭИ в разделе «</w:t>
      </w:r>
      <w:hyperlink r:id="rId16" w:history="1">
        <w:r w:rsidRPr="00086DB8">
          <w:rPr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Pr="00086DB8">
        <w:rPr>
          <w:i/>
          <w:caps w:val="0"/>
          <w:sz w:val="23"/>
          <w:szCs w:val="23"/>
        </w:rPr>
        <w:t xml:space="preserve">»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086DB8" w:rsidRPr="00086DB8" w14:paraId="461F6C39" w14:textId="77777777" w:rsidTr="002406A5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9E2" w14:textId="77777777" w:rsidR="00086DB8" w:rsidRPr="00086DB8" w:rsidRDefault="00086DB8" w:rsidP="00086DB8">
            <w:pPr>
              <w:rPr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E3836" w14:textId="77777777" w:rsidR="00086DB8" w:rsidRPr="00086DB8" w:rsidRDefault="00086DB8" w:rsidP="00086DB8">
            <w:pPr>
              <w:rPr>
                <w:sz w:val="23"/>
                <w:szCs w:val="23"/>
              </w:rPr>
            </w:pPr>
          </w:p>
        </w:tc>
      </w:tr>
    </w:tbl>
    <w:p w14:paraId="3E87A33E" w14:textId="77777777" w:rsidR="00086DB8" w:rsidRPr="00086DB8" w:rsidRDefault="00086DB8" w:rsidP="00086DB8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</w:p>
    <w:p w14:paraId="748E67DF" w14:textId="77777777" w:rsidR="00086DB8" w:rsidRPr="00086DB8" w:rsidRDefault="00086DB8" w:rsidP="00086DB8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боснование и описание межотраслевого подхода   </w:t>
      </w:r>
    </w:p>
    <w:p w14:paraId="1633DADD" w14:textId="77777777" w:rsidR="00086DB8" w:rsidRPr="00086DB8" w:rsidRDefault="00086DB8" w:rsidP="00086DB8">
      <w:pPr>
        <w:tabs>
          <w:tab w:val="left" w:pos="1374"/>
        </w:tabs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086DB8" w:rsidRPr="00086DB8" w14:paraId="24C7DE27" w14:textId="77777777" w:rsidTr="002406A5">
        <w:tc>
          <w:tcPr>
            <w:tcW w:w="15843" w:type="dxa"/>
            <w:shd w:val="clear" w:color="auto" w:fill="auto"/>
          </w:tcPr>
          <w:p w14:paraId="5E6005B5" w14:textId="77777777" w:rsidR="00086DB8" w:rsidRPr="00086DB8" w:rsidRDefault="00086DB8" w:rsidP="00086DB8">
            <w:pPr>
              <w:tabs>
                <w:tab w:val="left" w:pos="1374"/>
              </w:tabs>
              <w:rPr>
                <w:i/>
                <w:sz w:val="23"/>
                <w:szCs w:val="23"/>
              </w:rPr>
            </w:pPr>
          </w:p>
        </w:tc>
      </w:tr>
    </w:tbl>
    <w:p w14:paraId="22A23923" w14:textId="77777777" w:rsidR="00086DB8" w:rsidRPr="00086DB8" w:rsidRDefault="00086DB8" w:rsidP="00086DB8">
      <w:pPr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(Объем обоснования не должен превышать 3000 знаков)</w:t>
      </w:r>
    </w:p>
    <w:p w14:paraId="4476CBAE" w14:textId="77777777" w:rsidR="00086DB8" w:rsidRPr="00086DB8" w:rsidRDefault="00086DB8" w:rsidP="00086DB8">
      <w:pPr>
        <w:rPr>
          <w:i/>
          <w:caps w:val="0"/>
          <w:sz w:val="23"/>
          <w:szCs w:val="23"/>
        </w:rPr>
      </w:pPr>
    </w:p>
    <w:p w14:paraId="1C70B57E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2AEF701A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3EAC5A4E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75113966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30D400CE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Научное и научно - техническое сотрудничество, в том числе международное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заполняется при наличии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086DB8" w:rsidRPr="00086DB8" w14:paraId="5198D8D9" w14:textId="77777777" w:rsidTr="002406A5">
        <w:tc>
          <w:tcPr>
            <w:tcW w:w="5000" w:type="pct"/>
          </w:tcPr>
          <w:p w14:paraId="502FB753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6FC3D3AC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(приводятся основания (соглашения, договора,  контракты) участия в международных и российских исследовательских программах, проектах, научных коллаборациях, консорциумах, участие российских и зарубежных партнеров в проведении научного исследования (физических лиц и организаций), а также иные формы сотрудничества)</w:t>
      </w:r>
    </w:p>
    <w:p w14:paraId="469C5B54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</w:rPr>
      </w:pPr>
    </w:p>
    <w:p w14:paraId="77688A71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00940498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Соответствие полученных научных и научно-технических результатов приоритетным направлениям научно-технологического развития, утвержденным Указом Президента Российской Федерации от 18 июня 2024 г. № 529 (далее соответственно – перечень, Указ №529) *</w:t>
      </w:r>
    </w:p>
    <w:p w14:paraId="4980F24A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7" w:history="1">
        <w:r w:rsidRPr="00086DB8">
          <w:rPr>
            <w:i/>
            <w:caps w:val="0"/>
            <w:sz w:val="23"/>
            <w:szCs w:val="23"/>
            <w:u w:val="single"/>
          </w:rPr>
          <w:t>Наука и инновации-Официальные документы</w:t>
        </w:r>
      </w:hyperlink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086DB8" w:rsidRPr="00086DB8" w14:paraId="7A4B46D8" w14:textId="77777777" w:rsidTr="002406A5">
        <w:tc>
          <w:tcPr>
            <w:tcW w:w="15920" w:type="dxa"/>
          </w:tcPr>
          <w:p w14:paraId="72DBEE20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34E9CB2C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082436D2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Критические технологии Российской Федерации согласно перечню критических технологий Российской Федерации, утвержденному Указом № 529 *</w:t>
      </w:r>
    </w:p>
    <w:p w14:paraId="7057D5FA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</w:rPr>
      </w:pPr>
      <w:r w:rsidRPr="00086DB8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8" w:history="1">
        <w:r w:rsidRPr="00086DB8">
          <w:rPr>
            <w:i/>
            <w:caps w:val="0"/>
            <w:sz w:val="23"/>
            <w:szCs w:val="23"/>
            <w:u w:val="single"/>
          </w:rPr>
          <w:t>Наука и инновации-Официальные документы</w:t>
        </w:r>
      </w:hyperlink>
    </w:p>
    <w:p w14:paraId="74B8C0CB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086DB8" w:rsidRPr="00086DB8" w14:paraId="4B604EB2" w14:textId="77777777" w:rsidTr="002406A5">
        <w:tc>
          <w:tcPr>
            <w:tcW w:w="7847" w:type="dxa"/>
          </w:tcPr>
          <w:p w14:paraId="6EC91804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33AB3D6D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48B7E32C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5192E706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Сквозные технологии Российской Федерации согласно перечню сквозных технологий Российской Федерации, утвержденному Указом №529 *</w:t>
      </w:r>
    </w:p>
    <w:p w14:paraId="0BB5BB6E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</w:rPr>
      </w:pPr>
      <w:r w:rsidRPr="00086DB8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9" w:history="1">
        <w:r w:rsidRPr="00086DB8">
          <w:rPr>
            <w:i/>
            <w:caps w:val="0"/>
            <w:sz w:val="23"/>
            <w:szCs w:val="23"/>
            <w:u w:val="single"/>
          </w:rPr>
          <w:t>Наука и инновации-Официальные документы</w:t>
        </w:r>
      </w:hyperlink>
    </w:p>
    <w:p w14:paraId="55E4342A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086DB8" w:rsidRPr="00086DB8" w14:paraId="4E2C2E97" w14:textId="77777777" w:rsidTr="002406A5">
        <w:tc>
          <w:tcPr>
            <w:tcW w:w="7847" w:type="dxa"/>
          </w:tcPr>
          <w:p w14:paraId="2EB21ADB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01BD171C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10043126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0BDE4491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писание конкурентных преимуществ полученных научных и научно-технических результатов *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086DB8" w:rsidRPr="00086DB8" w14:paraId="1EE0E87C" w14:textId="77777777" w:rsidTr="002406A5">
        <w:tc>
          <w:tcPr>
            <w:tcW w:w="15920" w:type="dxa"/>
          </w:tcPr>
          <w:p w14:paraId="68F92645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  <w:p w14:paraId="393E1CBA" w14:textId="77777777" w:rsidR="00086DB8" w:rsidRPr="00086DB8" w:rsidRDefault="00086DB8" w:rsidP="00086DB8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35439984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7D6526D4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rFonts w:ascii="Arial" w:hAnsi="Arial" w:cs="Arial"/>
          <w:sz w:val="21"/>
          <w:szCs w:val="21"/>
          <w:shd w:val="clear" w:color="auto" w:fill="EAEDEF"/>
        </w:rPr>
        <w:br/>
      </w:r>
      <w:r w:rsidRPr="00086DB8">
        <w:rPr>
          <w:b/>
          <w:caps w:val="0"/>
          <w:sz w:val="23"/>
          <w:szCs w:val="23"/>
          <w:u w:val="single"/>
        </w:rPr>
        <w:t xml:space="preserve">Научное исследование в области биологической безопасности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(подчеркнуть: есть или нет. Если есть запросить форму для заполнения у сотрудников отдела организации НИР и ОКР </w:t>
      </w:r>
      <w:hyperlink r:id="rId20" w:history="1">
        <w:r w:rsidRPr="00086DB8">
          <w:rPr>
            <w:i/>
            <w:caps w:val="0"/>
            <w:sz w:val="23"/>
            <w:szCs w:val="23"/>
            <w:u w:val="single"/>
          </w:rPr>
          <w:t>NIRegistr@mpei.ru</w:t>
        </w:r>
      </w:hyperlink>
      <w:r w:rsidRPr="00086DB8">
        <w:rPr>
          <w:i/>
          <w:caps w:val="0"/>
          <w:sz w:val="23"/>
          <w:szCs w:val="23"/>
          <w:u w:val="single"/>
        </w:rPr>
        <w:t xml:space="preserve">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)</w:t>
      </w:r>
    </w:p>
    <w:p w14:paraId="2C8F96F7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1B9F56A0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Выявленные Результаты Интеллектуальной Деятельност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  <w:gridCol w:w="3184"/>
      </w:tblGrid>
      <w:tr w:rsidR="00086DB8" w:rsidRPr="00086DB8" w14:paraId="1C3A34F6" w14:textId="77777777" w:rsidTr="002406A5">
        <w:tc>
          <w:tcPr>
            <w:tcW w:w="959" w:type="dxa"/>
          </w:tcPr>
          <w:p w14:paraId="4ACB0A3F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6A54EFB8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577D6811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010E488B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1C01B359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Вид РИД</w:t>
            </w:r>
          </w:p>
        </w:tc>
        <w:tc>
          <w:tcPr>
            <w:tcW w:w="3184" w:type="dxa"/>
          </w:tcPr>
          <w:p w14:paraId="084A0F50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</w:tr>
      <w:tr w:rsidR="00086DB8" w:rsidRPr="00086DB8" w14:paraId="7E9DA1AD" w14:textId="77777777" w:rsidTr="002406A5">
        <w:tc>
          <w:tcPr>
            <w:tcW w:w="959" w:type="dxa"/>
          </w:tcPr>
          <w:p w14:paraId="000E88BE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48A081CE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0A09470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3B6B7F54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6008FE9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086DB8" w:rsidRPr="00086DB8" w14:paraId="249488C9" w14:textId="77777777" w:rsidTr="002406A5">
        <w:tc>
          <w:tcPr>
            <w:tcW w:w="959" w:type="dxa"/>
          </w:tcPr>
          <w:p w14:paraId="0050675B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2799CB21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21265E3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6DBA6D5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39C0C66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715057CA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*заполняется по данным ЦПЗ НИУ «МЭИ»</w:t>
      </w:r>
    </w:p>
    <w:p w14:paraId="3244D93E" w14:textId="77777777" w:rsidR="00086DB8" w:rsidRPr="00086DB8" w:rsidRDefault="00086DB8" w:rsidP="00086DB8">
      <w:pPr>
        <w:widowControl w:val="0"/>
        <w:rPr>
          <w:caps w:val="0"/>
          <w:sz w:val="23"/>
          <w:szCs w:val="23"/>
        </w:rPr>
      </w:pPr>
    </w:p>
    <w:p w14:paraId="164EF8EA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Защищённые диссертации (кандидатские/докторские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086DB8" w:rsidRPr="00086DB8" w14:paraId="3C8C2B7F" w14:textId="77777777" w:rsidTr="002406A5">
        <w:tc>
          <w:tcPr>
            <w:tcW w:w="959" w:type="dxa"/>
          </w:tcPr>
          <w:p w14:paraId="6EAFF73B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6FAC848C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4865E146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0780225C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59B2D46C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Дата защиты</w:t>
            </w:r>
          </w:p>
        </w:tc>
      </w:tr>
      <w:tr w:rsidR="00086DB8" w:rsidRPr="00086DB8" w14:paraId="4CB61F9C" w14:textId="77777777" w:rsidTr="002406A5">
        <w:tc>
          <w:tcPr>
            <w:tcW w:w="959" w:type="dxa"/>
          </w:tcPr>
          <w:p w14:paraId="686D6F11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494AC767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4D0874B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EE33005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086DB8" w:rsidRPr="00086DB8" w14:paraId="29A7516C" w14:textId="77777777" w:rsidTr="002406A5">
        <w:tc>
          <w:tcPr>
            <w:tcW w:w="959" w:type="dxa"/>
          </w:tcPr>
          <w:p w14:paraId="01E77DD1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28D25BBF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916774C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DEB5EF9" w14:textId="77777777" w:rsidR="00086DB8" w:rsidRPr="00086DB8" w:rsidRDefault="00086DB8" w:rsidP="00086DB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12EB6358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*заполняется по данным Секретариата Ученого совета НИУ «МЭИ»</w:t>
      </w:r>
    </w:p>
    <w:p w14:paraId="6B4EE8E7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</w:p>
    <w:p w14:paraId="4D49E020" w14:textId="77777777" w:rsidR="00086DB8" w:rsidRPr="00086DB8" w:rsidRDefault="00086DB8" w:rsidP="00086DB8">
      <w:pPr>
        <w:widowControl w:val="0"/>
        <w:rPr>
          <w:b/>
          <w:i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Кол-во приложений </w:t>
      </w:r>
      <w:r w:rsidRPr="00086DB8">
        <w:t>(</w:t>
      </w:r>
      <w:r w:rsidRPr="00086DB8">
        <w:rPr>
          <w:i/>
          <w:caps w:val="0"/>
        </w:rPr>
        <w:t>при наличии)</w:t>
      </w:r>
      <w:r w:rsidRPr="00086DB8">
        <w:rPr>
          <w:b/>
          <w:i/>
          <w:caps w:val="0"/>
          <w:sz w:val="23"/>
          <w:szCs w:val="23"/>
        </w:rPr>
        <w:t xml:space="preserve">: </w:t>
      </w:r>
    </w:p>
    <w:p w14:paraId="26280F5B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69E1E6D4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Дата утверждения отчёта</w:t>
      </w:r>
      <w:r w:rsidRPr="00086DB8">
        <w:rPr>
          <w:caps w:val="0"/>
          <w:sz w:val="23"/>
          <w:szCs w:val="23"/>
          <w:u w:val="single"/>
        </w:rPr>
        <w:t>:</w:t>
      </w:r>
    </w:p>
    <w:p w14:paraId="1A614BE1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>(Указывается дата утверждения отчета о НИОКТР руководителем организации-исполнителя арабскими цифрами в формате ДД.ММ.ГГГГ.)</w:t>
      </w:r>
    </w:p>
    <w:p w14:paraId="21A8A9B1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5E82B28E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Кол-во книг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 (обязательно к заполнению)</w:t>
      </w:r>
      <w:r w:rsidRPr="00086DB8">
        <w:rPr>
          <w:caps w:val="0"/>
          <w:sz w:val="23"/>
          <w:szCs w:val="23"/>
          <w:u w:val="single"/>
        </w:rPr>
        <w:t>:</w:t>
      </w:r>
    </w:p>
    <w:p w14:paraId="5708E7D2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бщее кол-во страниц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086DB8">
        <w:rPr>
          <w:caps w:val="0"/>
          <w:sz w:val="23"/>
          <w:szCs w:val="23"/>
        </w:rPr>
        <w:t>:</w:t>
      </w:r>
    </w:p>
    <w:p w14:paraId="0BB25542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537D8304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Таблиц</w:t>
      </w:r>
      <w:r w:rsidRPr="00086DB8">
        <w:t>(</w:t>
      </w:r>
      <w:r w:rsidRPr="00086DB8">
        <w:rPr>
          <w:i/>
          <w:caps w:val="0"/>
        </w:rPr>
        <w:t>при наличии)</w:t>
      </w:r>
      <w:r w:rsidRPr="00086DB8">
        <w:rPr>
          <w:caps w:val="0"/>
          <w:sz w:val="23"/>
          <w:szCs w:val="23"/>
        </w:rPr>
        <w:t>:</w:t>
      </w:r>
    </w:p>
    <w:p w14:paraId="11181995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649A1689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Иллюстраций </w:t>
      </w:r>
      <w:r w:rsidRPr="00086DB8">
        <w:t>(</w:t>
      </w:r>
      <w:r w:rsidRPr="00086DB8">
        <w:rPr>
          <w:i/>
          <w:caps w:val="0"/>
        </w:rPr>
        <w:t>при наличии)</w:t>
      </w:r>
      <w:r w:rsidRPr="00086DB8">
        <w:rPr>
          <w:b/>
          <w:caps w:val="0"/>
          <w:sz w:val="23"/>
          <w:szCs w:val="23"/>
        </w:rPr>
        <w:t>:</w:t>
      </w:r>
    </w:p>
    <w:p w14:paraId="065F6276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1450F06F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086DB8">
        <w:rPr>
          <w:b/>
          <w:caps w:val="0"/>
          <w:sz w:val="23"/>
          <w:szCs w:val="23"/>
          <w:u w:val="single"/>
        </w:rPr>
        <w:t>Библиография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:</w:t>
      </w:r>
    </w:p>
    <w:p w14:paraId="00248235" w14:textId="77777777" w:rsidR="00086DB8" w:rsidRPr="00086DB8" w:rsidRDefault="00086DB8" w:rsidP="00086DB8">
      <w:pPr>
        <w:widowControl w:val="0"/>
        <w:rPr>
          <w:caps w:val="0"/>
          <w:sz w:val="23"/>
          <w:szCs w:val="23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</w:t>
      </w:r>
      <w:r w:rsidRPr="00086DB8">
        <w:rPr>
          <w:rFonts w:eastAsia="Calibri"/>
          <w:b/>
          <w:i/>
          <w:caps w:val="0"/>
          <w:sz w:val="23"/>
          <w:szCs w:val="23"/>
          <w:lang w:eastAsia="en-US"/>
        </w:rPr>
        <w:t>диапазон страниц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  структурного элемента «</w:t>
      </w:r>
      <w:r w:rsidRPr="00086DB8">
        <w:rPr>
          <w:rFonts w:eastAsia="Calibri"/>
          <w:i/>
          <w:sz w:val="23"/>
          <w:szCs w:val="23"/>
          <w:lang w:val="en-US" w:eastAsia="en-US"/>
        </w:rPr>
        <w:t>C</w:t>
      </w:r>
      <w:r w:rsidRPr="00086DB8">
        <w:rPr>
          <w:rFonts w:eastAsia="Calibri"/>
          <w:i/>
          <w:sz w:val="23"/>
          <w:szCs w:val="23"/>
          <w:lang w:eastAsia="en-US"/>
        </w:rPr>
        <w:t>писок использованных источников»</w:t>
      </w:r>
      <w:r w:rsidRPr="00086DB8">
        <w:rPr>
          <w:caps w:val="0"/>
          <w:sz w:val="23"/>
          <w:szCs w:val="23"/>
        </w:rPr>
        <w:t xml:space="preserve">): </w:t>
      </w:r>
    </w:p>
    <w:p w14:paraId="13A3E15B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11091915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Публикации по результатам НИОКТР:</w:t>
      </w:r>
    </w:p>
    <w:p w14:paraId="2514053E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>(При наличии указывается общее количество публикаций, авторами которых являются участники НИОКТР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0C19D38E" w14:textId="77777777" w:rsidR="00086DB8" w:rsidRPr="00086DB8" w:rsidRDefault="00086DB8" w:rsidP="00086DB8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55D5A4D5" w14:textId="77777777" w:rsidR="00086DB8" w:rsidRPr="00086DB8" w:rsidRDefault="00086DB8" w:rsidP="00086DB8">
      <w:pPr>
        <w:keepNext/>
        <w:widowControl w:val="0"/>
        <w:jc w:val="center"/>
        <w:rPr>
          <w:b/>
          <w:caps w:val="0"/>
          <w:sz w:val="23"/>
          <w:szCs w:val="23"/>
        </w:rPr>
      </w:pPr>
      <w:r w:rsidRPr="00086DB8">
        <w:rPr>
          <w:b/>
          <w:caps w:val="0"/>
          <w:sz w:val="23"/>
          <w:szCs w:val="23"/>
          <w:u w:val="single"/>
        </w:rPr>
        <w:t xml:space="preserve">Публикации по этапу НИОКТР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при наличии)</w:t>
      </w:r>
      <w:r w:rsidRPr="00086DB8">
        <w:rPr>
          <w:b/>
          <w:caps w:val="0"/>
          <w:sz w:val="23"/>
          <w:szCs w:val="23"/>
        </w:rPr>
        <w:t xml:space="preserve">. </w:t>
      </w:r>
    </w:p>
    <w:p w14:paraId="00216CB4" w14:textId="77777777" w:rsidR="00086DB8" w:rsidRPr="00086DB8" w:rsidRDefault="00086DB8" w:rsidP="00086DB8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, чем заявлено в требованиях к гранту (госзаданию, программе и т.п.).</w:t>
      </w:r>
    </w:p>
    <w:p w14:paraId="1D53E965" w14:textId="77777777" w:rsidR="00086DB8" w:rsidRPr="00086DB8" w:rsidRDefault="00086DB8" w:rsidP="00086DB8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Остальные публикации, относящиеся к данной теме показывают по желанию.</w:t>
      </w:r>
    </w:p>
    <w:p w14:paraId="372D7D6B" w14:textId="77777777" w:rsidR="00086DB8" w:rsidRPr="00086DB8" w:rsidRDefault="00086DB8" w:rsidP="00086DB8">
      <w:pPr>
        <w:widowControl w:val="0"/>
        <w:tabs>
          <w:tab w:val="left" w:pos="1220"/>
        </w:tabs>
        <w:jc w:val="both"/>
        <w:rPr>
          <w:i/>
          <w:caps w:val="0"/>
          <w:sz w:val="23"/>
          <w:szCs w:val="23"/>
          <w:lang w:eastAsia="en-US"/>
        </w:rPr>
      </w:pPr>
    </w:p>
    <w:p w14:paraId="67313CCC" w14:textId="77777777" w:rsidR="00086DB8" w:rsidRPr="00086DB8" w:rsidRDefault="00086DB8" w:rsidP="00086DB8">
      <w:pPr>
        <w:widowControl w:val="0"/>
        <w:jc w:val="center"/>
        <w:rPr>
          <w:rFonts w:eastAsia="Calibri"/>
          <w:caps w:val="0"/>
          <w:sz w:val="23"/>
          <w:szCs w:val="23"/>
          <w:lang w:eastAsia="en-US"/>
        </w:rPr>
      </w:pPr>
      <w:r w:rsidRPr="00086DB8">
        <w:rPr>
          <w:caps w:val="0"/>
          <w:sz w:val="23"/>
          <w:szCs w:val="23"/>
        </w:rPr>
        <w:t>!!!ДАННЫЕ ЗАПОЛНЯЮТСЯ</w:t>
      </w:r>
      <w:r w:rsidRPr="00086DB8">
        <w:rPr>
          <w:b/>
          <w:caps w:val="0"/>
          <w:sz w:val="23"/>
          <w:szCs w:val="23"/>
        </w:rPr>
        <w:t xml:space="preserve"> ТОЛЬКО</w:t>
      </w:r>
      <w:r w:rsidRPr="00086DB8">
        <w:rPr>
          <w:caps w:val="0"/>
          <w:sz w:val="23"/>
          <w:szCs w:val="23"/>
        </w:rPr>
        <w:t xml:space="preserve"> В </w:t>
      </w:r>
      <w:r w:rsidRPr="00086DB8">
        <w:rPr>
          <w:rFonts w:eastAsia="Calibri"/>
          <w:caps w:val="0"/>
          <w:sz w:val="23"/>
          <w:szCs w:val="23"/>
          <w:lang w:eastAsia="en-US"/>
        </w:rPr>
        <w:t>ФОРМЕ «</w:t>
      </w:r>
      <w:r w:rsidRPr="00086DB8">
        <w:rPr>
          <w:rFonts w:eastAsia="Calibri"/>
          <w:b/>
          <w:caps w:val="0"/>
          <w:sz w:val="23"/>
          <w:szCs w:val="23"/>
          <w:lang w:eastAsia="en-US"/>
        </w:rPr>
        <w:t>ШАБЛОН ДЛЯ ЗАПОЛНЕНИЯ ПУБЛИКАЦИЙ</w:t>
      </w:r>
      <w:r w:rsidRPr="00086DB8">
        <w:rPr>
          <w:rFonts w:eastAsia="Calibri"/>
          <w:caps w:val="0"/>
          <w:sz w:val="23"/>
          <w:szCs w:val="23"/>
          <w:lang w:eastAsia="en-US"/>
        </w:rPr>
        <w:t>», СТРОГО В СООТВЕТСТВИИ С ИНСТРУКЦИЕЙ.</w:t>
      </w:r>
    </w:p>
    <w:p w14:paraId="66F65086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rFonts w:eastAsia="Calibri"/>
          <w:caps w:val="0"/>
          <w:sz w:val="23"/>
          <w:szCs w:val="23"/>
          <w:lang w:eastAsia="en-US"/>
        </w:rPr>
        <w:t>ШАБЛОН И ИНСТРУКЦИЯ  РАЗМЕЩЕНЫ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127C0C89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BF98DCE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Препринты и прочие публикации в стадии подготовки:</w:t>
      </w:r>
    </w:p>
    <w:p w14:paraId="6FC1EDDA" w14:textId="77777777" w:rsidR="00086DB8" w:rsidRPr="00086DB8" w:rsidRDefault="00086DB8" w:rsidP="00086DB8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(при наличии, но обязательны к заполнению </w:t>
      </w:r>
      <w:r w:rsidRPr="00086DB8">
        <w:rPr>
          <w:b/>
          <w:i/>
          <w:caps w:val="0"/>
          <w:sz w:val="23"/>
          <w:szCs w:val="23"/>
          <w:lang w:eastAsia="en-US"/>
        </w:rPr>
        <w:t>все</w:t>
      </w:r>
      <w:r w:rsidRPr="00086DB8">
        <w:rPr>
          <w:i/>
          <w:caps w:val="0"/>
          <w:sz w:val="23"/>
          <w:szCs w:val="23"/>
          <w:lang w:eastAsia="en-US"/>
        </w:rPr>
        <w:t xml:space="preserve"> позиции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513"/>
        <w:gridCol w:w="1855"/>
        <w:gridCol w:w="1570"/>
        <w:gridCol w:w="1627"/>
        <w:gridCol w:w="1473"/>
        <w:gridCol w:w="1672"/>
        <w:gridCol w:w="1892"/>
        <w:gridCol w:w="1892"/>
      </w:tblGrid>
      <w:tr w:rsidR="00086DB8" w:rsidRPr="00086DB8" w14:paraId="687FE8C8" w14:textId="77777777" w:rsidTr="002406A5">
        <w:tc>
          <w:tcPr>
            <w:tcW w:w="1715" w:type="dxa"/>
            <w:shd w:val="clear" w:color="auto" w:fill="auto"/>
          </w:tcPr>
          <w:p w14:paraId="7DCEB21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7D93EE5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F2C019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464599F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773003E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Вид издания</w:t>
            </w:r>
          </w:p>
          <w:p w14:paraId="08127BB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48215B1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Название репозитория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42AFACD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Статус подготовки</w:t>
            </w:r>
          </w:p>
          <w:p w14:paraId="68866BC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07E18990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Файл c текстом публикации в формате pdf</w:t>
            </w:r>
          </w:p>
        </w:tc>
        <w:tc>
          <w:tcPr>
            <w:tcW w:w="1675" w:type="dxa"/>
            <w:shd w:val="clear" w:color="auto" w:fill="auto"/>
          </w:tcPr>
          <w:p w14:paraId="72670BB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Ссылка на web-страницу</w:t>
            </w:r>
          </w:p>
        </w:tc>
        <w:tc>
          <w:tcPr>
            <w:tcW w:w="1894" w:type="dxa"/>
            <w:shd w:val="clear" w:color="auto" w:fill="auto"/>
          </w:tcPr>
          <w:p w14:paraId="763A34D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320AEF0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Значение идентификатора в архивах препринтов</w:t>
            </w:r>
          </w:p>
        </w:tc>
      </w:tr>
      <w:tr w:rsidR="00086DB8" w:rsidRPr="00086DB8" w14:paraId="633EDDC8" w14:textId="77777777" w:rsidTr="002406A5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E121E5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Обязательное поле </w:t>
            </w:r>
          </w:p>
        </w:tc>
        <w:tc>
          <w:tcPr>
            <w:tcW w:w="1493" w:type="dxa"/>
            <w:shd w:val="clear" w:color="auto" w:fill="auto"/>
          </w:tcPr>
          <w:p w14:paraId="6821E53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1 ФИО автора, гражданство,</w:t>
            </w:r>
          </w:p>
          <w:p w14:paraId="7763360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СНИЛС, Аффилиация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341BF26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Выбрать: </w:t>
            </w:r>
          </w:p>
          <w:p w14:paraId="2F2FF147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Автореферат;</w:t>
            </w:r>
          </w:p>
          <w:p w14:paraId="5D47F4A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Журнал;</w:t>
            </w:r>
          </w:p>
          <w:p w14:paraId="2C82806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Материалы конференции (съезда, симпозиума);</w:t>
            </w:r>
          </w:p>
          <w:p w14:paraId="25854E1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Монография;</w:t>
            </w:r>
          </w:p>
          <w:p w14:paraId="0612355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Препринт;</w:t>
            </w:r>
          </w:p>
          <w:p w14:paraId="0395ABD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Сборник (научных трудов);</w:t>
            </w:r>
          </w:p>
          <w:p w14:paraId="1FEE3165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Статья</w:t>
            </w:r>
          </w:p>
          <w:p w14:paraId="0FE9C4D0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1630203A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4F51218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Выбрать: Готовится;</w:t>
            </w:r>
          </w:p>
          <w:p w14:paraId="7680AE7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Размещён в репозитории;</w:t>
            </w:r>
          </w:p>
          <w:p w14:paraId="41B28E7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Направлен в журнал: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10F0C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Обаятельно приложить 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76F2ECC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60731F8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3B8E758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</w:tr>
      <w:tr w:rsidR="00086DB8" w:rsidRPr="00086DB8" w14:paraId="54C9679F" w14:textId="77777777" w:rsidTr="002406A5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DCF2E86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038C7F7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6D5BF6D1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7C189094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56F8A41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317CFA2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3854288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A563C97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795F36E2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  <w:tr w:rsidR="00086DB8" w:rsidRPr="00086DB8" w14:paraId="435B9180" w14:textId="77777777" w:rsidTr="002406A5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D9931C7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917722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63838B0D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87A4ABD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16920669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B0CA423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F01C32F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71A9AE46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58FA938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  <w:tr w:rsidR="00086DB8" w:rsidRPr="00086DB8" w14:paraId="52B0C8AA" w14:textId="77777777" w:rsidTr="002406A5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E9B245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6268C194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67D733AA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5E5E5FC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1FB4DD99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8A60361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3DCA769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30F34B3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9656A6E" w14:textId="77777777" w:rsidR="00086DB8" w:rsidRPr="00086DB8" w:rsidRDefault="00086DB8" w:rsidP="00086DB8">
            <w:pPr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  <w:tr w:rsidR="00086DB8" w:rsidRPr="00086DB8" w14:paraId="2A9D6C96" w14:textId="77777777" w:rsidTr="002406A5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630EFF4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163C7E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BF951A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26BE0787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63337EC3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4992EBEF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4721BA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89B716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E59EB1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  <w:tr w:rsidR="00086DB8" w:rsidRPr="00086DB8" w14:paraId="483C1DEF" w14:textId="77777777" w:rsidTr="002406A5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45B810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757278E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3963F11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75FE4BB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37AB6B7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4646B93A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23CCFB9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1F9A40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11686BF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45553DC7" w14:textId="77777777" w:rsidR="00086DB8" w:rsidRPr="00086DB8" w:rsidRDefault="00086DB8" w:rsidP="00086DB8">
      <w:pPr>
        <w:widowControl w:val="0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722FE0F8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31D67697" w14:textId="77777777" w:rsidR="00086DB8" w:rsidRPr="00086DB8" w:rsidRDefault="00086DB8" w:rsidP="00086DB8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76"/>
        <w:gridCol w:w="1559"/>
        <w:gridCol w:w="2450"/>
        <w:gridCol w:w="2613"/>
        <w:gridCol w:w="2465"/>
        <w:gridCol w:w="2501"/>
      </w:tblGrid>
      <w:tr w:rsidR="00086DB8" w:rsidRPr="00086DB8" w14:paraId="01FEBE8A" w14:textId="77777777" w:rsidTr="002406A5">
        <w:tc>
          <w:tcPr>
            <w:tcW w:w="2530" w:type="dxa"/>
            <w:vMerge w:val="restart"/>
            <w:shd w:val="clear" w:color="auto" w:fill="auto"/>
          </w:tcPr>
          <w:p w14:paraId="0B90594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Год подготовки</w:t>
            </w:r>
          </w:p>
        </w:tc>
        <w:tc>
          <w:tcPr>
            <w:tcW w:w="5585" w:type="dxa"/>
            <w:gridSpan w:val="3"/>
            <w:shd w:val="clear" w:color="auto" w:fill="auto"/>
          </w:tcPr>
          <w:p w14:paraId="3BBE754D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14A6E9C3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613" w:type="dxa"/>
            <w:vMerge w:val="restart"/>
            <w:shd w:val="clear" w:color="auto" w:fill="auto"/>
          </w:tcPr>
          <w:p w14:paraId="626288B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792310F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14:paraId="514EE10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Заказчик</w:t>
            </w:r>
          </w:p>
          <w:p w14:paraId="5A1C5303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14:paraId="0BA98923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Файл c текстом материала в формате pdf</w:t>
            </w:r>
          </w:p>
        </w:tc>
      </w:tr>
      <w:tr w:rsidR="00086DB8" w:rsidRPr="00086DB8" w14:paraId="6524959C" w14:textId="77777777" w:rsidTr="002406A5">
        <w:tc>
          <w:tcPr>
            <w:tcW w:w="2530" w:type="dxa"/>
            <w:vMerge/>
            <w:shd w:val="clear" w:color="auto" w:fill="auto"/>
          </w:tcPr>
          <w:p w14:paraId="24E057C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4D9518A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6BDEE26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450" w:type="dxa"/>
            <w:shd w:val="clear" w:color="auto" w:fill="auto"/>
          </w:tcPr>
          <w:p w14:paraId="60A17F29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2E9822A2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613" w:type="dxa"/>
            <w:vMerge/>
            <w:shd w:val="clear" w:color="auto" w:fill="auto"/>
          </w:tcPr>
          <w:p w14:paraId="1D75796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3EBFCC2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14:paraId="5F0886B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086DB8" w:rsidRPr="00086DB8" w14:paraId="2316C106" w14:textId="77777777" w:rsidTr="002406A5">
        <w:tc>
          <w:tcPr>
            <w:tcW w:w="2530" w:type="dxa"/>
            <w:shd w:val="clear" w:color="auto" w:fill="auto"/>
          </w:tcPr>
          <w:p w14:paraId="478C62E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5585" w:type="dxa"/>
            <w:gridSpan w:val="3"/>
            <w:shd w:val="clear" w:color="auto" w:fill="auto"/>
          </w:tcPr>
          <w:p w14:paraId="6FBC1575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i/>
                <w:caps w:val="0"/>
                <w:sz w:val="23"/>
                <w:szCs w:val="23"/>
                <w:lang w:eastAsia="en-US"/>
              </w:rPr>
              <w:t>Данные об авторе подгружаются из реестра авторов (информация об авторе должна быть занесена в реестр в первую очередь)</w:t>
            </w:r>
          </w:p>
        </w:tc>
        <w:tc>
          <w:tcPr>
            <w:tcW w:w="2613" w:type="dxa"/>
            <w:shd w:val="clear" w:color="auto" w:fill="auto"/>
          </w:tcPr>
          <w:p w14:paraId="1D9010E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shd w:val="clear" w:color="auto" w:fill="auto"/>
          </w:tcPr>
          <w:p w14:paraId="3AE5613C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0CD0032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3AF7B755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C40FB8A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Рецензируемые издания книжного формата (монографии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2296"/>
        <w:gridCol w:w="5245"/>
        <w:gridCol w:w="4253"/>
      </w:tblGrid>
      <w:tr w:rsidR="00086DB8" w:rsidRPr="00086DB8" w14:paraId="047965B4" w14:textId="77777777" w:rsidTr="002406A5">
        <w:tc>
          <w:tcPr>
            <w:tcW w:w="1384" w:type="dxa"/>
            <w:vMerge w:val="restart"/>
            <w:shd w:val="clear" w:color="auto" w:fill="auto"/>
          </w:tcPr>
          <w:p w14:paraId="73FEB7CB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Идентификатор ISB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DDDEB6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Заглавие</w:t>
            </w:r>
          </w:p>
        </w:tc>
        <w:tc>
          <w:tcPr>
            <w:tcW w:w="9101" w:type="dxa"/>
            <w:gridSpan w:val="3"/>
            <w:shd w:val="clear" w:color="auto" w:fill="auto"/>
          </w:tcPr>
          <w:p w14:paraId="13B59841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Информация об  авторах</w:t>
            </w:r>
          </w:p>
          <w:p w14:paraId="389EA891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39B589EF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Файл c текстом монографии в формате pdf</w:t>
            </w:r>
          </w:p>
        </w:tc>
      </w:tr>
      <w:tr w:rsidR="00086DB8" w:rsidRPr="00086DB8" w14:paraId="3F9FDFA8" w14:textId="77777777" w:rsidTr="002406A5">
        <w:tc>
          <w:tcPr>
            <w:tcW w:w="1384" w:type="dxa"/>
            <w:vMerge/>
            <w:shd w:val="clear" w:color="auto" w:fill="auto"/>
          </w:tcPr>
          <w:p w14:paraId="403F4FA1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DEB7E4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6418EF5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296" w:type="dxa"/>
            <w:shd w:val="clear" w:color="auto" w:fill="auto"/>
          </w:tcPr>
          <w:p w14:paraId="6C15FA68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</w:p>
          <w:p w14:paraId="22346AD5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5245" w:type="dxa"/>
            <w:shd w:val="clear" w:color="auto" w:fill="auto"/>
          </w:tcPr>
          <w:p w14:paraId="4FF33B61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4139D573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253" w:type="dxa"/>
            <w:vMerge/>
            <w:shd w:val="clear" w:color="auto" w:fill="auto"/>
          </w:tcPr>
          <w:p w14:paraId="62BE751E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086DB8" w:rsidRPr="00086DB8" w14:paraId="7B46DA74" w14:textId="77777777" w:rsidTr="002406A5">
        <w:tc>
          <w:tcPr>
            <w:tcW w:w="1384" w:type="dxa"/>
            <w:shd w:val="clear" w:color="auto" w:fill="auto"/>
          </w:tcPr>
          <w:p w14:paraId="73540F1D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AD4B8A1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14:paraId="4DBBE44F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086DB8">
              <w:rPr>
                <w:i/>
                <w:caps w:val="0"/>
                <w:sz w:val="23"/>
                <w:szCs w:val="23"/>
                <w:lang w:eastAsia="en-US"/>
              </w:rPr>
              <w:t>Данные об авторе подгружаются из реестра авторов (информация об авторе должна быть занесена в реестр в первую очередь)</w:t>
            </w:r>
          </w:p>
        </w:tc>
        <w:tc>
          <w:tcPr>
            <w:tcW w:w="4253" w:type="dxa"/>
            <w:shd w:val="clear" w:color="auto" w:fill="auto"/>
          </w:tcPr>
          <w:p w14:paraId="3C32933A" w14:textId="77777777" w:rsidR="00086DB8" w:rsidRPr="00086DB8" w:rsidRDefault="00086DB8" w:rsidP="00086DB8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683791CB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6E10A1D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24DCD8E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2DD3A451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2B538846" w14:textId="77777777" w:rsidR="00086DB8" w:rsidRPr="00086DB8" w:rsidRDefault="00086DB8" w:rsidP="00086DB8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p w14:paraId="3E9FBEE5" w14:textId="77777777" w:rsidR="00086DB8" w:rsidRPr="00086DB8" w:rsidRDefault="00086DB8" w:rsidP="00086DB8">
      <w:pPr>
        <w:widowControl w:val="0"/>
        <w:ind w:firstLine="284"/>
        <w:rPr>
          <w:rFonts w:eastAsia="Calibri"/>
          <w:b/>
          <w:caps w:val="0"/>
          <w:sz w:val="23"/>
          <w:szCs w:val="23"/>
          <w:lang w:eastAsia="en-US"/>
        </w:rPr>
      </w:pPr>
      <w:r w:rsidRPr="00086DB8">
        <w:rPr>
          <w:b/>
          <w:caps w:val="0"/>
          <w:sz w:val="23"/>
          <w:szCs w:val="23"/>
          <w:lang w:eastAsia="en-US"/>
        </w:rPr>
        <w:t>!!!!</w:t>
      </w:r>
      <w:r w:rsidRPr="00086DB8">
        <w:rPr>
          <w:b/>
          <w:caps w:val="0"/>
          <w:sz w:val="23"/>
          <w:szCs w:val="23"/>
        </w:rPr>
        <w:t xml:space="preserve">ДАННЫЕ ЗАПОЛНЯЮТСЯ ТОЛЬКО В </w:t>
      </w:r>
      <w:r w:rsidRPr="00086DB8">
        <w:rPr>
          <w:rFonts w:eastAsia="Calibri"/>
          <w:b/>
          <w:caps w:val="0"/>
          <w:sz w:val="23"/>
          <w:szCs w:val="23"/>
          <w:lang w:eastAsia="en-US"/>
        </w:rPr>
        <w:t>ФОРМЕ «ШАБЛОН ДЛЯ ЗАПОЛНЕНИЯ ДОКЛАДОВ», СТРОГО В СООТВЕТСТВИИ С ИНСТРУКЦИЕЙ.</w:t>
      </w:r>
    </w:p>
    <w:p w14:paraId="116B2C63" w14:textId="77777777" w:rsidR="00086DB8" w:rsidRPr="00086DB8" w:rsidRDefault="00086DB8" w:rsidP="00086DB8">
      <w:pPr>
        <w:keepNext/>
        <w:widowControl w:val="0"/>
        <w:ind w:firstLine="284"/>
        <w:rPr>
          <w:b/>
          <w:caps w:val="0"/>
          <w:sz w:val="23"/>
          <w:szCs w:val="23"/>
          <w:u w:val="single"/>
        </w:rPr>
      </w:pPr>
      <w:r w:rsidRPr="00086DB8">
        <w:rPr>
          <w:rFonts w:eastAsia="Calibri"/>
          <w:caps w:val="0"/>
          <w:sz w:val="23"/>
          <w:szCs w:val="23"/>
          <w:lang w:eastAsia="en-US"/>
        </w:rPr>
        <w:t>ШАБЛОН И ИНСТРУКЦИЯ  РАЗМЕЩЕНЫ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57929998" w14:textId="77777777" w:rsidR="00086DB8" w:rsidRPr="00086DB8" w:rsidRDefault="00086DB8" w:rsidP="00086DB8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2E1B4EEF" w14:textId="77777777" w:rsidR="00086DB8" w:rsidRPr="00086DB8" w:rsidRDefault="00086DB8" w:rsidP="00086DB8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68B0042F" w14:textId="77777777" w:rsidR="00086DB8" w:rsidRPr="00086DB8" w:rsidRDefault="00086DB8" w:rsidP="00086DB8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b/>
          <w:caps w:val="0"/>
          <w:sz w:val="23"/>
          <w:szCs w:val="23"/>
          <w:u w:val="single"/>
        </w:rPr>
        <w:t xml:space="preserve">Авторы (исполнители отчёта): </w:t>
      </w:r>
      <w:r w:rsidRPr="00086DB8">
        <w:rPr>
          <w:i/>
          <w:caps w:val="0"/>
          <w:sz w:val="23"/>
          <w:szCs w:val="23"/>
          <w:lang w:eastAsia="en-US"/>
        </w:rPr>
        <w:t xml:space="preserve">(обязательно к заполнению) </w:t>
      </w:r>
    </w:p>
    <w:p w14:paraId="439D655A" w14:textId="77777777" w:rsidR="00086DB8" w:rsidRPr="00086DB8" w:rsidRDefault="00086DB8" w:rsidP="00086DB8">
      <w:pPr>
        <w:widowControl w:val="0"/>
        <w:ind w:firstLine="284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  <w:r w:rsidRPr="00086DB8">
        <w:rPr>
          <w:b/>
          <w:caps w:val="0"/>
          <w:sz w:val="23"/>
          <w:szCs w:val="23"/>
        </w:rPr>
        <w:t>!!!!</w:t>
      </w:r>
      <w:r w:rsidRPr="00086DB8">
        <w:rPr>
          <w:caps w:val="0"/>
          <w:sz w:val="23"/>
          <w:szCs w:val="23"/>
        </w:rPr>
        <w:t>ДАННЫЕ ЗАПОЛНЯЮТСЯ</w:t>
      </w:r>
      <w:r w:rsidRPr="00086DB8">
        <w:rPr>
          <w:b/>
          <w:caps w:val="0"/>
          <w:sz w:val="23"/>
          <w:szCs w:val="23"/>
        </w:rPr>
        <w:t xml:space="preserve"> ТОЛЬКО</w:t>
      </w:r>
      <w:r w:rsidRPr="00086DB8">
        <w:rPr>
          <w:caps w:val="0"/>
          <w:sz w:val="23"/>
          <w:szCs w:val="23"/>
        </w:rPr>
        <w:t xml:space="preserve"> В </w:t>
      </w:r>
      <w:r w:rsidRPr="00086DB8">
        <w:rPr>
          <w:rFonts w:eastAsia="Calibri"/>
          <w:caps w:val="0"/>
          <w:sz w:val="23"/>
          <w:szCs w:val="23"/>
          <w:lang w:eastAsia="en-US"/>
        </w:rPr>
        <w:t xml:space="preserve">ФОРМЕ </w:t>
      </w:r>
      <w:r w:rsidRPr="00086DB8">
        <w:rPr>
          <w:rFonts w:eastAsia="Calibri"/>
          <w:b/>
          <w:caps w:val="0"/>
          <w:sz w:val="23"/>
          <w:szCs w:val="23"/>
          <w:lang w:eastAsia="en-US"/>
        </w:rPr>
        <w:t>«</w:t>
      </w:r>
      <w:r w:rsidRPr="00086DB8">
        <w:rPr>
          <w:b/>
          <w:caps w:val="0"/>
          <w:sz w:val="23"/>
          <w:szCs w:val="23"/>
        </w:rPr>
        <w:t xml:space="preserve">Информация об авторах (исполнителях) отчета НИОКТР», </w:t>
      </w:r>
      <w:r w:rsidRPr="00086DB8">
        <w:rPr>
          <w:rFonts w:eastAsia="Calibri"/>
          <w:caps w:val="0"/>
          <w:sz w:val="23"/>
          <w:szCs w:val="23"/>
          <w:lang w:eastAsia="en-US"/>
        </w:rPr>
        <w:t>КОТОРАЯ РАЗМЕЩЕНА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08460537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142C874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Экспериментальные разработки:</w:t>
      </w:r>
    </w:p>
    <w:p w14:paraId="7A10C9D4" w14:textId="77777777" w:rsidR="00086DB8" w:rsidRPr="00086DB8" w:rsidRDefault="00086DB8" w:rsidP="00086DB8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при наличии)</w:t>
      </w:r>
    </w:p>
    <w:p w14:paraId="711BB2FD" w14:textId="77777777" w:rsidR="00086DB8" w:rsidRPr="00086DB8" w:rsidRDefault="00086DB8" w:rsidP="00086DB8">
      <w:pPr>
        <w:widowControl w:val="0"/>
        <w:tabs>
          <w:tab w:val="left" w:pos="163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086DB8" w:rsidRPr="00086DB8" w14:paraId="30171B59" w14:textId="77777777" w:rsidTr="002406A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BB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bookmarkStart w:id="4" w:name="sub_20341"/>
            <w:r w:rsidRPr="00086DB8">
              <w:rPr>
                <w:caps w:val="0"/>
                <w:sz w:val="23"/>
                <w:szCs w:val="23"/>
              </w:rPr>
              <w:t>Наименование разработки</w:t>
            </w:r>
            <w:bookmarkEnd w:id="4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CC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CCC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Уровень готовности технологий</w:t>
            </w:r>
          </w:p>
        </w:tc>
      </w:tr>
      <w:tr w:rsidR="00086DB8" w:rsidRPr="00086DB8" w14:paraId="05B06B05" w14:textId="77777777" w:rsidTr="002406A5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80FC4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caps w:val="0"/>
                <w:sz w:val="23"/>
                <w:szCs w:val="23"/>
              </w:rPr>
              <w:t>(обязательно  к заполнению при наличии разработки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1B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A40B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71010F8B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C06527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8A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E5C8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10ACFDDF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0BE399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81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41BD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11BE0EB4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79403A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EA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19E9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0A113ACA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346CF0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B5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2757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31CC1929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20901B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B5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08F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438F8CD6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DEE0D4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01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44E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694AB870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51AB57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1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285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6B68104F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2929B0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69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4F06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0F0A9D93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1246A60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F3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0C6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1015CC6F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254BBA1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15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45D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5B1430EF" w14:textId="77777777" w:rsidTr="002406A5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2F508B0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B9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A4F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  <w:tr w:rsidR="00086DB8" w:rsidRPr="00086DB8" w14:paraId="1D16B997" w14:textId="77777777" w:rsidTr="002406A5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A6357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F2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D133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i/>
                <w:caps w:val="0"/>
                <w:sz w:val="23"/>
                <w:szCs w:val="23"/>
              </w:rPr>
              <w:t>%</w:t>
            </w:r>
          </w:p>
        </w:tc>
      </w:tr>
    </w:tbl>
    <w:p w14:paraId="0BDA8776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598B76C8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5658CA58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ФАКТИЧЕСКИЕ РЕЗУЛЬТАТЫ </w:t>
      </w:r>
    </w:p>
    <w:p w14:paraId="27577D31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086DB8">
        <w:rPr>
          <w:b/>
          <w:caps w:val="0"/>
          <w:sz w:val="23"/>
          <w:szCs w:val="23"/>
        </w:rPr>
        <w:t xml:space="preserve"> </w:t>
      </w:r>
    </w:p>
    <w:p w14:paraId="626A97DE" w14:textId="77777777" w:rsidR="00086DB8" w:rsidRPr="00086DB8" w:rsidRDefault="00086DB8" w:rsidP="00086DB8">
      <w:pPr>
        <w:widowControl w:val="0"/>
        <w:jc w:val="center"/>
        <w:rPr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 xml:space="preserve">согласно справочнику «УГТ», </w:t>
      </w:r>
      <w:r w:rsidRPr="00086DB8">
        <w:rPr>
          <w:i/>
          <w:caps w:val="0"/>
          <w:sz w:val="23"/>
          <w:szCs w:val="23"/>
          <w:lang w:eastAsia="en-US"/>
        </w:rPr>
        <w:t>опубликованному на сайте МЭИ в разделе</w:t>
      </w:r>
      <w:r w:rsidRPr="00086DB8">
        <w:rPr>
          <w:i/>
          <w:sz w:val="23"/>
          <w:szCs w:val="23"/>
          <w:lang w:eastAsia="en-US"/>
        </w:rPr>
        <w:t xml:space="preserve"> </w:t>
      </w:r>
      <w:hyperlink r:id="rId21" w:history="1">
        <w:r w:rsidRPr="00086DB8">
          <w:rPr>
            <w:i/>
            <w:caps w:val="0"/>
            <w:sz w:val="23"/>
            <w:szCs w:val="23"/>
            <w:u w:val="single"/>
            <w:lang w:eastAsia="en-US"/>
          </w:rPr>
          <w:t>Наука и инновации-Официальные документы</w:t>
        </w:r>
      </w:hyperlink>
    </w:p>
    <w:p w14:paraId="2E50FC09" w14:textId="77777777" w:rsidR="00086DB8" w:rsidRPr="00086DB8" w:rsidRDefault="00086DB8" w:rsidP="00086DB8">
      <w:pPr>
        <w:widowControl w:val="0"/>
        <w:jc w:val="center"/>
        <w:rPr>
          <w:caps w:val="0"/>
          <w:sz w:val="23"/>
          <w:szCs w:val="23"/>
          <w:u w:val="single"/>
        </w:rPr>
      </w:pPr>
    </w:p>
    <w:p w14:paraId="73E1BDAF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3"/>
        <w:gridCol w:w="1264"/>
        <w:gridCol w:w="2321"/>
        <w:gridCol w:w="1612"/>
        <w:gridCol w:w="7"/>
        <w:gridCol w:w="1638"/>
        <w:gridCol w:w="1632"/>
        <w:gridCol w:w="1618"/>
        <w:gridCol w:w="1912"/>
        <w:gridCol w:w="2177"/>
      </w:tblGrid>
      <w:tr w:rsidR="00086DB8" w:rsidRPr="00086DB8" w14:paraId="741813D7" w14:textId="77777777" w:rsidTr="002406A5">
        <w:tc>
          <w:tcPr>
            <w:tcW w:w="1513" w:type="dxa"/>
            <w:vMerge w:val="restart"/>
          </w:tcPr>
          <w:p w14:paraId="3636C94D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Фактический результат</w:t>
            </w:r>
          </w:p>
        </w:tc>
        <w:tc>
          <w:tcPr>
            <w:tcW w:w="1264" w:type="dxa"/>
            <w:vMerge w:val="restart"/>
          </w:tcPr>
          <w:p w14:paraId="6ED56A02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писание результата</w:t>
            </w:r>
          </w:p>
        </w:tc>
        <w:tc>
          <w:tcPr>
            <w:tcW w:w="2321" w:type="dxa"/>
            <w:vMerge w:val="restart"/>
          </w:tcPr>
          <w:p w14:paraId="0C50C32B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257" w:type="dxa"/>
            <w:gridSpan w:val="3"/>
          </w:tcPr>
          <w:p w14:paraId="115C0697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caps w:val="0"/>
                <w:sz w:val="23"/>
                <w:szCs w:val="23"/>
              </w:rPr>
              <w:t>Описание УГТ</w:t>
            </w:r>
          </w:p>
        </w:tc>
        <w:tc>
          <w:tcPr>
            <w:tcW w:w="1632" w:type="dxa"/>
            <w:vMerge w:val="restart"/>
          </w:tcPr>
          <w:p w14:paraId="12758AA7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1618" w:type="dxa"/>
            <w:vMerge w:val="restart"/>
          </w:tcPr>
          <w:p w14:paraId="4254DA32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1912" w:type="dxa"/>
            <w:vMerge w:val="restart"/>
          </w:tcPr>
          <w:p w14:paraId="4C438C7A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 xml:space="preserve">Указать процент финансирования, направленный на достижение результата </w:t>
            </w:r>
          </w:p>
          <w:p w14:paraId="5670F5C4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</w:rPr>
            </w:pPr>
            <w:r w:rsidRPr="00086DB8">
              <w:rPr>
                <w:b/>
                <w:caps w:val="0"/>
                <w:sz w:val="23"/>
                <w:szCs w:val="23"/>
              </w:rPr>
              <w:t>за каждый год</w:t>
            </w:r>
          </w:p>
          <w:p w14:paraId="46914B0D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 w:val="restart"/>
          </w:tcPr>
          <w:p w14:paraId="4EF90C4F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Документальное подтверждение результата</w:t>
            </w:r>
          </w:p>
          <w:p w14:paraId="435A23B1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490EC434" w14:textId="77777777" w:rsidTr="002406A5">
        <w:tc>
          <w:tcPr>
            <w:tcW w:w="1513" w:type="dxa"/>
            <w:vMerge/>
          </w:tcPr>
          <w:p w14:paraId="5ABE1770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264" w:type="dxa"/>
            <w:vMerge/>
          </w:tcPr>
          <w:p w14:paraId="4996191A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2321" w:type="dxa"/>
            <w:vMerge/>
          </w:tcPr>
          <w:p w14:paraId="1E4DC620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2" w:type="dxa"/>
          </w:tcPr>
          <w:p w14:paraId="28B67EA3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Краткое наименование УГТ (Номер уровня УГТ)</w:t>
            </w:r>
          </w:p>
        </w:tc>
        <w:tc>
          <w:tcPr>
            <w:tcW w:w="1645" w:type="dxa"/>
            <w:gridSpan w:val="2"/>
          </w:tcPr>
          <w:p w14:paraId="7C24F1DA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1632" w:type="dxa"/>
            <w:vMerge/>
          </w:tcPr>
          <w:p w14:paraId="305F32B4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8" w:type="dxa"/>
            <w:vMerge/>
          </w:tcPr>
          <w:p w14:paraId="4F28FCA1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912" w:type="dxa"/>
            <w:vMerge/>
          </w:tcPr>
          <w:p w14:paraId="72709323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/>
          </w:tcPr>
          <w:p w14:paraId="63C9A012" w14:textId="77777777" w:rsidR="00086DB8" w:rsidRPr="00086DB8" w:rsidRDefault="00086DB8" w:rsidP="00086DB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10A0CC86" w14:textId="77777777" w:rsidTr="002406A5">
        <w:tc>
          <w:tcPr>
            <w:tcW w:w="1513" w:type="dxa"/>
          </w:tcPr>
          <w:p w14:paraId="5689EDC9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1264" w:type="dxa"/>
          </w:tcPr>
          <w:p w14:paraId="04740B45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2321" w:type="dxa"/>
          </w:tcPr>
          <w:p w14:paraId="72E101F9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Если отсутствует, указать  НЕТ.</w:t>
            </w:r>
          </w:p>
          <w:p w14:paraId="3D15983B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  <w:p w14:paraId="007DE322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 xml:space="preserve">Если ЕСТЬ, необходимо указать </w:t>
            </w:r>
            <w:r w:rsidRPr="00086DB8">
              <w:rPr>
                <w:rFonts w:eastAsia="Calibri"/>
                <w:b/>
                <w:i/>
                <w:caps w:val="0"/>
                <w:sz w:val="23"/>
                <w:szCs w:val="23"/>
                <w:lang w:eastAsia="en-US"/>
              </w:rPr>
              <w:t>информацию о квалифицированном заказчике</w:t>
            </w: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 xml:space="preserve"> и </w:t>
            </w:r>
            <w:r w:rsidRPr="00086DB8">
              <w:rPr>
                <w:rFonts w:eastAsia="Calibri"/>
                <w:b/>
                <w:i/>
                <w:caps w:val="0"/>
                <w:sz w:val="23"/>
                <w:szCs w:val="23"/>
                <w:lang w:eastAsia="en-US"/>
              </w:rPr>
              <w:t>прикрепить файл, подтверждающий намерения</w:t>
            </w:r>
          </w:p>
        </w:tc>
        <w:tc>
          <w:tcPr>
            <w:tcW w:w="1619" w:type="dxa"/>
            <w:gridSpan w:val="2"/>
          </w:tcPr>
          <w:p w14:paraId="787F3EB4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8" w:type="dxa"/>
          </w:tcPr>
          <w:p w14:paraId="449577CD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2" w:type="dxa"/>
          </w:tcPr>
          <w:p w14:paraId="3521D4F5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18" w:type="dxa"/>
          </w:tcPr>
          <w:p w14:paraId="6DF37A8A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912" w:type="dxa"/>
          </w:tcPr>
          <w:p w14:paraId="30B10189" w14:textId="77777777" w:rsidR="00086DB8" w:rsidRPr="00086DB8" w:rsidRDefault="00086DB8" w:rsidP="00086DB8">
            <w:pPr>
              <w:widowControl w:val="0"/>
              <w:jc w:val="center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</w:tcPr>
          <w:p w14:paraId="1194B2EC" w14:textId="77777777" w:rsidR="00086DB8" w:rsidRPr="00086DB8" w:rsidRDefault="00086DB8" w:rsidP="00086DB8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086DB8"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  <w:t xml:space="preserve">выбрать из справочника </w:t>
            </w:r>
            <w:r w:rsidRPr="00086DB8">
              <w:rPr>
                <w:rFonts w:eastAsia="Calibri"/>
                <w:b/>
                <w:i/>
                <w:caps w:val="0"/>
                <w:sz w:val="23"/>
                <w:szCs w:val="23"/>
                <w:lang w:eastAsia="en-US"/>
              </w:rPr>
              <w:t xml:space="preserve">+ приложить документ, подтверждающий результат, в формате </w:t>
            </w:r>
            <w:r w:rsidRPr="00086DB8">
              <w:rPr>
                <w:rFonts w:eastAsia="Calibri"/>
                <w:b/>
                <w:i/>
                <w:caps w:val="0"/>
                <w:sz w:val="23"/>
                <w:szCs w:val="23"/>
                <w:lang w:val="en-US" w:eastAsia="en-US"/>
              </w:rPr>
              <w:t>PDF</w:t>
            </w:r>
          </w:p>
        </w:tc>
      </w:tr>
    </w:tbl>
    <w:p w14:paraId="03D2DA6B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B11F504" w14:textId="77777777" w:rsidR="00086DB8" w:rsidRPr="00086DB8" w:rsidRDefault="00086DB8" w:rsidP="00086DB8">
      <w:pPr>
        <w:widowControl w:val="0"/>
        <w:rPr>
          <w:rFonts w:eastAsia="Calibri"/>
          <w:b/>
          <w:caps w:val="0"/>
          <w:sz w:val="23"/>
          <w:szCs w:val="23"/>
          <w:u w:val="single"/>
          <w:lang w:eastAsia="en-US"/>
        </w:rPr>
      </w:pPr>
      <w:r w:rsidRPr="00086DB8">
        <w:rPr>
          <w:rFonts w:eastAsia="Calibri"/>
          <w:b/>
          <w:caps w:val="0"/>
          <w:sz w:val="23"/>
          <w:szCs w:val="23"/>
          <w:u w:val="single"/>
          <w:lang w:eastAsia="en-US"/>
        </w:rPr>
        <w:t>Использование технологий искусственного интеллекта  :</w:t>
      </w:r>
    </w:p>
    <w:p w14:paraId="0AF1727F" w14:textId="77777777" w:rsidR="00086DB8" w:rsidRPr="00086DB8" w:rsidRDefault="00086DB8" w:rsidP="00086DB8">
      <w:pPr>
        <w:widowControl w:val="0"/>
        <w:rPr>
          <w:rFonts w:eastAsia="Calibri"/>
          <w:b/>
          <w:caps w:val="0"/>
          <w:sz w:val="23"/>
          <w:szCs w:val="23"/>
          <w:u w:val="single"/>
          <w:lang w:eastAsia="en-US"/>
        </w:rPr>
      </w:pPr>
      <w:r w:rsidRPr="00086DB8">
        <w:rPr>
          <w:rFonts w:eastAsia="Calibri"/>
          <w:b/>
          <w:caps w:val="0"/>
          <w:sz w:val="23"/>
          <w:szCs w:val="23"/>
          <w:lang w:eastAsia="en-US"/>
        </w:rPr>
        <w:t xml:space="preserve">- Работа в сфере ИИ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при наличии)</w:t>
      </w:r>
    </w:p>
    <w:p w14:paraId="6BC23605" w14:textId="77777777" w:rsidR="00086DB8" w:rsidRPr="00086DB8" w:rsidRDefault="00086DB8" w:rsidP="00086DB8">
      <w:pPr>
        <w:widowControl w:val="0"/>
        <w:rPr>
          <w:rFonts w:eastAsia="Calibri"/>
          <w:b/>
          <w:caps w:val="0"/>
          <w:sz w:val="23"/>
          <w:szCs w:val="23"/>
          <w:u w:val="single"/>
          <w:lang w:eastAsia="en-US"/>
        </w:rPr>
      </w:pPr>
      <w:r w:rsidRPr="00086DB8">
        <w:rPr>
          <w:rFonts w:eastAsia="Calibri"/>
          <w:b/>
          <w:caps w:val="0"/>
          <w:sz w:val="23"/>
          <w:szCs w:val="23"/>
          <w:lang w:eastAsia="en-US"/>
        </w:rPr>
        <w:t>- Работа с использованием технологий ИИ</w:t>
      </w:r>
      <w:r w:rsidRPr="00086DB8">
        <w:rPr>
          <w:rFonts w:eastAsia="Calibri"/>
          <w:b/>
          <w:caps w:val="0"/>
          <w:sz w:val="23"/>
          <w:szCs w:val="23"/>
          <w:u w:val="single"/>
          <w:lang w:eastAsia="en-US"/>
        </w:rPr>
        <w:t xml:space="preserve"> 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при наличии)</w:t>
      </w:r>
    </w:p>
    <w:p w14:paraId="149F4D63" w14:textId="77777777" w:rsidR="00086DB8" w:rsidRPr="00086DB8" w:rsidRDefault="00086DB8" w:rsidP="00086DB8">
      <w:pPr>
        <w:widowControl w:val="0"/>
        <w:ind w:firstLine="284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  <w:r w:rsidRPr="00086DB8">
        <w:rPr>
          <w:b/>
          <w:caps w:val="0"/>
          <w:sz w:val="23"/>
          <w:szCs w:val="23"/>
        </w:rPr>
        <w:t>!!!!</w:t>
      </w:r>
      <w:r w:rsidRPr="00086DB8">
        <w:rPr>
          <w:caps w:val="0"/>
          <w:sz w:val="23"/>
          <w:szCs w:val="23"/>
        </w:rPr>
        <w:t xml:space="preserve"> ИНФОРМАЦИЯ  ЗАПОЛНЯЕТСЯ</w:t>
      </w:r>
      <w:r w:rsidRPr="00086DB8">
        <w:rPr>
          <w:b/>
          <w:caps w:val="0"/>
          <w:sz w:val="23"/>
          <w:szCs w:val="23"/>
        </w:rPr>
        <w:t xml:space="preserve"> </w:t>
      </w:r>
      <w:r w:rsidRPr="00086DB8">
        <w:rPr>
          <w:caps w:val="0"/>
          <w:sz w:val="23"/>
          <w:szCs w:val="23"/>
        </w:rPr>
        <w:t xml:space="preserve">В </w:t>
      </w:r>
      <w:r w:rsidRPr="00086DB8">
        <w:rPr>
          <w:rFonts w:eastAsia="Calibri"/>
          <w:caps w:val="0"/>
          <w:sz w:val="23"/>
          <w:szCs w:val="23"/>
          <w:lang w:eastAsia="en-US"/>
        </w:rPr>
        <w:t xml:space="preserve">ФОРМЕ </w:t>
      </w:r>
      <w:r w:rsidRPr="00086DB8">
        <w:rPr>
          <w:rFonts w:eastAsia="Calibri"/>
          <w:b/>
          <w:caps w:val="0"/>
          <w:sz w:val="23"/>
          <w:szCs w:val="23"/>
          <w:lang w:eastAsia="en-US"/>
        </w:rPr>
        <w:t>«</w:t>
      </w:r>
      <w:r w:rsidRPr="00086DB8">
        <w:rPr>
          <w:b/>
          <w:caps w:val="0"/>
          <w:sz w:val="23"/>
          <w:szCs w:val="23"/>
        </w:rPr>
        <w:t xml:space="preserve">Работа в сфере технологии ИИ», </w:t>
      </w:r>
      <w:r w:rsidRPr="00086DB8">
        <w:rPr>
          <w:rFonts w:eastAsia="Calibri"/>
          <w:caps w:val="0"/>
          <w:sz w:val="23"/>
          <w:szCs w:val="23"/>
          <w:lang w:eastAsia="en-US"/>
        </w:rPr>
        <w:t>КОТОРАЯ РАЗМЕЩЕНА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3E689446" w14:textId="77777777" w:rsidR="00086DB8" w:rsidRPr="00086DB8" w:rsidRDefault="00086DB8" w:rsidP="00086DB8">
      <w:pPr>
        <w:widowControl w:val="0"/>
        <w:rPr>
          <w:caps w:val="0"/>
          <w:sz w:val="23"/>
          <w:szCs w:val="23"/>
        </w:rPr>
      </w:pPr>
    </w:p>
    <w:p w14:paraId="4D0D1BF1" w14:textId="77777777" w:rsidR="00086DB8" w:rsidRPr="00086DB8" w:rsidRDefault="00086DB8" w:rsidP="00086DB8">
      <w:pPr>
        <w:widowControl w:val="0"/>
        <w:rPr>
          <w:caps w:val="0"/>
          <w:sz w:val="23"/>
          <w:szCs w:val="23"/>
        </w:rPr>
      </w:pPr>
    </w:p>
    <w:p w14:paraId="0AF5D694" w14:textId="77777777" w:rsidR="00086DB8" w:rsidRPr="00086DB8" w:rsidRDefault="00086DB8" w:rsidP="00086DB8">
      <w:pPr>
        <w:jc w:val="both"/>
        <w:rPr>
          <w:i/>
          <w:caps w:val="0"/>
          <w:sz w:val="23"/>
          <w:szCs w:val="23"/>
        </w:rPr>
      </w:pPr>
      <w:r w:rsidRPr="00086DB8">
        <w:rPr>
          <w:b/>
          <w:caps w:val="0"/>
          <w:sz w:val="23"/>
          <w:szCs w:val="23"/>
          <w:u w:val="single"/>
        </w:rPr>
        <w:t>Ключевые слова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caps w:val="0"/>
          <w:sz w:val="23"/>
          <w:szCs w:val="23"/>
        </w:rPr>
        <w:t>(</w:t>
      </w:r>
      <w:r w:rsidRPr="00086DB8">
        <w:rPr>
          <w:i/>
          <w:caps w:val="0"/>
          <w:sz w:val="23"/>
          <w:szCs w:val="23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556"/>
        <w:gridCol w:w="1556"/>
        <w:gridCol w:w="1556"/>
        <w:gridCol w:w="1555"/>
        <w:gridCol w:w="1555"/>
        <w:gridCol w:w="1556"/>
        <w:gridCol w:w="1555"/>
        <w:gridCol w:w="1555"/>
        <w:gridCol w:w="1556"/>
      </w:tblGrid>
      <w:tr w:rsidR="00086DB8" w:rsidRPr="00086DB8" w14:paraId="6CE3501C" w14:textId="77777777" w:rsidTr="002406A5">
        <w:tc>
          <w:tcPr>
            <w:tcW w:w="1582" w:type="dxa"/>
            <w:shd w:val="clear" w:color="auto" w:fill="auto"/>
          </w:tcPr>
          <w:p w14:paraId="1435A012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ЗАПОЛНЯТЬ</w:t>
            </w:r>
          </w:p>
          <w:p w14:paraId="684A7DC5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  <w:highlight w:val="yellow"/>
              </w:rPr>
            </w:pPr>
            <w:r w:rsidRPr="00086DB8">
              <w:rPr>
                <w:caps w:val="0"/>
                <w:sz w:val="23"/>
                <w:szCs w:val="23"/>
              </w:rPr>
              <w:t>ПРОПИСНЫМИ БУКВАМИ</w:t>
            </w:r>
          </w:p>
        </w:tc>
        <w:tc>
          <w:tcPr>
            <w:tcW w:w="1582" w:type="dxa"/>
            <w:shd w:val="clear" w:color="auto" w:fill="auto"/>
          </w:tcPr>
          <w:p w14:paraId="0CC7E75B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C033A0A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2D68360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A7AC987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2391F6BE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31B3A16E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5344BA99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EB75DEC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2B9ACE26" w14:textId="77777777" w:rsidR="00086DB8" w:rsidRPr="00086DB8" w:rsidRDefault="00086DB8" w:rsidP="00086DB8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678526E0" w14:textId="77777777" w:rsidR="00086DB8" w:rsidRPr="00086DB8" w:rsidRDefault="00086DB8" w:rsidP="00086DB8">
      <w:pPr>
        <w:jc w:val="both"/>
        <w:rPr>
          <w:i/>
          <w:caps w:val="0"/>
          <w:sz w:val="23"/>
          <w:szCs w:val="23"/>
        </w:rPr>
      </w:pPr>
      <w:r w:rsidRPr="00086DB8">
        <w:rPr>
          <w:caps w:val="0"/>
          <w:sz w:val="23"/>
          <w:szCs w:val="23"/>
        </w:rPr>
        <w:t>(</w:t>
      </w:r>
      <w:r w:rsidRPr="00086DB8">
        <w:rPr>
          <w:i/>
          <w:caps w:val="0"/>
          <w:sz w:val="23"/>
          <w:szCs w:val="23"/>
        </w:rPr>
        <w:t xml:space="preserve">Указываются </w:t>
      </w:r>
      <w:r w:rsidRPr="00086DB8">
        <w:rPr>
          <w:b/>
          <w:i/>
          <w:caps w:val="0"/>
          <w:sz w:val="23"/>
          <w:szCs w:val="23"/>
        </w:rPr>
        <w:t>от пяти  до десяти</w:t>
      </w:r>
      <w:r w:rsidRPr="00086DB8">
        <w:rPr>
          <w:i/>
          <w:caps w:val="0"/>
          <w:sz w:val="23"/>
          <w:szCs w:val="23"/>
        </w:rPr>
        <w:t xml:space="preserve"> слов или словосочетаний, </w:t>
      </w:r>
      <w:r w:rsidRPr="00086DB8">
        <w:rPr>
          <w:rFonts w:eastAsia="Calibri"/>
          <w:i/>
          <w:caps w:val="0"/>
          <w:sz w:val="23"/>
          <w:szCs w:val="23"/>
        </w:rPr>
        <w:t>указанных в реферате отчета</w:t>
      </w:r>
      <w:r w:rsidRPr="00086DB8">
        <w:rPr>
          <w:i/>
          <w:caps w:val="0"/>
          <w:sz w:val="23"/>
          <w:szCs w:val="23"/>
        </w:rPr>
        <w:t xml:space="preserve">. Ключевые слова набираются </w:t>
      </w:r>
      <w:r w:rsidRPr="00086DB8">
        <w:rPr>
          <w:b/>
          <w:sz w:val="23"/>
          <w:szCs w:val="23"/>
        </w:rPr>
        <w:t>прописными буквами</w:t>
      </w:r>
      <w:r w:rsidRPr="00086DB8">
        <w:rPr>
          <w:b/>
          <w:i/>
          <w:caps w:val="0"/>
          <w:sz w:val="23"/>
          <w:szCs w:val="23"/>
        </w:rPr>
        <w:t xml:space="preserve"> </w:t>
      </w:r>
      <w:r w:rsidRPr="00086DB8">
        <w:rPr>
          <w:i/>
          <w:caps w:val="0"/>
          <w:sz w:val="23"/>
          <w:szCs w:val="23"/>
        </w:rPr>
        <w:t>в именительном падеже. Одно слово или словосочетание вставляется в одну ячейку таблицы)</w:t>
      </w:r>
    </w:p>
    <w:p w14:paraId="7A313E02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</w:p>
    <w:p w14:paraId="4E24BC60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725B8D35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Приоритетные направления фундаментальных и поисковых научных исследований</w:t>
      </w:r>
      <w:r w:rsidRPr="00086DB8">
        <w:rPr>
          <w:caps w:val="0"/>
          <w:sz w:val="23"/>
          <w:szCs w:val="23"/>
          <w:u w:val="single"/>
        </w:rPr>
        <w:t xml:space="preserve"> (</w:t>
      </w:r>
      <w:r w:rsidRPr="00086DB8">
        <w:rPr>
          <w:i/>
          <w:caps w:val="0"/>
          <w:sz w:val="23"/>
          <w:szCs w:val="23"/>
          <w:u w:val="single"/>
        </w:rPr>
        <w:t>обязательно к заполнению)</w:t>
      </w:r>
      <w:r w:rsidRPr="00086DB8">
        <w:rPr>
          <w:caps w:val="0"/>
          <w:sz w:val="23"/>
          <w:szCs w:val="23"/>
          <w:u w:val="single"/>
        </w:rPr>
        <w:t>:</w:t>
      </w:r>
    </w:p>
    <w:p w14:paraId="3D451E65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Выбрать </w:t>
      </w:r>
      <w:r w:rsidRPr="00086DB8">
        <w:rPr>
          <w:b/>
          <w:i/>
          <w:caps w:val="0"/>
          <w:sz w:val="23"/>
          <w:szCs w:val="23"/>
          <w:lang w:eastAsia="en-US"/>
        </w:rPr>
        <w:t>один</w:t>
      </w:r>
      <w:r w:rsidRPr="00086DB8">
        <w:rPr>
          <w:i/>
          <w:caps w:val="0"/>
          <w:sz w:val="23"/>
          <w:szCs w:val="23"/>
          <w:lang w:eastAsia="en-US"/>
        </w:rPr>
        <w:t xml:space="preserve"> код из справочника «Приоритетные направления фундаментальных и поисковых научных исследований и Ожидаемые результаты реализации Программы» (из столбца «</w:t>
      </w:r>
      <w:r w:rsidRPr="00086DB8">
        <w:rPr>
          <w:i/>
          <w:caps w:val="0"/>
          <w:sz w:val="23"/>
          <w:szCs w:val="23"/>
          <w:lang w:val="en-US" w:eastAsia="en-US"/>
        </w:rPr>
        <w:t>D</w:t>
      </w:r>
      <w:r w:rsidRPr="00086DB8">
        <w:rPr>
          <w:i/>
          <w:caps w:val="0"/>
          <w:sz w:val="23"/>
          <w:szCs w:val="23"/>
          <w:lang w:eastAsia="en-US"/>
        </w:rPr>
        <w:t>»), опубликованного на сайте МЭИ в разделе</w:t>
      </w:r>
      <w:r w:rsidRPr="00086DB8">
        <w:rPr>
          <w:i/>
          <w:sz w:val="23"/>
          <w:szCs w:val="23"/>
          <w:lang w:eastAsia="en-US"/>
        </w:rPr>
        <w:t xml:space="preserve"> </w:t>
      </w:r>
      <w:hyperlink r:id="rId22" w:history="1">
        <w:r w:rsidRPr="00086DB8">
          <w:rPr>
            <w:i/>
            <w:caps w:val="0"/>
            <w:sz w:val="23"/>
            <w:szCs w:val="23"/>
            <w:u w:val="single"/>
            <w:lang w:eastAsia="en-US"/>
          </w:rPr>
          <w:t>Наука и инновации-Официальные документы</w:t>
        </w:r>
      </w:hyperlink>
    </w:p>
    <w:tbl>
      <w:tblPr>
        <w:tblStyle w:val="11"/>
        <w:tblW w:w="746" w:type="pct"/>
        <w:tblLook w:val="04A0" w:firstRow="1" w:lastRow="0" w:firstColumn="1" w:lastColumn="0" w:noHBand="0" w:noVBand="1"/>
      </w:tblPr>
      <w:tblGrid>
        <w:gridCol w:w="2375"/>
      </w:tblGrid>
      <w:tr w:rsidR="00086DB8" w:rsidRPr="00086DB8" w14:paraId="1D836B16" w14:textId="77777777" w:rsidTr="002406A5">
        <w:tc>
          <w:tcPr>
            <w:tcW w:w="5000" w:type="pct"/>
          </w:tcPr>
          <w:p w14:paraId="1FABD126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5AFDB05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  <w:lang w:eastAsia="en-US"/>
        </w:rPr>
      </w:pPr>
    </w:p>
    <w:p w14:paraId="56723937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жидаемые результаты реализации Программы:</w:t>
      </w:r>
    </w:p>
    <w:p w14:paraId="7709CA1E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Выбрать </w:t>
      </w:r>
      <w:r w:rsidRPr="00086DB8">
        <w:rPr>
          <w:b/>
          <w:i/>
          <w:caps w:val="0"/>
          <w:sz w:val="23"/>
          <w:szCs w:val="23"/>
          <w:lang w:eastAsia="en-US"/>
        </w:rPr>
        <w:t>одну</w:t>
      </w:r>
      <w:r w:rsidRPr="00086DB8">
        <w:rPr>
          <w:i/>
          <w:caps w:val="0"/>
          <w:sz w:val="23"/>
          <w:szCs w:val="23"/>
          <w:lang w:eastAsia="en-US"/>
        </w:rPr>
        <w:t xml:space="preserve"> позицию из столбца «</w:t>
      </w:r>
      <w:r w:rsidRPr="00086DB8">
        <w:rPr>
          <w:i/>
          <w:caps w:val="0"/>
          <w:sz w:val="23"/>
          <w:szCs w:val="23"/>
          <w:lang w:val="en-US" w:eastAsia="en-US"/>
        </w:rPr>
        <w:t>E</w:t>
      </w:r>
      <w:r w:rsidRPr="00086DB8">
        <w:rPr>
          <w:i/>
          <w:caps w:val="0"/>
          <w:sz w:val="23"/>
          <w:szCs w:val="23"/>
          <w:lang w:eastAsia="en-US"/>
        </w:rPr>
        <w:t>» соответствующую коду, выбранному  в предыдущей позиции из справочника «Приоритетные направления фундаментальных и поисковых научных исследований и Ожидаемые результаты реализации Программы» , опубликованного на сайте МЭИ в разделе</w:t>
      </w:r>
      <w:r w:rsidRPr="00086DB8">
        <w:rPr>
          <w:i/>
          <w:sz w:val="23"/>
          <w:szCs w:val="23"/>
          <w:lang w:eastAsia="en-US"/>
        </w:rPr>
        <w:t xml:space="preserve"> </w:t>
      </w:r>
      <w:hyperlink r:id="rId23" w:history="1">
        <w:r w:rsidRPr="00086DB8">
          <w:rPr>
            <w:i/>
            <w:caps w:val="0"/>
            <w:sz w:val="23"/>
            <w:szCs w:val="23"/>
            <w:u w:val="single"/>
            <w:lang w:eastAsia="en-US"/>
          </w:rPr>
          <w:t>Наука и инновации-Официальные документы</w:t>
        </w:r>
      </w:hyperlink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086DB8" w:rsidRPr="00086DB8" w14:paraId="718483D7" w14:textId="77777777" w:rsidTr="002406A5">
        <w:tc>
          <w:tcPr>
            <w:tcW w:w="5000" w:type="pct"/>
          </w:tcPr>
          <w:p w14:paraId="4D9BEA9E" w14:textId="77777777" w:rsidR="00086DB8" w:rsidRPr="00086DB8" w:rsidRDefault="00086DB8" w:rsidP="00086DB8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03C2C426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</w:p>
    <w:p w14:paraId="61EB8ECA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Дополнительные результаты реализации Программы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i/>
          <w:caps w:val="0"/>
          <w:sz w:val="23"/>
          <w:szCs w:val="23"/>
          <w:u w:val="single"/>
        </w:rPr>
        <w:t>(при наличии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086DB8" w:rsidRPr="00086DB8" w14:paraId="1E3025B7" w14:textId="77777777" w:rsidTr="002406A5">
        <w:tc>
          <w:tcPr>
            <w:tcW w:w="15920" w:type="dxa"/>
          </w:tcPr>
          <w:p w14:paraId="24D1C2F0" w14:textId="77777777" w:rsidR="00086DB8" w:rsidRPr="00086DB8" w:rsidRDefault="00086DB8" w:rsidP="00086DB8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38239D9F" w14:textId="77777777" w:rsidR="00086DB8" w:rsidRPr="00086DB8" w:rsidRDefault="00086DB8" w:rsidP="00086DB8">
      <w:pPr>
        <w:keepNext/>
        <w:widowControl w:val="0"/>
        <w:rPr>
          <w:b/>
          <w:caps w:val="0"/>
          <w:sz w:val="23"/>
          <w:szCs w:val="23"/>
          <w:u w:val="single"/>
        </w:rPr>
      </w:pPr>
    </w:p>
    <w:p w14:paraId="4962A2D2" w14:textId="77777777" w:rsidR="00086DB8" w:rsidRPr="00086DB8" w:rsidRDefault="00086DB8" w:rsidP="00086DB8">
      <w:pPr>
        <w:keepNext/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 xml:space="preserve">Реферативное описание отчёта </w:t>
      </w:r>
      <w:r w:rsidRPr="00086DB8">
        <w:rPr>
          <w:caps w:val="0"/>
          <w:sz w:val="23"/>
          <w:szCs w:val="23"/>
          <w:u w:val="single"/>
        </w:rPr>
        <w:t>(</w:t>
      </w:r>
      <w:r w:rsidRPr="00086DB8">
        <w:rPr>
          <w:i/>
          <w:caps w:val="0"/>
          <w:sz w:val="23"/>
          <w:szCs w:val="23"/>
          <w:u w:val="single"/>
        </w:rPr>
        <w:t>обязательно к заполнению)</w:t>
      </w:r>
      <w:r w:rsidRPr="00086DB8">
        <w:rPr>
          <w:caps w:val="0"/>
          <w:sz w:val="23"/>
          <w:szCs w:val="23"/>
          <w:u w:val="single"/>
        </w:rPr>
        <w:t>:</w:t>
      </w:r>
    </w:p>
    <w:p w14:paraId="680D25C2" w14:textId="77777777" w:rsidR="00086DB8" w:rsidRPr="00086DB8" w:rsidRDefault="00086DB8" w:rsidP="00086DB8">
      <w:pPr>
        <w:keepNext/>
        <w:widowControl w:val="0"/>
        <w:tabs>
          <w:tab w:val="left" w:pos="1230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5B6E6AA7" w14:textId="77777777" w:rsidR="00086DB8" w:rsidRPr="00086DB8" w:rsidRDefault="00086DB8" w:rsidP="00086DB8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35FE6714" w14:textId="77777777" w:rsidR="00086DB8" w:rsidRPr="00086DB8" w:rsidRDefault="00086DB8" w:rsidP="00086DB8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Объем реферата не должен превышать 5000 зна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86DB8" w:rsidRPr="00086DB8" w14:paraId="590F1A46" w14:textId="77777777" w:rsidTr="002406A5">
        <w:tc>
          <w:tcPr>
            <w:tcW w:w="14786" w:type="dxa"/>
            <w:shd w:val="clear" w:color="auto" w:fill="auto"/>
          </w:tcPr>
          <w:p w14:paraId="7BC53F02" w14:textId="77777777" w:rsidR="00086DB8" w:rsidRPr="00086DB8" w:rsidRDefault="00086DB8" w:rsidP="00086DB8">
            <w:pPr>
              <w:keepNext/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336FD4A9" w14:textId="77777777" w:rsidR="00086DB8" w:rsidRPr="00086DB8" w:rsidRDefault="00086DB8" w:rsidP="00086DB8">
      <w:pPr>
        <w:rPr>
          <w:b/>
          <w:caps w:val="0"/>
          <w:sz w:val="23"/>
          <w:szCs w:val="23"/>
          <w:u w:val="single"/>
        </w:rPr>
      </w:pPr>
    </w:p>
    <w:p w14:paraId="643E1A14" w14:textId="77777777" w:rsidR="00086DB8" w:rsidRPr="00086DB8" w:rsidRDefault="00086DB8" w:rsidP="00086DB8">
      <w:pPr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Коды тематических рубрик ГРНТИ</w:t>
      </w:r>
      <w:r w:rsidRPr="00086DB8">
        <w:rPr>
          <w:caps w:val="0"/>
          <w:sz w:val="23"/>
          <w:szCs w:val="23"/>
          <w:u w:val="single"/>
        </w:rPr>
        <w:t xml:space="preserve"> </w:t>
      </w:r>
      <w:r w:rsidRPr="00086DB8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3D7B646E" w14:textId="77777777" w:rsidR="00086DB8" w:rsidRPr="00086DB8" w:rsidRDefault="00086DB8" w:rsidP="00086DB8">
      <w:pPr>
        <w:rPr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Выбрать из справочника, опубликованного на сайте МЭИ в разделе </w:t>
      </w:r>
      <w:hyperlink r:id="rId24" w:history="1">
        <w:r w:rsidRPr="00086DB8">
          <w:rPr>
            <w:i/>
            <w:caps w:val="0"/>
            <w:sz w:val="23"/>
            <w:szCs w:val="23"/>
            <w:u w:val="single"/>
            <w:lang w:eastAsia="en-US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086DB8" w:rsidRPr="00086DB8" w14:paraId="5206A760" w14:textId="77777777" w:rsidTr="002406A5">
        <w:tc>
          <w:tcPr>
            <w:tcW w:w="3960" w:type="dxa"/>
            <w:shd w:val="clear" w:color="auto" w:fill="auto"/>
          </w:tcPr>
          <w:p w14:paraId="41C8B0C5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4B32431E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6245AFA9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2670D777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</w:p>
        </w:tc>
      </w:tr>
    </w:tbl>
    <w:p w14:paraId="64500216" w14:textId="77777777" w:rsidR="00086DB8" w:rsidRPr="00086DB8" w:rsidRDefault="00086DB8" w:rsidP="00086DB8">
      <w:pPr>
        <w:rPr>
          <w:b/>
          <w:caps w:val="0"/>
          <w:sz w:val="23"/>
          <w:szCs w:val="23"/>
          <w:u w:val="single"/>
        </w:rPr>
      </w:pPr>
    </w:p>
    <w:p w14:paraId="6C6CFBA1" w14:textId="77777777" w:rsidR="00086DB8" w:rsidRPr="00086DB8" w:rsidRDefault="00086DB8" w:rsidP="00086DB8">
      <w:pPr>
        <w:rPr>
          <w:b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Классификатор, разработанный Организацией экономического сотрудничества и развития (</w:t>
      </w:r>
      <w:r w:rsidRPr="00086DB8">
        <w:rPr>
          <w:b/>
          <w:sz w:val="23"/>
          <w:szCs w:val="23"/>
          <w:u w:val="single"/>
        </w:rPr>
        <w:t>оэср</w:t>
      </w:r>
      <w:r w:rsidRPr="00086DB8">
        <w:rPr>
          <w:b/>
          <w:caps w:val="0"/>
          <w:sz w:val="23"/>
          <w:szCs w:val="23"/>
          <w:u w:val="single"/>
        </w:rPr>
        <w:t>)</w:t>
      </w:r>
      <w:r w:rsidRPr="00086DB8">
        <w:rPr>
          <w:b/>
          <w:sz w:val="23"/>
          <w:szCs w:val="23"/>
          <w:u w:val="single"/>
        </w:rPr>
        <w:t xml:space="preserve">  </w:t>
      </w:r>
    </w:p>
    <w:p w14:paraId="2BFE3013" w14:textId="77777777" w:rsidR="00086DB8" w:rsidRPr="00086DB8" w:rsidRDefault="00086DB8" w:rsidP="00086DB8">
      <w:pPr>
        <w:rPr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Выбрать </w:t>
      </w:r>
      <w:r w:rsidRPr="00086DB8">
        <w:rPr>
          <w:b/>
          <w:i/>
          <w:caps w:val="0"/>
          <w:sz w:val="23"/>
          <w:szCs w:val="23"/>
          <w:lang w:eastAsia="en-US"/>
        </w:rPr>
        <w:t>один</w:t>
      </w:r>
      <w:r w:rsidRPr="00086DB8">
        <w:rPr>
          <w:i/>
          <w:caps w:val="0"/>
          <w:sz w:val="23"/>
          <w:szCs w:val="23"/>
          <w:lang w:eastAsia="en-US"/>
        </w:rPr>
        <w:t xml:space="preserve"> код из справочника, опубликованного на сайте МЭИ в разделе </w:t>
      </w:r>
      <w:hyperlink r:id="rId25" w:history="1">
        <w:r w:rsidRPr="00086DB8">
          <w:rPr>
            <w:i/>
            <w:caps w:val="0"/>
            <w:sz w:val="23"/>
            <w:szCs w:val="23"/>
            <w:u w:val="single"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86DB8" w:rsidRPr="00086DB8" w14:paraId="43561DDC" w14:textId="77777777" w:rsidTr="002406A5">
        <w:tc>
          <w:tcPr>
            <w:tcW w:w="4077" w:type="dxa"/>
            <w:shd w:val="clear" w:color="auto" w:fill="auto"/>
          </w:tcPr>
          <w:p w14:paraId="5187019F" w14:textId="77777777" w:rsidR="00086DB8" w:rsidRPr="00086DB8" w:rsidRDefault="00086DB8" w:rsidP="00086DB8">
            <w:pPr>
              <w:rPr>
                <w:sz w:val="23"/>
                <w:szCs w:val="23"/>
              </w:rPr>
            </w:pPr>
          </w:p>
        </w:tc>
      </w:tr>
    </w:tbl>
    <w:p w14:paraId="59C44661" w14:textId="77777777" w:rsidR="00086DB8" w:rsidRPr="00086DB8" w:rsidRDefault="00086DB8" w:rsidP="00086DB8">
      <w:pPr>
        <w:tabs>
          <w:tab w:val="left" w:pos="1374"/>
        </w:tabs>
        <w:jc w:val="both"/>
        <w:rPr>
          <w:b/>
          <w:caps w:val="0"/>
          <w:sz w:val="23"/>
          <w:szCs w:val="23"/>
          <w:u w:val="single"/>
        </w:rPr>
      </w:pPr>
    </w:p>
    <w:p w14:paraId="59CCDFB0" w14:textId="77777777" w:rsidR="00086DB8" w:rsidRPr="00086DB8" w:rsidRDefault="00086DB8" w:rsidP="00086DB8">
      <w:pPr>
        <w:tabs>
          <w:tab w:val="left" w:pos="1374"/>
        </w:tabs>
        <w:jc w:val="both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боснование междисциплинарного подхода   </w:t>
      </w:r>
    </w:p>
    <w:p w14:paraId="23AE44B9" w14:textId="77777777" w:rsidR="00086DB8" w:rsidRPr="00086DB8" w:rsidRDefault="00086DB8" w:rsidP="00086DB8">
      <w:pPr>
        <w:tabs>
          <w:tab w:val="left" w:pos="1374"/>
        </w:tabs>
        <w:jc w:val="both"/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(в случае указания разных тематических рубрик первого уровня ГРНТИ/ОЭСР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086DB8" w:rsidRPr="00086DB8" w14:paraId="61220887" w14:textId="77777777" w:rsidTr="002406A5">
        <w:tc>
          <w:tcPr>
            <w:tcW w:w="15843" w:type="dxa"/>
            <w:shd w:val="clear" w:color="auto" w:fill="auto"/>
          </w:tcPr>
          <w:p w14:paraId="6F8F2241" w14:textId="77777777" w:rsidR="00086DB8" w:rsidRPr="00086DB8" w:rsidRDefault="00086DB8" w:rsidP="00086DB8">
            <w:pPr>
              <w:tabs>
                <w:tab w:val="left" w:pos="1374"/>
              </w:tabs>
              <w:jc w:val="both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71AE190D" w14:textId="77777777" w:rsidR="00086DB8" w:rsidRPr="00086DB8" w:rsidRDefault="00086DB8" w:rsidP="00086DB8">
      <w:pPr>
        <w:jc w:val="both"/>
        <w:rPr>
          <w:i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</w:rPr>
        <w:t>Объем обоснования не должен превышать 3000 знаков. В случае соответствия тем одному коду классификаторов ГРНТИ/ОЭСР, описание не приводится</w:t>
      </w:r>
    </w:p>
    <w:p w14:paraId="3F040B26" w14:textId="77777777" w:rsidR="00086DB8" w:rsidRPr="00086DB8" w:rsidRDefault="00086DB8" w:rsidP="00086DB8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192C7B5C" w14:textId="77777777" w:rsidR="00086DB8" w:rsidRPr="00086DB8" w:rsidRDefault="00086DB8" w:rsidP="00086DB8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5A8547FF" w14:textId="77777777" w:rsidR="00086DB8" w:rsidRPr="00086DB8" w:rsidRDefault="00086DB8" w:rsidP="00086DB8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4627D7BB" w14:textId="77777777" w:rsidR="00086DB8" w:rsidRPr="00086DB8" w:rsidRDefault="00086DB8" w:rsidP="00086DB8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018BEF76" w14:textId="77777777" w:rsidR="00086DB8" w:rsidRPr="00086DB8" w:rsidRDefault="00086DB8" w:rsidP="00086DB8">
      <w:pPr>
        <w:widowControl w:val="0"/>
        <w:textAlignment w:val="center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Полученные (ожидаемые) результаты и их возможная практическая значимость (применимость</w:t>
      </w:r>
      <w:r w:rsidRPr="00086DB8">
        <w:rPr>
          <w:caps w:val="0"/>
          <w:sz w:val="23"/>
          <w:szCs w:val="23"/>
          <w:u w:val="single"/>
        </w:rPr>
        <w:t>) (</w:t>
      </w:r>
      <w:r w:rsidRPr="00086DB8">
        <w:rPr>
          <w:i/>
          <w:caps w:val="0"/>
          <w:sz w:val="23"/>
          <w:szCs w:val="23"/>
          <w:u w:val="single"/>
        </w:rPr>
        <w:t>обязательно к заполнению)</w:t>
      </w:r>
      <w:r w:rsidRPr="00086DB8">
        <w:rPr>
          <w:caps w:val="0"/>
          <w:sz w:val="23"/>
          <w:szCs w:val="23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086DB8" w:rsidRPr="00086DB8" w14:paraId="51122AD8" w14:textId="77777777" w:rsidTr="002406A5">
        <w:tc>
          <w:tcPr>
            <w:tcW w:w="15843" w:type="dxa"/>
            <w:shd w:val="clear" w:color="auto" w:fill="auto"/>
          </w:tcPr>
          <w:p w14:paraId="706E4321" w14:textId="77777777" w:rsidR="00086DB8" w:rsidRPr="00086DB8" w:rsidRDefault="00086DB8" w:rsidP="00086DB8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41028E64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</w:p>
    <w:p w14:paraId="1A1D57B7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086DB8" w:rsidRPr="00086DB8" w14:paraId="5A393F12" w14:textId="77777777" w:rsidTr="002406A5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BAC29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5" w:name="sub_2025"/>
            <w:r w:rsidRPr="00086DB8">
              <w:rPr>
                <w:caps w:val="0"/>
                <w:sz w:val="23"/>
                <w:szCs w:val="23"/>
              </w:rPr>
              <w:t>Отчет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D7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91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7A82831C" w14:textId="77777777" w:rsidTr="002406A5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356A6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67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04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BECBD88" w14:textId="77777777" w:rsidR="00086DB8" w:rsidRPr="00086DB8" w:rsidRDefault="00086DB8" w:rsidP="00086DB8">
      <w:pPr>
        <w:widowControl w:val="0"/>
        <w:textAlignment w:val="center"/>
        <w:rPr>
          <w:i/>
          <w:caps w:val="0"/>
          <w:sz w:val="23"/>
          <w:szCs w:val="23"/>
        </w:rPr>
      </w:pPr>
      <w:r w:rsidRPr="00086DB8">
        <w:rPr>
          <w:rFonts w:eastAsia="Calibri"/>
          <w:i/>
          <w:caps w:val="0"/>
          <w:sz w:val="23"/>
          <w:szCs w:val="23"/>
          <w:u w:val="single"/>
          <w:lang w:eastAsia="en-US"/>
        </w:rPr>
        <w:t>(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обязательно к заполнению, нужное отмечается знаком  </w:t>
      </w:r>
      <w:r w:rsidRPr="00086DB8">
        <w:rPr>
          <w:rFonts w:eastAsia="Calibri"/>
          <w:b/>
          <w:i/>
          <w:caps w:val="0"/>
          <w:sz w:val="23"/>
          <w:szCs w:val="23"/>
          <w:lang w:eastAsia="en-US"/>
        </w:rPr>
        <w:t>Х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44300E0E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2980E79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  <w:r w:rsidRPr="00086DB8">
        <w:rPr>
          <w:b/>
          <w:caps w:val="0"/>
          <w:sz w:val="23"/>
          <w:szCs w:val="23"/>
          <w:u w:val="single"/>
        </w:rPr>
        <w:t>Сведения об источниках финансирования</w:t>
      </w:r>
      <w:r w:rsidRPr="00086DB8">
        <w:rPr>
          <w:b/>
          <w:caps w:val="0"/>
          <w:sz w:val="23"/>
          <w:szCs w:val="23"/>
        </w:rPr>
        <w:t>:</w:t>
      </w:r>
    </w:p>
    <w:p w14:paraId="1E6FF434" w14:textId="77777777" w:rsidR="00086DB8" w:rsidRPr="00086DB8" w:rsidRDefault="00086DB8" w:rsidP="00086DB8">
      <w:pPr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(в целом по этапу)</w:t>
      </w:r>
    </w:p>
    <w:p w14:paraId="47F823DE" w14:textId="77777777" w:rsidR="00086DB8" w:rsidRPr="00086DB8" w:rsidRDefault="00086DB8" w:rsidP="00086DB8">
      <w:pPr>
        <w:widowControl w:val="0"/>
        <w:tabs>
          <w:tab w:val="left" w:pos="1274"/>
        </w:tabs>
        <w:jc w:val="center"/>
        <w:rPr>
          <w:b/>
          <w:caps w:val="0"/>
          <w:sz w:val="23"/>
          <w:szCs w:val="23"/>
        </w:rPr>
      </w:pPr>
      <w:r w:rsidRPr="00086DB8">
        <w:rPr>
          <w:i/>
          <w:caps w:val="0"/>
          <w:sz w:val="23"/>
          <w:szCs w:val="23"/>
          <w:lang w:eastAsia="en-US"/>
        </w:rPr>
        <w:t>(Обязательно к заполнению).</w:t>
      </w:r>
    </w:p>
    <w:p w14:paraId="1584D63D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086DB8" w:rsidRPr="00086DB8" w14:paraId="021202DF" w14:textId="77777777" w:rsidTr="002406A5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41BACC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97E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1311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44E7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Дата окончания этапа</w:t>
            </w:r>
          </w:p>
        </w:tc>
      </w:tr>
      <w:tr w:rsidR="00086DB8" w:rsidRPr="00086DB8" w14:paraId="7F94CF41" w14:textId="77777777" w:rsidTr="002406A5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4D2D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6" w:name="sub_2035"/>
            <w:r w:rsidRPr="00086DB8">
              <w:rPr>
                <w:caps w:val="0"/>
                <w:sz w:val="23"/>
                <w:szCs w:val="23"/>
              </w:rPr>
              <w:t>Номер этапа работы:</w:t>
            </w:r>
            <w:bookmarkEnd w:id="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EC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E13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B1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B5A5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ADFFE28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086DB8" w:rsidRPr="00086DB8" w14:paraId="54CE1036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CA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E6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b/>
                <w:caps w:val="0"/>
                <w:sz w:val="23"/>
                <w:szCs w:val="23"/>
              </w:rPr>
              <w:t>Фактический</w:t>
            </w:r>
            <w:r w:rsidRPr="00086DB8">
              <w:rPr>
                <w:caps w:val="0"/>
                <w:sz w:val="23"/>
                <w:szCs w:val="23"/>
              </w:rPr>
              <w:t xml:space="preserve"> объем финансирования, </w:t>
            </w:r>
            <w:r w:rsidRPr="00086DB8">
              <w:rPr>
                <w:caps w:val="0"/>
                <w:sz w:val="23"/>
                <w:szCs w:val="23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965A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 xml:space="preserve">Коды </w:t>
            </w:r>
            <w:hyperlink r:id="rId26" w:history="1">
              <w:r w:rsidRPr="00086DB8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086DB8" w:rsidRPr="00086DB8" w14:paraId="39D30F9F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F3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20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E25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0A73B973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A9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46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DDB5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540D1A1F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08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E1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D6F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77A3FD20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74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DD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7BE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5C2C55AB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02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E7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9C16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0D14C02E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A2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27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093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07AAFF4E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A7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2C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488A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09597FBB" w14:textId="77777777" w:rsidTr="002406A5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36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58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F3D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4985E480" w14:textId="77777777" w:rsidR="00086DB8" w:rsidRPr="00086DB8" w:rsidRDefault="00086DB8" w:rsidP="00086DB8">
      <w:pPr>
        <w:widowControl w:val="0"/>
        <w:jc w:val="center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309BEBDA" w14:textId="77777777" w:rsidR="00086DB8" w:rsidRPr="00086DB8" w:rsidRDefault="00086DB8" w:rsidP="00086DB8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Сведения о финансировании этапа работы по годам (заполняется по каждому году отдельно):</w:t>
      </w:r>
    </w:p>
    <w:p w14:paraId="68B3CC81" w14:textId="77777777" w:rsidR="00086DB8" w:rsidRPr="00086DB8" w:rsidRDefault="00086DB8" w:rsidP="00086DB8">
      <w:pPr>
        <w:keepNext/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086DB8">
        <w:rPr>
          <w:b/>
          <w:i/>
          <w:caps w:val="0"/>
          <w:sz w:val="23"/>
          <w:szCs w:val="23"/>
          <w:lang w:eastAsia="en-US"/>
        </w:rPr>
        <w:t>(Обязательно к заполнению)</w:t>
      </w:r>
      <w:r w:rsidRPr="00086DB8">
        <w:rPr>
          <w:i/>
          <w:caps w:val="0"/>
          <w:sz w:val="23"/>
          <w:szCs w:val="23"/>
          <w:lang w:eastAsia="en-US"/>
        </w:rPr>
        <w:t xml:space="preserve">. </w:t>
      </w:r>
    </w:p>
    <w:p w14:paraId="54B9678C" w14:textId="77777777" w:rsidR="00086DB8" w:rsidRPr="00086DB8" w:rsidRDefault="00086DB8" w:rsidP="00086DB8">
      <w:pPr>
        <w:keepNext/>
        <w:widowControl w:val="0"/>
        <w:tabs>
          <w:tab w:val="left" w:pos="1274"/>
        </w:tabs>
        <w:ind w:firstLine="426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Каждый год этапа заполняется отдельно.</w:t>
      </w:r>
    </w:p>
    <w:p w14:paraId="67C65B45" w14:textId="77777777" w:rsidR="00086DB8" w:rsidRPr="00086DB8" w:rsidRDefault="00086DB8" w:rsidP="00086DB8">
      <w:pPr>
        <w:keepNext/>
        <w:ind w:firstLine="426"/>
        <w:rPr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Например, если даты начала и окончания этапа попадают в разные года (например, если этап длится с 01.07.2025 по 30.04.2026) необходимо указать отдельно финансирование в 2025 году и отдельно финансирование в 2026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086DB8" w:rsidRPr="00086DB8" w14:paraId="3848EF2E" w14:textId="77777777" w:rsidTr="002406A5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FA8581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086DB8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086DB8" w:rsidRPr="00086DB8" w14:paraId="0BC3E992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CB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CA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68F4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 xml:space="preserve">Коды </w:t>
            </w:r>
            <w:hyperlink r:id="rId27" w:history="1">
              <w:r w:rsidRPr="00086DB8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086DB8" w:rsidRPr="00086DB8" w14:paraId="3C852663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7C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19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4A61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69FEFB50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00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14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4DB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2E048732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9F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DE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951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65247F8F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BF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B3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23F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63B41926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4D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EB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6D1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591A3917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D4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5C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66F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72C26DF1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5C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4F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27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03AEA2EA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81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98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5D95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6613A302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E1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D5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76C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24D66F45" w14:textId="77777777" w:rsidTr="002406A5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A61611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086DB8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086DB8" w:rsidRPr="00086DB8" w14:paraId="7E8A58FE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19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0F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936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 xml:space="preserve">Коды </w:t>
            </w:r>
            <w:hyperlink r:id="rId28" w:history="1">
              <w:r w:rsidRPr="00086DB8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086DB8" w:rsidRPr="00086DB8" w14:paraId="595B2957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26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C9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854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3BAB4EF4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BD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94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1B57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1AEE324D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D6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15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8025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3294FD4F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91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59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BC6C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71BA0325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AB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E6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E15D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6AC306D7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B4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25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680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50F24DE9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88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E2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180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329C605A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2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33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469D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13A01778" w14:textId="77777777" w:rsidTr="002406A5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5F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40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199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FB106FE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5664B83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Разрешается передача полной копии отчёта третьим лицам для некоммерческого использован</w:t>
      </w:r>
      <w:r w:rsidRPr="00086DB8">
        <w:rPr>
          <w:caps w:val="0"/>
          <w:sz w:val="23"/>
          <w:szCs w:val="23"/>
          <w:u w:val="single"/>
        </w:rPr>
        <w:t>ия? (</w:t>
      </w:r>
      <w:r w:rsidRPr="00086DB8">
        <w:rPr>
          <w:i/>
          <w:caps w:val="0"/>
          <w:sz w:val="23"/>
          <w:szCs w:val="23"/>
          <w:u w:val="single"/>
        </w:rPr>
        <w:t>обязательно к заполнению)</w:t>
      </w:r>
      <w:r w:rsidRPr="00086DB8">
        <w:rPr>
          <w:caps w:val="0"/>
          <w:sz w:val="23"/>
          <w:szCs w:val="23"/>
          <w:u w:val="single"/>
        </w:rPr>
        <w:t>:</w:t>
      </w:r>
    </w:p>
    <w:p w14:paraId="006BC992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bookmarkStart w:id="7" w:name="sub_2037"/>
      <w:r w:rsidRPr="00086DB8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086DB8">
        <w:rPr>
          <w:b/>
          <w:i/>
          <w:caps w:val="0"/>
          <w:sz w:val="23"/>
          <w:szCs w:val="23"/>
          <w:lang w:eastAsia="en-US"/>
        </w:rPr>
        <w:t>Х</w:t>
      </w:r>
      <w:r w:rsidRPr="00086DB8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42208582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74AEB127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r w:rsidRPr="00086DB8">
        <w:rPr>
          <w:rFonts w:eastAsia="Calibri"/>
          <w:caps w:val="0"/>
          <w:sz w:val="23"/>
          <w:szCs w:val="23"/>
          <w:lang w:eastAsia="en-US"/>
        </w:rPr>
        <w:t>Использование полной копии отчета третьими лицами разрешается на условиях: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086DB8" w:rsidRPr="00086DB8" w14:paraId="0B8D492A" w14:textId="77777777" w:rsidTr="002406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42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B815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безвозмездной лицензии</w:t>
            </w:r>
          </w:p>
        </w:tc>
      </w:tr>
      <w:tr w:rsidR="00086DB8" w:rsidRPr="00086DB8" w14:paraId="41AE4B06" w14:textId="77777777" w:rsidTr="002406A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4F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4E7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ткрытой лицензии</w:t>
            </w:r>
          </w:p>
        </w:tc>
      </w:tr>
    </w:tbl>
    <w:p w14:paraId="5680F653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b/>
          <w:i/>
          <w:caps w:val="0"/>
          <w:sz w:val="23"/>
          <w:szCs w:val="23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2C76C37E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Указывается в случае указания открытой или безвозмездной лицензии. Срок лицензии - арабскими цифрами указывается срок окончания лицензии в формате ДД.ММ.ГГГГ.</w:t>
      </w:r>
    </w:p>
    <w:p w14:paraId="63367D7B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086DB8" w:rsidRPr="00086DB8" w14:paraId="7A1F677C" w14:textId="77777777" w:rsidTr="002406A5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72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EDF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--.--.----</w:t>
            </w:r>
          </w:p>
        </w:tc>
      </w:tr>
      <w:tr w:rsidR="00086DB8" w:rsidRPr="00086DB8" w14:paraId="67B9C9F9" w14:textId="77777777" w:rsidTr="002406A5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1EDD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D545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086DB8" w:rsidRPr="00086DB8" w14:paraId="41934B77" w14:textId="77777777" w:rsidTr="002406A5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80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5DD9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4AC2EAFF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p w14:paraId="32BE1F84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Разрешается проверка на плагиат во внешних источниках?</w:t>
      </w:r>
    </w:p>
    <w:p w14:paraId="42CBCD7D" w14:textId="77777777" w:rsidR="00086DB8" w:rsidRPr="00086DB8" w:rsidRDefault="00086DB8" w:rsidP="00086DB8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086DB8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1F9719A4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</w:p>
    <w:p w14:paraId="02BF6B45" w14:textId="77777777" w:rsidR="00086DB8" w:rsidRPr="00086DB8" w:rsidRDefault="00086DB8" w:rsidP="00086DB8">
      <w:pPr>
        <w:widowControl w:val="0"/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Отчёт содержит информацию составляющую коммерческую тайну?</w:t>
      </w:r>
      <w:r w:rsidRPr="00086DB8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r w:rsidRPr="00086DB8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0482DC82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086DB8">
        <w:rPr>
          <w:b/>
          <w:i/>
          <w:caps w:val="0"/>
          <w:sz w:val="23"/>
          <w:szCs w:val="23"/>
          <w:lang w:eastAsia="en-US"/>
        </w:rPr>
        <w:t>Х</w:t>
      </w:r>
      <w:r w:rsidRPr="00086DB8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086DB8" w:rsidRPr="00086DB8" w14:paraId="7A54FC5A" w14:textId="77777777" w:rsidTr="002406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1AD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  <w:r w:rsidRPr="00086DB8">
              <w:rPr>
                <w:rFonts w:eastAsia="Calibri"/>
                <w:i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A808" w14:textId="77777777" w:rsidR="00086DB8" w:rsidRPr="00086DB8" w:rsidRDefault="00086DB8" w:rsidP="00086DB8">
            <w:pPr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тчет содержит информацию, составляющую коммерческую тайну</w:t>
            </w:r>
          </w:p>
        </w:tc>
      </w:tr>
    </w:tbl>
    <w:p w14:paraId="29620F28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086DB8">
        <w:rPr>
          <w:b/>
          <w:i/>
          <w:caps w:val="0"/>
          <w:sz w:val="23"/>
          <w:szCs w:val="23"/>
          <w:lang w:eastAsia="en-US"/>
        </w:rPr>
        <w:t>При наличии такой отметки вместо отчета необходимо прикрепить обоснование, подтверждающее наличие коммерческой тайны или конфиденциальной информации в отчете</w:t>
      </w:r>
    </w:p>
    <w:p w14:paraId="31EC368B" w14:textId="77777777" w:rsidR="00086DB8" w:rsidRPr="00086DB8" w:rsidRDefault="00086DB8" w:rsidP="00086DB8">
      <w:pPr>
        <w:rPr>
          <w:b/>
          <w:caps w:val="0"/>
          <w:sz w:val="23"/>
          <w:szCs w:val="23"/>
          <w:u w:val="single"/>
        </w:rPr>
      </w:pPr>
      <w:bookmarkStart w:id="8" w:name="sub_2005"/>
    </w:p>
    <w:p w14:paraId="4DF53123" w14:textId="77777777" w:rsidR="00086DB8" w:rsidRPr="00086DB8" w:rsidRDefault="00086DB8" w:rsidP="00086DB8">
      <w:pPr>
        <w:rPr>
          <w:caps w:val="0"/>
          <w:sz w:val="23"/>
          <w:szCs w:val="23"/>
          <w:u w:val="single"/>
        </w:rPr>
      </w:pPr>
      <w:r w:rsidRPr="00086DB8">
        <w:rPr>
          <w:b/>
          <w:caps w:val="0"/>
          <w:sz w:val="23"/>
          <w:szCs w:val="23"/>
          <w:u w:val="single"/>
        </w:rPr>
        <w:t>Сведения о Заказчике или Фонде</w:t>
      </w:r>
      <w:r w:rsidRPr="00086DB8">
        <w:rPr>
          <w:caps w:val="0"/>
          <w:sz w:val="23"/>
          <w:szCs w:val="23"/>
          <w:u w:val="single"/>
        </w:rPr>
        <w:t xml:space="preserve">:  </w:t>
      </w:r>
    </w:p>
    <w:p w14:paraId="526ADFDC" w14:textId="77777777" w:rsidR="00086DB8" w:rsidRPr="00086DB8" w:rsidRDefault="00086DB8" w:rsidP="00086DB8">
      <w:pPr>
        <w:rPr>
          <w:i/>
          <w:caps w:val="0"/>
          <w:sz w:val="23"/>
          <w:szCs w:val="23"/>
          <w:u w:val="single"/>
        </w:rPr>
      </w:pPr>
      <w:r w:rsidRPr="00086DB8">
        <w:rPr>
          <w:i/>
          <w:caps w:val="0"/>
          <w:sz w:val="23"/>
          <w:szCs w:val="23"/>
        </w:rPr>
        <w:t xml:space="preserve">(нужное отмечается знаком </w:t>
      </w:r>
      <w:r w:rsidRPr="00086DB8">
        <w:rPr>
          <w:b/>
          <w:i/>
          <w:caps w:val="0"/>
          <w:sz w:val="23"/>
          <w:szCs w:val="23"/>
        </w:rPr>
        <w:t>Х</w:t>
      </w:r>
      <w:r w:rsidRPr="00086DB8">
        <w:rPr>
          <w:i/>
          <w:caps w:val="0"/>
          <w:sz w:val="23"/>
          <w:szCs w:val="23"/>
        </w:rPr>
        <w:t xml:space="preserve"> в соответствующем поле)</w:t>
      </w:r>
    </w:p>
    <w:bookmarkEnd w:id="8"/>
    <w:p w14:paraId="691AD416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086DB8" w:rsidRPr="00086DB8" w14:paraId="5EA5C0AD" w14:textId="77777777" w:rsidTr="002406A5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A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D7F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99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E49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75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7DE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1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6E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F9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386C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14:paraId="17DDA4E3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2D0B4B7E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9" w:name="sub_2006"/>
      <w:r w:rsidRPr="00086DB8">
        <w:rPr>
          <w:rFonts w:eastAsia="Calibri"/>
          <w:b/>
          <w:caps w:val="0"/>
          <w:sz w:val="23"/>
          <w:szCs w:val="23"/>
          <w:lang w:eastAsia="en-US"/>
        </w:rPr>
        <w:t>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086DB8" w:rsidRPr="00086DB8" w14:paraId="5D59C1DA" w14:textId="77777777" w:rsidTr="002406A5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F0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 xml:space="preserve">Общероссийский классификатор организационно-правовой формы (далее - </w:t>
            </w:r>
            <w:hyperlink r:id="rId29" w:history="1">
              <w:r w:rsidRPr="00086DB8">
                <w:rPr>
                  <w:caps w:val="0"/>
                  <w:sz w:val="23"/>
                  <w:szCs w:val="23"/>
                </w:rPr>
                <w:t>ОКОПФ</w:t>
              </w:r>
            </w:hyperlink>
            <w:r w:rsidRPr="00086DB8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EC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E1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93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EADA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сновной государственный регистрационный номер (далее - ОГРН)</w:t>
            </w:r>
          </w:p>
        </w:tc>
      </w:tr>
      <w:tr w:rsidR="00086DB8" w:rsidRPr="00086DB8" w14:paraId="571F29C5" w14:textId="77777777" w:rsidTr="002406A5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9B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C1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06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DD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0FA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61925BEE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6DDB2D8" w14:textId="77777777" w:rsidR="00086DB8" w:rsidRPr="00086DB8" w:rsidRDefault="00086DB8" w:rsidP="00086DB8">
      <w:pPr>
        <w:widowControl w:val="0"/>
        <w:rPr>
          <w:rFonts w:eastAsia="Calibri"/>
          <w:b/>
          <w:caps w:val="0"/>
          <w:sz w:val="23"/>
          <w:szCs w:val="23"/>
          <w:lang w:eastAsia="en-US"/>
        </w:rPr>
      </w:pPr>
      <w:bookmarkStart w:id="10" w:name="sub_2007"/>
      <w:r w:rsidRPr="00086DB8">
        <w:rPr>
          <w:rFonts w:eastAsia="Calibri"/>
          <w:b/>
          <w:caps w:val="0"/>
          <w:sz w:val="23"/>
          <w:szCs w:val="23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086DB8" w:rsidRPr="00086DB8" w14:paraId="501FB9E8" w14:textId="77777777" w:rsidTr="002406A5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4222EC3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14D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C297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ГРНИП</w:t>
            </w:r>
          </w:p>
        </w:tc>
      </w:tr>
      <w:tr w:rsidR="00086DB8" w:rsidRPr="00086DB8" w14:paraId="0D3E088E" w14:textId="77777777" w:rsidTr="002406A5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6E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BC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667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1FDAF127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2D62162C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1" w:name="sub_2008"/>
      <w:r w:rsidRPr="00086DB8">
        <w:rPr>
          <w:rFonts w:eastAsia="Calibri"/>
          <w:b/>
          <w:caps w:val="0"/>
          <w:sz w:val="23"/>
          <w:szCs w:val="23"/>
          <w:lang w:eastAsia="en-US"/>
        </w:rPr>
        <w:t>Физическое лицо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086DB8" w:rsidRPr="00086DB8" w14:paraId="479EA743" w14:textId="77777777" w:rsidTr="002406A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7E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10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82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D3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1FF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F7B0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Гражданство</w:t>
            </w:r>
          </w:p>
        </w:tc>
      </w:tr>
      <w:tr w:rsidR="00086DB8" w:rsidRPr="00086DB8" w14:paraId="0B87FED4" w14:textId="77777777" w:rsidTr="002406A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D4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84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22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70A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41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8D3F4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B47C48F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2" w:name="sub_2009"/>
      <w:r w:rsidRPr="00086DB8">
        <w:rPr>
          <w:rFonts w:eastAsia="Calibri"/>
          <w:b/>
          <w:caps w:val="0"/>
          <w:sz w:val="23"/>
          <w:szCs w:val="23"/>
          <w:lang w:eastAsia="en-US"/>
        </w:rPr>
        <w:t>Международная организация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086DB8" w:rsidRPr="00086DB8" w14:paraId="5842A66E" w14:textId="77777777" w:rsidTr="002406A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EF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506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45B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45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75348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086DB8" w:rsidRPr="00086DB8" w14:paraId="1A34BFC7" w14:textId="77777777" w:rsidTr="002406A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96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77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7A2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5D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79CBC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4ADE2D9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DE48974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3" w:name="sub_2010"/>
      <w:r w:rsidRPr="00086DB8">
        <w:rPr>
          <w:rFonts w:eastAsia="Calibri"/>
          <w:b/>
          <w:caps w:val="0"/>
          <w:sz w:val="23"/>
          <w:szCs w:val="23"/>
          <w:lang w:eastAsia="en-US"/>
        </w:rPr>
        <w:t>Зарегистрированный в Российской Федерации филиал иностранного юридического лица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086DB8" w:rsidRPr="00086DB8" w14:paraId="53815EA6" w14:textId="77777777" w:rsidTr="002406A5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343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F4E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45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0C9F9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086DB8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086DB8" w:rsidRPr="00086DB8" w14:paraId="3F6E929B" w14:textId="77777777" w:rsidTr="002406A5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6A0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65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221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38127" w14:textId="77777777" w:rsidR="00086DB8" w:rsidRPr="00086DB8" w:rsidRDefault="00086DB8" w:rsidP="00086DB8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FFB2232" w14:textId="77777777" w:rsidR="00086DB8" w:rsidRPr="00086DB8" w:rsidRDefault="00086DB8" w:rsidP="00086DB8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05BA27F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</w:p>
    <w:p w14:paraId="46759CCE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</w:p>
    <w:p w14:paraId="290D6D4B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</w:p>
    <w:p w14:paraId="0326A3A7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</w:p>
    <w:p w14:paraId="7C60E321" w14:textId="77777777" w:rsidR="00086DB8" w:rsidRPr="00086DB8" w:rsidRDefault="00086DB8" w:rsidP="00086DB8">
      <w:pPr>
        <w:widowControl w:val="0"/>
        <w:rPr>
          <w:b/>
          <w:bCs/>
          <w:caps w:val="0"/>
          <w:sz w:val="23"/>
          <w:szCs w:val="23"/>
        </w:rPr>
      </w:pPr>
      <w:r w:rsidRPr="00086DB8">
        <w:rPr>
          <w:b/>
          <w:bCs/>
          <w:caps w:val="0"/>
          <w:sz w:val="23"/>
          <w:szCs w:val="23"/>
        </w:rPr>
        <w:t xml:space="preserve">Уникальные научные установки </w:t>
      </w:r>
      <w:r w:rsidRPr="00086DB8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086DB8" w:rsidRPr="00086DB8" w14:paraId="18A9BBB5" w14:textId="77777777" w:rsidTr="002406A5">
        <w:trPr>
          <w:trHeight w:val="432"/>
        </w:trPr>
        <w:tc>
          <w:tcPr>
            <w:tcW w:w="959" w:type="dxa"/>
          </w:tcPr>
          <w:p w14:paraId="2BF6624D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2625F160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086DB8" w:rsidRPr="00086DB8" w14:paraId="642B8E41" w14:textId="77777777" w:rsidTr="002406A5">
        <w:tc>
          <w:tcPr>
            <w:tcW w:w="959" w:type="dxa"/>
          </w:tcPr>
          <w:p w14:paraId="4292BB56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1229AF02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75FD4C18" w14:textId="454F0640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  <w:r w:rsidRPr="00086DB8">
        <w:rPr>
          <w:b/>
          <w:sz w:val="23"/>
          <w:szCs w:val="23"/>
        </w:rPr>
        <w:object w:dxaOrig="2730" w:dyaOrig="2445" w14:anchorId="7F1D8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25pt;height:18pt" o:ole="">
            <v:imagedata r:id="rId30" o:title=""/>
          </v:shape>
          <w:control r:id="rId31" w:name="DefaultOcxName" w:shapeid="_x0000_i1088"/>
        </w:object>
      </w:r>
      <w:r w:rsidRPr="00086DB8">
        <w:rPr>
          <w:b/>
          <w:caps w:val="0"/>
          <w:sz w:val="23"/>
          <w:szCs w:val="23"/>
        </w:rPr>
        <w:t>Сведения отсутствуют</w:t>
      </w:r>
    </w:p>
    <w:p w14:paraId="115D37EC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</w:p>
    <w:p w14:paraId="40370E4F" w14:textId="77777777" w:rsidR="00086DB8" w:rsidRPr="00086DB8" w:rsidRDefault="00086DB8" w:rsidP="00086DB8">
      <w:pPr>
        <w:widowControl w:val="0"/>
        <w:rPr>
          <w:b/>
          <w:bCs/>
          <w:caps w:val="0"/>
          <w:sz w:val="23"/>
          <w:szCs w:val="23"/>
        </w:rPr>
      </w:pPr>
    </w:p>
    <w:p w14:paraId="1B2CC1AC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lang w:eastAsia="en-US"/>
        </w:rPr>
      </w:pPr>
      <w:r w:rsidRPr="00086DB8">
        <w:rPr>
          <w:b/>
          <w:bCs/>
          <w:caps w:val="0"/>
          <w:sz w:val="23"/>
          <w:szCs w:val="23"/>
        </w:rPr>
        <w:t xml:space="preserve">ЦКП Услуги </w:t>
      </w:r>
      <w:r w:rsidRPr="00086DB8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086DB8" w:rsidRPr="00086DB8" w14:paraId="1E868F1E" w14:textId="77777777" w:rsidTr="002406A5">
        <w:trPr>
          <w:trHeight w:val="432"/>
        </w:trPr>
        <w:tc>
          <w:tcPr>
            <w:tcW w:w="959" w:type="dxa"/>
          </w:tcPr>
          <w:p w14:paraId="1F0E9637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0DA56E56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086DB8" w:rsidRPr="00086DB8" w14:paraId="11EFC1B0" w14:textId="77777777" w:rsidTr="002406A5">
        <w:tc>
          <w:tcPr>
            <w:tcW w:w="959" w:type="dxa"/>
          </w:tcPr>
          <w:p w14:paraId="2B2D3C61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01721DD9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35E624BA" w14:textId="2E249AF4" w:rsidR="00086DB8" w:rsidRPr="00086DB8" w:rsidRDefault="00086DB8" w:rsidP="00086DB8">
      <w:pPr>
        <w:widowControl w:val="0"/>
        <w:rPr>
          <w:b/>
          <w:bCs/>
          <w:caps w:val="0"/>
          <w:sz w:val="23"/>
          <w:szCs w:val="23"/>
        </w:rPr>
      </w:pPr>
      <w:r w:rsidRPr="00086DB8">
        <w:rPr>
          <w:b/>
          <w:bCs/>
          <w:sz w:val="23"/>
          <w:szCs w:val="23"/>
        </w:rPr>
        <w:object w:dxaOrig="2730" w:dyaOrig="2445" w14:anchorId="2C24150E">
          <v:shape id="_x0000_i1087" type="#_x0000_t75" style="width:20.25pt;height:18pt" o:ole="">
            <v:imagedata r:id="rId30" o:title=""/>
          </v:shape>
          <w:control r:id="rId32" w:name="DefaultOcxName11" w:shapeid="_x0000_i1087"/>
        </w:object>
      </w:r>
      <w:r w:rsidRPr="00086DB8">
        <w:rPr>
          <w:b/>
          <w:bCs/>
          <w:caps w:val="0"/>
          <w:sz w:val="23"/>
          <w:szCs w:val="23"/>
        </w:rPr>
        <w:t>Сведения отсутствуют</w:t>
      </w:r>
    </w:p>
    <w:p w14:paraId="591BC3DB" w14:textId="77777777" w:rsidR="00086DB8" w:rsidRPr="00086DB8" w:rsidRDefault="00086DB8" w:rsidP="00086DB8">
      <w:pPr>
        <w:widowControl w:val="0"/>
        <w:rPr>
          <w:b/>
          <w:bCs/>
          <w:caps w:val="0"/>
          <w:sz w:val="23"/>
          <w:szCs w:val="23"/>
        </w:rPr>
      </w:pPr>
    </w:p>
    <w:p w14:paraId="19358745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</w:p>
    <w:p w14:paraId="35932C52" w14:textId="77777777" w:rsidR="00086DB8" w:rsidRPr="00086DB8" w:rsidRDefault="00086DB8" w:rsidP="00086DB8">
      <w:pPr>
        <w:widowControl w:val="0"/>
        <w:rPr>
          <w:b/>
          <w:bCs/>
          <w:caps w:val="0"/>
          <w:sz w:val="23"/>
          <w:szCs w:val="23"/>
        </w:rPr>
      </w:pPr>
      <w:r w:rsidRPr="00086DB8">
        <w:rPr>
          <w:b/>
          <w:bCs/>
          <w:caps w:val="0"/>
          <w:sz w:val="23"/>
          <w:szCs w:val="23"/>
        </w:rPr>
        <w:t>ЦКП оборудование</w:t>
      </w:r>
      <w:r w:rsidRPr="00086DB8">
        <w:rPr>
          <w:i/>
          <w:caps w:val="0"/>
          <w:sz w:val="23"/>
          <w:szCs w:val="23"/>
          <w:lang w:eastAsia="en-US"/>
        </w:rPr>
        <w:t xml:space="preserve"> (Указать наименование либо проставить отметку «сведения отсутствуют»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086DB8" w:rsidRPr="00086DB8" w14:paraId="7B117CF4" w14:textId="77777777" w:rsidTr="002406A5">
        <w:trPr>
          <w:trHeight w:val="432"/>
        </w:trPr>
        <w:tc>
          <w:tcPr>
            <w:tcW w:w="959" w:type="dxa"/>
          </w:tcPr>
          <w:p w14:paraId="6A181FDA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3A8AD4C6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086DB8" w:rsidRPr="00086DB8" w14:paraId="068F21A6" w14:textId="77777777" w:rsidTr="002406A5">
        <w:tc>
          <w:tcPr>
            <w:tcW w:w="959" w:type="dxa"/>
          </w:tcPr>
          <w:p w14:paraId="68F3925A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63426E52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3C0A9953" w14:textId="25188105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  <w:r w:rsidRPr="00086DB8">
        <w:rPr>
          <w:b/>
          <w:sz w:val="23"/>
          <w:szCs w:val="23"/>
        </w:rPr>
        <w:object w:dxaOrig="2730" w:dyaOrig="2445" w14:anchorId="7F488DED">
          <v:shape id="_x0000_i1086" type="#_x0000_t75" style="width:20.25pt;height:18pt" o:ole="">
            <v:imagedata r:id="rId30" o:title=""/>
          </v:shape>
          <w:control r:id="rId33" w:name="DefaultOcxName1" w:shapeid="_x0000_i1086"/>
        </w:object>
      </w:r>
      <w:r w:rsidRPr="00086DB8">
        <w:rPr>
          <w:b/>
          <w:caps w:val="0"/>
          <w:sz w:val="23"/>
          <w:szCs w:val="23"/>
        </w:rPr>
        <w:t>Сведения отсутствуют</w:t>
      </w:r>
    </w:p>
    <w:p w14:paraId="7DA8CB95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</w:p>
    <w:p w14:paraId="4F970971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</w:p>
    <w:p w14:paraId="705206B2" w14:textId="77777777" w:rsidR="00086DB8" w:rsidRPr="00086DB8" w:rsidRDefault="00086DB8" w:rsidP="00086DB8">
      <w:pPr>
        <w:widowControl w:val="0"/>
        <w:rPr>
          <w:i/>
          <w:caps w:val="0"/>
          <w:sz w:val="23"/>
          <w:szCs w:val="23"/>
          <w:lang w:eastAsia="en-US"/>
        </w:rPr>
      </w:pPr>
      <w:r w:rsidRPr="00086DB8">
        <w:rPr>
          <w:b/>
          <w:bCs/>
          <w:caps w:val="0"/>
          <w:sz w:val="23"/>
          <w:szCs w:val="23"/>
        </w:rPr>
        <w:t xml:space="preserve">Ресурсы </w:t>
      </w:r>
      <w:r w:rsidRPr="00086DB8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086DB8" w:rsidRPr="00086DB8" w14:paraId="08F54D55" w14:textId="77777777" w:rsidTr="002406A5">
        <w:trPr>
          <w:trHeight w:val="432"/>
        </w:trPr>
        <w:tc>
          <w:tcPr>
            <w:tcW w:w="959" w:type="dxa"/>
          </w:tcPr>
          <w:p w14:paraId="15D7C1EB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1137138A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086DB8" w:rsidRPr="00086DB8" w14:paraId="1C0D436C" w14:textId="77777777" w:rsidTr="002406A5">
        <w:tc>
          <w:tcPr>
            <w:tcW w:w="959" w:type="dxa"/>
          </w:tcPr>
          <w:p w14:paraId="45A47232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086DB8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50BDCA78" w14:textId="77777777" w:rsidR="00086DB8" w:rsidRPr="00086DB8" w:rsidRDefault="00086DB8" w:rsidP="00086DB8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43E05A4E" w14:textId="05B9E60F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  <w:r w:rsidRPr="00086DB8">
        <w:rPr>
          <w:b/>
          <w:sz w:val="23"/>
          <w:szCs w:val="23"/>
        </w:rPr>
        <w:object w:dxaOrig="2730" w:dyaOrig="2445" w14:anchorId="1D79C71E">
          <v:shape id="_x0000_i1085" type="#_x0000_t75" style="width:20.25pt;height:18pt" o:ole="">
            <v:imagedata r:id="rId30" o:title=""/>
          </v:shape>
          <w:control r:id="rId34" w:name="DefaultOcxName2" w:shapeid="_x0000_i1085"/>
        </w:object>
      </w:r>
      <w:r w:rsidRPr="00086DB8">
        <w:rPr>
          <w:b/>
          <w:caps w:val="0"/>
          <w:sz w:val="23"/>
          <w:szCs w:val="23"/>
        </w:rPr>
        <w:t>Сведения отсутствуют</w:t>
      </w:r>
    </w:p>
    <w:p w14:paraId="10F53489" w14:textId="77777777" w:rsidR="00086DB8" w:rsidRPr="00086DB8" w:rsidRDefault="00086DB8" w:rsidP="00086DB8">
      <w:pPr>
        <w:widowControl w:val="0"/>
        <w:rPr>
          <w:b/>
          <w:caps w:val="0"/>
          <w:sz w:val="23"/>
          <w:szCs w:val="23"/>
        </w:rPr>
      </w:pPr>
    </w:p>
    <w:p w14:paraId="29ED2936" w14:textId="77777777" w:rsidR="00086DB8" w:rsidRPr="00086DB8" w:rsidRDefault="00086DB8" w:rsidP="00086DB8">
      <w:pPr>
        <w:widowControl w:val="0"/>
        <w:jc w:val="center"/>
        <w:rPr>
          <w:b/>
          <w:caps w:val="0"/>
          <w:sz w:val="23"/>
          <w:szCs w:val="23"/>
        </w:rPr>
      </w:pPr>
    </w:p>
    <w:p w14:paraId="0A52D45D" w14:textId="77777777" w:rsidR="00086DB8" w:rsidRPr="00086DB8" w:rsidRDefault="00086DB8" w:rsidP="00086DB8">
      <w:pPr>
        <w:rPr>
          <w:i/>
          <w:caps w:val="0"/>
          <w:sz w:val="23"/>
          <w:szCs w:val="23"/>
          <w:u w:val="single"/>
          <w:lang w:eastAsia="en-US"/>
        </w:rPr>
      </w:pPr>
      <w:r w:rsidRPr="00086DB8">
        <w:rPr>
          <w:b/>
          <w:caps w:val="0"/>
          <w:sz w:val="23"/>
          <w:szCs w:val="23"/>
        </w:rPr>
        <w:t xml:space="preserve">РУКОВОДИТЕЛЬ РАБОТЫ </w:t>
      </w:r>
      <w:r w:rsidRPr="00086DB8">
        <w:rPr>
          <w:i/>
          <w:caps w:val="0"/>
          <w:sz w:val="23"/>
          <w:szCs w:val="23"/>
          <w:u w:val="single"/>
          <w:lang w:eastAsia="en-US"/>
        </w:rPr>
        <w:t>(обязательно к заполнению)</w:t>
      </w:r>
    </w:p>
    <w:p w14:paraId="26A99BCC" w14:textId="77777777" w:rsidR="00086DB8" w:rsidRPr="00086DB8" w:rsidRDefault="00086DB8" w:rsidP="00086DB8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086DB8">
        <w:rPr>
          <w:i/>
          <w:caps w:val="0"/>
          <w:sz w:val="23"/>
          <w:szCs w:val="23"/>
          <w:lang w:eastAsia="en-US"/>
        </w:rPr>
        <w:t>Если в ходе выполнения работ руководитель НИОКТР сменился, либо изменились его ученая степень или ученое звание, данные указываются по состоянию на дату предоставления отчета)</w:t>
      </w:r>
    </w:p>
    <w:p w14:paraId="53CABACC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Фамилия:</w:t>
      </w:r>
    </w:p>
    <w:p w14:paraId="236D0E36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Имя:</w:t>
      </w:r>
    </w:p>
    <w:p w14:paraId="29C6E8E3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Отчество</w:t>
      </w:r>
    </w:p>
    <w:p w14:paraId="4EE119F1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Должность:</w:t>
      </w:r>
    </w:p>
    <w:p w14:paraId="2CAD0559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 xml:space="preserve">СНИЛС  </w:t>
      </w:r>
      <w:r w:rsidRPr="00086DB8">
        <w:rPr>
          <w:i/>
          <w:caps w:val="0"/>
          <w:sz w:val="23"/>
          <w:szCs w:val="23"/>
          <w:u w:val="single"/>
        </w:rPr>
        <w:t>(печатается без тире и пробелов)</w:t>
      </w:r>
      <w:r w:rsidRPr="00086DB8">
        <w:rPr>
          <w:caps w:val="0"/>
          <w:sz w:val="23"/>
          <w:szCs w:val="23"/>
          <w:u w:val="single"/>
        </w:rPr>
        <w:t>:</w:t>
      </w:r>
    </w:p>
    <w:p w14:paraId="04B2F629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 xml:space="preserve">ИНН  </w:t>
      </w:r>
      <w:r w:rsidRPr="00086DB8">
        <w:rPr>
          <w:i/>
          <w:caps w:val="0"/>
          <w:sz w:val="23"/>
          <w:szCs w:val="23"/>
          <w:u w:val="single"/>
        </w:rPr>
        <w:t>(печатается без тире и пробелов)</w:t>
      </w:r>
      <w:r w:rsidRPr="00086DB8">
        <w:rPr>
          <w:caps w:val="0"/>
          <w:sz w:val="23"/>
          <w:szCs w:val="23"/>
          <w:u w:val="single"/>
        </w:rPr>
        <w:t>:</w:t>
      </w:r>
    </w:p>
    <w:p w14:paraId="609A39AA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Гражданство:</w:t>
      </w:r>
    </w:p>
    <w:p w14:paraId="17A3267F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Учёная степень:</w:t>
      </w:r>
    </w:p>
    <w:p w14:paraId="690893A7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Учёное звание:</w:t>
      </w:r>
    </w:p>
    <w:p w14:paraId="09154C62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086DB8">
        <w:rPr>
          <w:caps w:val="0"/>
          <w:sz w:val="23"/>
          <w:szCs w:val="23"/>
          <w:u w:val="single"/>
        </w:rPr>
        <w:t>Дата</w:t>
      </w:r>
      <w:r w:rsidRPr="00086DB8">
        <w:rPr>
          <w:caps w:val="0"/>
          <w:sz w:val="23"/>
          <w:szCs w:val="23"/>
          <w:u w:val="single"/>
          <w:lang w:val="en-US"/>
        </w:rPr>
        <w:t xml:space="preserve"> </w:t>
      </w:r>
      <w:r w:rsidRPr="00086DB8">
        <w:rPr>
          <w:caps w:val="0"/>
          <w:sz w:val="23"/>
          <w:szCs w:val="23"/>
          <w:u w:val="single"/>
        </w:rPr>
        <w:t>рождения</w:t>
      </w:r>
      <w:r w:rsidRPr="00086DB8">
        <w:rPr>
          <w:caps w:val="0"/>
          <w:sz w:val="23"/>
          <w:szCs w:val="23"/>
          <w:u w:val="single"/>
          <w:lang w:val="en-US"/>
        </w:rPr>
        <w:t>:</w:t>
      </w:r>
    </w:p>
    <w:p w14:paraId="111FEF7F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086DB8">
        <w:rPr>
          <w:caps w:val="0"/>
          <w:sz w:val="23"/>
          <w:szCs w:val="23"/>
          <w:u w:val="single"/>
          <w:lang w:val="en-US"/>
        </w:rPr>
        <w:t>WOS Research ID:</w:t>
      </w:r>
    </w:p>
    <w:p w14:paraId="11338ED7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086DB8">
        <w:rPr>
          <w:caps w:val="0"/>
          <w:sz w:val="23"/>
          <w:szCs w:val="23"/>
          <w:u w:val="single"/>
          <w:lang w:val="en-US"/>
        </w:rPr>
        <w:t>Scopus Author ID:</w:t>
      </w:r>
    </w:p>
    <w:p w14:paraId="01FB8E53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  <w:lang w:val="en-US"/>
        </w:rPr>
        <w:t>ID</w:t>
      </w:r>
      <w:r w:rsidRPr="00086DB8">
        <w:rPr>
          <w:caps w:val="0"/>
          <w:sz w:val="23"/>
          <w:szCs w:val="23"/>
          <w:u w:val="single"/>
        </w:rPr>
        <w:t xml:space="preserve"> РИНЦ:</w:t>
      </w:r>
    </w:p>
    <w:p w14:paraId="2A8FACD1" w14:textId="77777777" w:rsidR="00086DB8" w:rsidRPr="00086DB8" w:rsidRDefault="00086DB8" w:rsidP="00086DB8">
      <w:pPr>
        <w:textAlignment w:val="center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  <w:lang w:val="en-US"/>
        </w:rPr>
        <w:t>ORCID</w:t>
      </w:r>
      <w:r w:rsidRPr="00086DB8">
        <w:rPr>
          <w:caps w:val="0"/>
          <w:sz w:val="23"/>
          <w:szCs w:val="23"/>
          <w:u w:val="single"/>
        </w:rPr>
        <w:t>:</w:t>
      </w:r>
    </w:p>
    <w:p w14:paraId="7F70D721" w14:textId="46C9B324" w:rsidR="005D10E1" w:rsidRDefault="00086DB8" w:rsidP="00086DB8">
      <w:pPr>
        <w:outlineLvl w:val="1"/>
        <w:rPr>
          <w:caps w:val="0"/>
          <w:sz w:val="23"/>
          <w:szCs w:val="23"/>
          <w:u w:val="single"/>
        </w:rPr>
      </w:pPr>
      <w:r w:rsidRPr="00086DB8">
        <w:rPr>
          <w:caps w:val="0"/>
          <w:sz w:val="23"/>
          <w:szCs w:val="23"/>
          <w:u w:val="single"/>
        </w:rPr>
        <w:t>Ссылка на web-страницу:</w:t>
      </w:r>
      <w:bookmarkEnd w:id="0"/>
    </w:p>
    <w:p w14:paraId="42EA39EE" w14:textId="77777777" w:rsidR="00086DB8" w:rsidRDefault="00086DB8" w:rsidP="00086DB8">
      <w:pPr>
        <w:outlineLvl w:val="1"/>
        <w:rPr>
          <w:caps w:val="0"/>
          <w:sz w:val="23"/>
          <w:szCs w:val="23"/>
          <w:u w:val="single"/>
        </w:rPr>
      </w:pPr>
    </w:p>
    <w:p w14:paraId="405F10BF" w14:textId="77777777" w:rsidR="00086DB8" w:rsidRPr="00550B64" w:rsidRDefault="00086DB8" w:rsidP="00086DB8">
      <w:pPr>
        <w:outlineLvl w:val="1"/>
        <w:rPr>
          <w:b/>
          <w:sz w:val="23"/>
          <w:szCs w:val="23"/>
        </w:rPr>
      </w:pPr>
      <w:bookmarkStart w:id="14" w:name="_GoBack"/>
      <w:bookmarkEnd w:id="14"/>
    </w:p>
    <w:p w14:paraId="26FA156F" w14:textId="77777777" w:rsidR="005D10E1" w:rsidRPr="00550B64" w:rsidRDefault="005D10E1" w:rsidP="005D10E1">
      <w:pPr>
        <w:jc w:val="both"/>
        <w:rPr>
          <w:b/>
          <w:caps w:val="0"/>
          <w:sz w:val="23"/>
          <w:szCs w:val="23"/>
        </w:rPr>
        <w:sectPr w:rsidR="005D10E1" w:rsidRPr="00550B64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550B64" w:rsidRDefault="005D10E1" w:rsidP="005D10E1">
      <w:pPr>
        <w:spacing w:before="120"/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DB100" wp14:editId="60FC551B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BDFA" id="Прямоугольник 6" o:spid="_x0000_s1026" style="position:absolute;margin-left:-26.9pt;margin-top:2.5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550B64">
        <w:rPr>
          <w:caps w:val="0"/>
          <w:sz w:val="23"/>
          <w:szCs w:val="23"/>
        </w:rPr>
        <w:t>МИНИСТЕРСТВО НАУКИ И ВЫСШЕГО ОБРАЗОВАНИЯ  РОССИЙСКОЙ  ФЕДЕРАЦИИ</w:t>
      </w:r>
    </w:p>
    <w:p w14:paraId="3AB97531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ФЕДЕРАЛЬНОЕ ГОСУДАРСТВЕННОЕ БЮДЖЕТНОЕ </w:t>
      </w:r>
    </w:p>
    <w:p w14:paraId="77D1A5C0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БРАЗОВАТЕЛЬНОЕ УЧРЕЖДЕНИЕ ВЫСШЕГО  ОБРАЗОВАНИЯ</w:t>
      </w:r>
    </w:p>
    <w:p w14:paraId="40D0A57F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НАЦИОНАЛЬНЫЙ ИССЛЕДОВАТЕЛЬСКИЙ УНИВЕРСИТЕТ «МЭИ»</w:t>
      </w:r>
    </w:p>
    <w:p w14:paraId="1F69BE99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ФГБОУ ВО «НИУ «МЭИ»</w:t>
      </w:r>
    </w:p>
    <w:p w14:paraId="36C1B5AB" w14:textId="77777777" w:rsidR="00736FCF" w:rsidRPr="00550B64" w:rsidRDefault="00736FCF" w:rsidP="00550B64">
      <w:pPr>
        <w:ind w:left="-142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111250 г. Москва, вн.тер.г. муниципальный округ Лефортово, ул. Красноказарменная, д. 14, стр. 1</w:t>
      </w:r>
    </w:p>
    <w:p w14:paraId="406342E7" w14:textId="5C493A9B" w:rsidR="00736FCF" w:rsidRPr="00550B64" w:rsidRDefault="00736FCF" w:rsidP="00736FCF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тел. (495) 362-74-57, </w:t>
      </w:r>
      <w:r w:rsidR="00A23987" w:rsidRPr="00550B64">
        <w:rPr>
          <w:caps w:val="0"/>
          <w:sz w:val="23"/>
          <w:szCs w:val="23"/>
        </w:rPr>
        <w:t xml:space="preserve">(495) 362-73-40, </w:t>
      </w:r>
      <w:r w:rsidRPr="00550B64">
        <w:rPr>
          <w:caps w:val="0"/>
          <w:sz w:val="23"/>
          <w:szCs w:val="23"/>
        </w:rPr>
        <w:t>(495) 362-70-17</w:t>
      </w:r>
    </w:p>
    <w:p w14:paraId="3B0A7355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5180A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1C88C7E7" w14:textId="77777777" w:rsidR="005D10E1" w:rsidRPr="00550B64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3"/>
          <w:szCs w:val="23"/>
        </w:rPr>
      </w:pPr>
      <w:bookmarkStart w:id="15" w:name="_Toc65091561"/>
      <w:r w:rsidRPr="00550B64">
        <w:rPr>
          <w:caps w:val="0"/>
          <w:sz w:val="23"/>
          <w:szCs w:val="23"/>
        </w:rPr>
        <w:t>УТВЕРЖДАЮ</w:t>
      </w:r>
      <w:bookmarkEnd w:id="15"/>
    </w:p>
    <w:p w14:paraId="466998A6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ктор </w:t>
      </w:r>
      <w:r w:rsidRPr="00550B64">
        <w:rPr>
          <w:bCs/>
          <w:sz w:val="23"/>
          <w:szCs w:val="23"/>
        </w:rPr>
        <w:t>ФГБОУ ВО «НИУ «МЭИ»</w:t>
      </w:r>
    </w:p>
    <w:p w14:paraId="5C11E6D4" w14:textId="415B8717" w:rsidR="005D10E1" w:rsidRPr="00550B64" w:rsidRDefault="00EF7807" w:rsidP="005D10E1">
      <w:pPr>
        <w:framePr w:w="4460" w:h="1009" w:hSpace="180" w:wrap="around" w:vAnchor="text" w:hAnchor="page" w:x="6489" w:y="273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д-р </w:t>
      </w:r>
      <w:r w:rsidR="005D10E1" w:rsidRPr="00550B64">
        <w:rPr>
          <w:caps w:val="0"/>
          <w:sz w:val="23"/>
          <w:szCs w:val="23"/>
        </w:rPr>
        <w:t>т</w:t>
      </w:r>
      <w:r w:rsidRPr="00550B64">
        <w:rPr>
          <w:caps w:val="0"/>
          <w:sz w:val="23"/>
          <w:szCs w:val="23"/>
        </w:rPr>
        <w:t>ехн. наук</w:t>
      </w:r>
      <w:r w:rsidR="005D10E1" w:rsidRPr="00550B64">
        <w:rPr>
          <w:caps w:val="0"/>
          <w:sz w:val="23"/>
          <w:szCs w:val="23"/>
        </w:rPr>
        <w:t>, профессор</w:t>
      </w:r>
    </w:p>
    <w:p w14:paraId="35D13AA4" w14:textId="77777777" w:rsidR="005D10E1" w:rsidRPr="00550B64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>_________________ Н.Д. Р</w:t>
      </w:r>
      <w:r w:rsidRPr="00550B64">
        <w:rPr>
          <w:caps w:val="0"/>
          <w:sz w:val="23"/>
          <w:szCs w:val="23"/>
        </w:rPr>
        <w:t>огалев</w:t>
      </w:r>
    </w:p>
    <w:p w14:paraId="36C3876F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sz w:val="23"/>
          <w:szCs w:val="23"/>
        </w:rPr>
      </w:pPr>
      <w:r w:rsidRPr="00550B64">
        <w:rPr>
          <w:sz w:val="23"/>
          <w:szCs w:val="23"/>
        </w:rPr>
        <w:t xml:space="preserve">«____» _________________ 20___ </w:t>
      </w:r>
      <w:r w:rsidRPr="00550B64">
        <w:rPr>
          <w:caps w:val="0"/>
          <w:sz w:val="23"/>
          <w:szCs w:val="23"/>
        </w:rPr>
        <w:t>г</w:t>
      </w:r>
      <w:r w:rsidRPr="00550B64">
        <w:rPr>
          <w:sz w:val="23"/>
          <w:szCs w:val="23"/>
        </w:rPr>
        <w:t>.</w:t>
      </w:r>
    </w:p>
    <w:p w14:paraId="062F8FB5" w14:textId="77777777" w:rsidR="005D10E1" w:rsidRPr="00550B64" w:rsidRDefault="005D10E1" w:rsidP="005D10E1">
      <w:pPr>
        <w:framePr w:w="4460" w:h="1009" w:hSpace="180" w:wrap="around" w:vAnchor="text" w:hAnchor="page" w:x="6489" w:y="273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>м.п.</w:t>
      </w:r>
    </w:p>
    <w:p w14:paraId="69A8D92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УДК </w:t>
      </w:r>
    </w:p>
    <w:p w14:paraId="0DA0D664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 № НИОКТР</w:t>
      </w:r>
    </w:p>
    <w:p w14:paraId="6E4D6689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№ ИКРБС</w:t>
      </w:r>
    </w:p>
    <w:p w14:paraId="2A63760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44B4BA4C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645BCCD3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30CDA4FA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5C3EDAF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726429B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07A27EAC" w14:textId="77777777" w:rsidR="005D10E1" w:rsidRPr="00550B64" w:rsidRDefault="005D10E1" w:rsidP="005D10E1">
      <w:pPr>
        <w:rPr>
          <w:bCs/>
          <w:caps w:val="0"/>
          <w:sz w:val="23"/>
          <w:szCs w:val="23"/>
        </w:rPr>
      </w:pPr>
    </w:p>
    <w:p w14:paraId="7FE250BE" w14:textId="77777777" w:rsidR="005D10E1" w:rsidRPr="00550B64" w:rsidRDefault="005D10E1" w:rsidP="005D10E1">
      <w:pPr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ТЧЕТ</w:t>
      </w:r>
    </w:p>
    <w:p w14:paraId="28407512" w14:textId="77777777" w:rsidR="005D10E1" w:rsidRPr="00550B64" w:rsidRDefault="005D10E1" w:rsidP="005D10E1">
      <w:pPr>
        <w:jc w:val="center"/>
        <w:rPr>
          <w:b/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 НАУЧНО-ИССЛЕДОВАТЕЛЬСКОЙ РАБОТЕ</w:t>
      </w:r>
    </w:p>
    <w:p w14:paraId="4BD80AAE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3A1E9891" w14:textId="77777777" w:rsidR="005D10E1" w:rsidRPr="00550B64" w:rsidRDefault="005D10E1" w:rsidP="005D10E1">
      <w:pPr>
        <w:jc w:val="center"/>
        <w:rPr>
          <w:rFonts w:eastAsia="Calibri"/>
          <w:caps w:val="0"/>
          <w:sz w:val="23"/>
          <w:szCs w:val="23"/>
        </w:rPr>
      </w:pPr>
      <w:r w:rsidRPr="00550B64">
        <w:rPr>
          <w:rFonts w:eastAsia="Calibri"/>
          <w:caps w:val="0"/>
          <w:sz w:val="23"/>
          <w:szCs w:val="23"/>
        </w:rPr>
        <w:t>Наименование НИОКТР</w:t>
      </w:r>
    </w:p>
    <w:p w14:paraId="42CFC6F8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 теме:</w:t>
      </w:r>
    </w:p>
    <w:p w14:paraId="3810FF32" w14:textId="77777777" w:rsidR="005D10E1" w:rsidRPr="00550B64" w:rsidRDefault="005D10E1" w:rsidP="005D10E1">
      <w:pPr>
        <w:jc w:val="center"/>
        <w:rPr>
          <w:b/>
          <w:sz w:val="23"/>
          <w:szCs w:val="23"/>
        </w:rPr>
      </w:pPr>
      <w:r w:rsidRPr="00550B64">
        <w:rPr>
          <w:bCs/>
          <w:sz w:val="23"/>
          <w:szCs w:val="23"/>
        </w:rPr>
        <w:t>НАИМЕНОВАНИЕ ОТЧЕТА</w:t>
      </w:r>
    </w:p>
    <w:p w14:paraId="7F1AF89A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(промежуточный, этап 1)</w:t>
      </w:r>
    </w:p>
    <w:p w14:paraId="48C02B2C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0F45215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ФЦП «Наименование федеральной целевой программы» </w:t>
      </w:r>
      <w:r w:rsidRPr="00550B64">
        <w:rPr>
          <w:caps w:val="0"/>
          <w:sz w:val="23"/>
          <w:szCs w:val="23"/>
        </w:rPr>
        <w:br/>
        <w:t>(</w:t>
      </w:r>
      <w:r w:rsidRPr="00550B64">
        <w:rPr>
          <w:i/>
          <w:caps w:val="0"/>
          <w:sz w:val="23"/>
          <w:szCs w:val="23"/>
        </w:rPr>
        <w:t>другой программы/ федерального или национального проекта при наличии</w:t>
      </w:r>
      <w:r w:rsidRPr="00550B64">
        <w:rPr>
          <w:caps w:val="0"/>
          <w:sz w:val="23"/>
          <w:szCs w:val="23"/>
        </w:rPr>
        <w:t>)</w:t>
      </w:r>
    </w:p>
    <w:p w14:paraId="6A1BA3DF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416A897D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    </w:t>
      </w:r>
    </w:p>
    <w:p w14:paraId="2F295455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  <w:lang w:val="en-US"/>
        </w:rPr>
      </w:pPr>
      <w:r w:rsidRPr="00550B64">
        <w:rPr>
          <w:i/>
          <w:caps w:val="0"/>
          <w:sz w:val="23"/>
          <w:szCs w:val="23"/>
        </w:rPr>
        <w:t xml:space="preserve">по теме № </w:t>
      </w:r>
    </w:p>
    <w:p w14:paraId="5F950523" w14:textId="77777777" w:rsidR="005D10E1" w:rsidRPr="00550B64" w:rsidRDefault="005D10E1" w:rsidP="005D10E1">
      <w:pPr>
        <w:spacing w:line="360" w:lineRule="auto"/>
        <w:jc w:val="both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15A25A" wp14:editId="0EC2E775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87CF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50B64">
        <w:rPr>
          <w:i/>
          <w:caps w:val="0"/>
          <w:sz w:val="23"/>
          <w:szCs w:val="23"/>
        </w:rPr>
        <w:t>выполненной кафедрой</w:t>
      </w:r>
      <w:r w:rsidRPr="00550B64">
        <w:rPr>
          <w:caps w:val="0"/>
          <w:sz w:val="23"/>
          <w:szCs w:val="23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881BAD" w14:paraId="2AC8339E" w14:textId="77777777" w:rsidTr="00EC7429">
        <w:tc>
          <w:tcPr>
            <w:tcW w:w="4786" w:type="dxa"/>
          </w:tcPr>
          <w:p w14:paraId="72F2FBC2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</w:p>
          <w:p w14:paraId="6EB13ED4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  <w:r w:rsidRPr="00550B64">
              <w:rPr>
                <w:i/>
                <w:caps w:val="0"/>
                <w:sz w:val="23"/>
                <w:szCs w:val="23"/>
              </w:rPr>
              <w:t>Руководитель органа информации</w:t>
            </w:r>
          </w:p>
          <w:p w14:paraId="20C446E0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21" w:type="dxa"/>
          </w:tcPr>
          <w:p w14:paraId="24DFBC9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</w:tcPr>
          <w:p w14:paraId="3652D60E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</w:tcPr>
          <w:p w14:paraId="22EAB1D4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</w:tcPr>
          <w:p w14:paraId="20B4C43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  <w:p w14:paraId="51D866A5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С.С. Бондарева </w:t>
            </w:r>
          </w:p>
          <w:p w14:paraId="75E69AA9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5D10E1" w:rsidRPr="00881BAD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лжность руководителя подразделения</w:t>
            </w:r>
          </w:p>
          <w:p w14:paraId="509BC11D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172D34D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уководитель НИОКТР</w:t>
            </w:r>
          </w:p>
          <w:p w14:paraId="0B4AB2E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6717B4A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ветственный исполнитель</w:t>
            </w:r>
          </w:p>
          <w:p w14:paraId="278E2BE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4E29EA1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</w:tbl>
    <w:p w14:paraId="7282D680" w14:textId="77777777" w:rsidR="005D10E1" w:rsidRDefault="005D10E1" w:rsidP="005D10E1">
      <w:pPr>
        <w:jc w:val="center"/>
        <w:rPr>
          <w:caps w:val="0"/>
          <w:sz w:val="23"/>
          <w:szCs w:val="23"/>
        </w:rPr>
      </w:pPr>
    </w:p>
    <w:p w14:paraId="7E962331" w14:textId="77777777" w:rsidR="00086DB8" w:rsidRDefault="00086DB8" w:rsidP="005D10E1">
      <w:pPr>
        <w:jc w:val="center"/>
        <w:rPr>
          <w:caps w:val="0"/>
          <w:sz w:val="23"/>
          <w:szCs w:val="23"/>
        </w:rPr>
      </w:pPr>
    </w:p>
    <w:p w14:paraId="60D10629" w14:textId="77777777" w:rsidR="00086DB8" w:rsidRDefault="00086DB8" w:rsidP="005D10E1">
      <w:pPr>
        <w:jc w:val="center"/>
        <w:rPr>
          <w:caps w:val="0"/>
          <w:sz w:val="23"/>
          <w:szCs w:val="23"/>
        </w:rPr>
      </w:pPr>
    </w:p>
    <w:p w14:paraId="4DE63A5F" w14:textId="77777777" w:rsidR="00086DB8" w:rsidRPr="00550B64" w:rsidRDefault="00086DB8" w:rsidP="005D10E1">
      <w:pPr>
        <w:jc w:val="center"/>
        <w:rPr>
          <w:caps w:val="0"/>
          <w:sz w:val="23"/>
          <w:szCs w:val="23"/>
        </w:rPr>
      </w:pPr>
    </w:p>
    <w:p w14:paraId="6C362D32" w14:textId="023FE2B7" w:rsidR="00A34FAB" w:rsidRDefault="005D10E1" w:rsidP="00194167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Москва  20</w:t>
      </w:r>
    </w:p>
    <w:p w14:paraId="60E7C095" w14:textId="77777777" w:rsidR="00086DB8" w:rsidRDefault="00086DB8" w:rsidP="00086DB8">
      <w:pPr>
        <w:rPr>
          <w:caps w:val="0"/>
          <w:sz w:val="23"/>
          <w:szCs w:val="23"/>
        </w:rPr>
      </w:pPr>
    </w:p>
    <w:p w14:paraId="5A12C2B7" w14:textId="77777777" w:rsidR="00086DB8" w:rsidRDefault="00086DB8" w:rsidP="00086DB8">
      <w:pPr>
        <w:rPr>
          <w:caps w:val="0"/>
          <w:sz w:val="23"/>
          <w:szCs w:val="23"/>
        </w:rPr>
      </w:pPr>
    </w:p>
    <w:p w14:paraId="1CC4CCD6" w14:textId="77777777" w:rsidR="00086DB8" w:rsidRDefault="00086DB8" w:rsidP="00086DB8">
      <w:pPr>
        <w:rPr>
          <w:caps w:val="0"/>
          <w:sz w:val="23"/>
          <w:szCs w:val="23"/>
        </w:rPr>
      </w:pPr>
    </w:p>
    <w:p w14:paraId="44F2E5DD" w14:textId="77777777" w:rsidR="00086DB8" w:rsidRPr="00550B64" w:rsidRDefault="00086DB8" w:rsidP="00086DB8">
      <w:pPr>
        <w:rPr>
          <w:caps w:val="0"/>
          <w:sz w:val="23"/>
          <w:szCs w:val="23"/>
        </w:rPr>
        <w:sectPr w:rsidR="00086DB8" w:rsidRPr="00550B64" w:rsidSect="00F66F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9B6135" w14:textId="77777777" w:rsidR="00292C25" w:rsidRPr="00550B64" w:rsidRDefault="00292C25">
      <w:pPr>
        <w:rPr>
          <w:sz w:val="23"/>
          <w:szCs w:val="23"/>
        </w:rPr>
      </w:pPr>
    </w:p>
    <w:sectPr w:rsidR="00292C25" w:rsidRPr="00550B64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FE92" w14:textId="77777777" w:rsidR="00296484" w:rsidRDefault="00296484" w:rsidP="00D94256">
      <w:r>
        <w:separator/>
      </w:r>
    </w:p>
  </w:endnote>
  <w:endnote w:type="continuationSeparator" w:id="0">
    <w:p w14:paraId="38B191BF" w14:textId="77777777" w:rsidR="00296484" w:rsidRDefault="00296484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9B09" w14:textId="77777777" w:rsidR="00296484" w:rsidRDefault="00296484" w:rsidP="00D94256">
      <w:r>
        <w:separator/>
      </w:r>
    </w:p>
  </w:footnote>
  <w:footnote w:type="continuationSeparator" w:id="0">
    <w:p w14:paraId="09E49B3F" w14:textId="77777777" w:rsidR="00296484" w:rsidRDefault="00296484" w:rsidP="00D94256">
      <w:r>
        <w:continuationSeparator/>
      </w:r>
    </w:p>
  </w:footnote>
  <w:footnote w:id="1">
    <w:p w14:paraId="57CF84FC" w14:textId="77777777" w:rsidR="00086DB8" w:rsidRPr="008E49D1" w:rsidRDefault="00086DB8" w:rsidP="00086DB8">
      <w:pPr>
        <w:pStyle w:val="a6"/>
        <w:jc w:val="both"/>
        <w:rPr>
          <w:caps w:val="0"/>
        </w:rPr>
      </w:pPr>
      <w:r>
        <w:rPr>
          <w:rStyle w:val="a8"/>
        </w:rPr>
        <w:footnoteRef/>
      </w:r>
      <w:r w:rsidRPr="008E49D1">
        <w:rPr>
          <w:caps w:val="0"/>
        </w:rPr>
        <w:t xml:space="preserve"> </w:t>
      </w:r>
      <w:r w:rsidRPr="00EE1809">
        <w:rPr>
          <w:caps w:val="0"/>
        </w:rPr>
        <w:t>Текст приказа и шаблон</w:t>
      </w:r>
      <w:r>
        <w:rPr>
          <w:caps w:val="0"/>
        </w:rPr>
        <w:t>ы</w:t>
      </w:r>
      <w:r w:rsidRPr="00EE1809">
        <w:rPr>
          <w:caps w:val="0"/>
        </w:rPr>
        <w:t xml:space="preserve"> экспертн</w:t>
      </w:r>
      <w:r>
        <w:rPr>
          <w:caps w:val="0"/>
        </w:rPr>
        <w:t>ых</w:t>
      </w:r>
      <w:r w:rsidRPr="00EE1809">
        <w:rPr>
          <w:caps w:val="0"/>
        </w:rPr>
        <w:t xml:space="preserve"> заключени</w:t>
      </w:r>
      <w:r>
        <w:rPr>
          <w:caps w:val="0"/>
        </w:rPr>
        <w:t>й</w:t>
      </w:r>
      <w:r w:rsidRPr="00EE1809">
        <w:rPr>
          <w:caps w:val="0"/>
        </w:rPr>
        <w:t xml:space="preserve"> доступны на интернет-портале НИУ «МЭИ»</w:t>
      </w:r>
      <w:r>
        <w:rPr>
          <w:caps w:val="0"/>
        </w:rPr>
        <w:t xml:space="preserve"> </w:t>
      </w:r>
      <w:r w:rsidRPr="00EE1809">
        <w:rPr>
          <w:caps w:val="0"/>
        </w:rPr>
        <w:t>в</w:t>
      </w:r>
      <w:r>
        <w:rPr>
          <w:caps w:val="0"/>
        </w:rPr>
        <w:t xml:space="preserve"> </w:t>
      </w:r>
      <w:r w:rsidRPr="00EE1809">
        <w:rPr>
          <w:caps w:val="0"/>
        </w:rPr>
        <w:t>разделе</w:t>
      </w:r>
      <w:r>
        <w:rPr>
          <w:caps w:val="0"/>
        </w:rPr>
        <w:t xml:space="preserve"> </w:t>
      </w:r>
      <w:r w:rsidRPr="00EE1809">
        <w:rPr>
          <w:caps w:val="0"/>
        </w:rPr>
        <w:t>«Сотрудникам</w:t>
      </w:r>
      <w:r>
        <w:rPr>
          <w:caps w:val="0"/>
        </w:rPr>
        <w:t>» </w:t>
      </w:r>
      <w:r>
        <w:rPr>
          <w:caps w:val="0"/>
        </w:rPr>
        <w:sym w:font="Symbol" w:char="F0AE"/>
      </w:r>
      <w:r>
        <w:rPr>
          <w:caps w:val="0"/>
        </w:rPr>
        <w:t> </w:t>
      </w:r>
      <w:r w:rsidRPr="00A1452B">
        <w:rPr>
          <w:caps w:val="0"/>
        </w:rPr>
        <w:t xml:space="preserve">«Экспортный контроль» или  по адресу </w:t>
      </w:r>
      <w:hyperlink r:id="rId1" w:history="1">
        <w:r w:rsidRPr="00A1452B">
          <w:rPr>
            <w:rStyle w:val="a9"/>
            <w:caps w:val="0"/>
          </w:rPr>
          <w:t>https://mpei.ru/Employees/Pages/default.aspx</w:t>
        </w:r>
      </w:hyperlink>
      <w:r>
        <w:rPr>
          <w:caps w:val="0"/>
        </w:rPr>
        <w:t>.</w:t>
      </w:r>
    </w:p>
  </w:footnote>
  <w:footnote w:id="2">
    <w:p w14:paraId="4F2D895E" w14:textId="77777777" w:rsidR="00086DB8" w:rsidRPr="00FD41A2" w:rsidRDefault="00086DB8" w:rsidP="00086DB8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</w:t>
      </w:r>
      <w:r>
        <w:rPr>
          <w:caps w:val="0"/>
        </w:rPr>
        <w:t>в электронном виде</w:t>
      </w:r>
      <w:r w:rsidRPr="00FD41A2">
        <w:rPr>
          <w:caps w:val="0"/>
        </w:rPr>
        <w:t xml:space="preserve"> </w:t>
      </w:r>
      <w:r>
        <w:rPr>
          <w:caps w:val="0"/>
        </w:rPr>
        <w:t>в отдел организации НИР И ОКР (</w:t>
      </w:r>
      <w:r w:rsidRPr="00ED6563">
        <w:rPr>
          <w:caps w:val="0"/>
        </w:rPr>
        <w:t>NIRegistr@mpei.ru</w:t>
      </w:r>
      <w:r>
        <w:rPr>
          <w:caps w:val="0"/>
        </w:rPr>
        <w:t>) одновременно с отчетом по НИОКТ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884D" w14:textId="30E6FA45" w:rsidR="00086DB8" w:rsidRDefault="00086DB8" w:rsidP="00E94B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98AA5810"/>
    <w:lvl w:ilvl="0">
      <w:start w:val="1"/>
      <w:numFmt w:val="decimal"/>
      <w:lvlText w:val="%1."/>
      <w:lvlJc w:val="left"/>
      <w:pPr>
        <w:ind w:left="310" w:hanging="253"/>
      </w:pPr>
      <w:rPr>
        <w:rFonts w:ascii="Times New Roman" w:hAnsi="Times New Roman" w:cs="Times New Roman" w:hint="default"/>
        <w:b w:val="0"/>
        <w:bCs w:val="0"/>
        <w:color w:val="131313"/>
        <w:w w:val="97"/>
        <w:sz w:val="18"/>
        <w:szCs w:val="18"/>
      </w:rPr>
    </w:lvl>
    <w:lvl w:ilvl="1">
      <w:numFmt w:val="bullet"/>
      <w:lvlText w:val="•"/>
      <w:lvlJc w:val="left"/>
      <w:pPr>
        <w:ind w:left="1394" w:hanging="168"/>
      </w:pPr>
      <w:rPr>
        <w:rFonts w:hint="default"/>
      </w:rPr>
    </w:lvl>
    <w:lvl w:ilvl="2">
      <w:numFmt w:val="bullet"/>
      <w:lvlText w:val="•"/>
      <w:lvlJc w:val="left"/>
      <w:pPr>
        <w:ind w:left="2479" w:hanging="168"/>
      </w:pPr>
      <w:rPr>
        <w:rFonts w:hint="default"/>
      </w:rPr>
    </w:lvl>
    <w:lvl w:ilvl="3">
      <w:numFmt w:val="bullet"/>
      <w:lvlText w:val="•"/>
      <w:lvlJc w:val="left"/>
      <w:pPr>
        <w:ind w:left="3564" w:hanging="168"/>
      </w:pPr>
      <w:rPr>
        <w:rFonts w:hint="default"/>
      </w:rPr>
    </w:lvl>
    <w:lvl w:ilvl="4">
      <w:numFmt w:val="bullet"/>
      <w:lvlText w:val="•"/>
      <w:lvlJc w:val="left"/>
      <w:pPr>
        <w:ind w:left="4649" w:hanging="168"/>
      </w:pPr>
      <w:rPr>
        <w:rFonts w:hint="default"/>
      </w:rPr>
    </w:lvl>
    <w:lvl w:ilvl="5">
      <w:numFmt w:val="bullet"/>
      <w:lvlText w:val="•"/>
      <w:lvlJc w:val="left"/>
      <w:pPr>
        <w:ind w:left="5734" w:hanging="168"/>
      </w:pPr>
      <w:rPr>
        <w:rFonts w:hint="default"/>
      </w:rPr>
    </w:lvl>
    <w:lvl w:ilvl="6">
      <w:numFmt w:val="bullet"/>
      <w:lvlText w:val="•"/>
      <w:lvlJc w:val="left"/>
      <w:pPr>
        <w:ind w:left="6818" w:hanging="168"/>
      </w:pPr>
      <w:rPr>
        <w:rFonts w:hint="default"/>
      </w:rPr>
    </w:lvl>
    <w:lvl w:ilvl="7">
      <w:numFmt w:val="bullet"/>
      <w:lvlText w:val="•"/>
      <w:lvlJc w:val="left"/>
      <w:pPr>
        <w:ind w:left="7903" w:hanging="168"/>
      </w:pPr>
      <w:rPr>
        <w:rFonts w:hint="default"/>
      </w:rPr>
    </w:lvl>
    <w:lvl w:ilvl="8">
      <w:numFmt w:val="bullet"/>
      <w:lvlText w:val="•"/>
      <w:lvlJc w:val="left"/>
      <w:pPr>
        <w:ind w:left="8988" w:hanging="168"/>
      </w:pPr>
      <w:rPr>
        <w:rFonts w:hint="default"/>
      </w:rPr>
    </w:lvl>
  </w:abstractNum>
  <w:abstractNum w:abstractNumId="2" w15:restartNumberingAfterBreak="0">
    <w:nsid w:val="003E0513"/>
    <w:multiLevelType w:val="singleLevel"/>
    <w:tmpl w:val="975654F6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29A0D6D"/>
    <w:multiLevelType w:val="multilevel"/>
    <w:tmpl w:val="66F64AC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9A535E"/>
    <w:multiLevelType w:val="singleLevel"/>
    <w:tmpl w:val="1E56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116E6D35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11A76AC3"/>
    <w:multiLevelType w:val="hybridMultilevel"/>
    <w:tmpl w:val="F4588B56"/>
    <w:lvl w:ilvl="0" w:tplc="EE247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440F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6B67B3C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7EC7988"/>
    <w:multiLevelType w:val="multilevel"/>
    <w:tmpl w:val="36D277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64190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921DF0"/>
    <w:multiLevelType w:val="singleLevel"/>
    <w:tmpl w:val="B1D49D9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1333781"/>
    <w:multiLevelType w:val="hybridMultilevel"/>
    <w:tmpl w:val="3660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3C2"/>
    <w:multiLevelType w:val="hybridMultilevel"/>
    <w:tmpl w:val="5E52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F65"/>
    <w:multiLevelType w:val="hybridMultilevel"/>
    <w:tmpl w:val="BB5A1C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4946AB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8100E05"/>
    <w:multiLevelType w:val="hybridMultilevel"/>
    <w:tmpl w:val="14708FBA"/>
    <w:lvl w:ilvl="0" w:tplc="4516D1D0">
      <w:start w:val="1"/>
      <w:numFmt w:val="bullet"/>
      <w:lvlText w:val="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8CC5A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1600E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874929"/>
    <w:multiLevelType w:val="hybridMultilevel"/>
    <w:tmpl w:val="561AA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87EAA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DB1AE7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0800AA"/>
    <w:multiLevelType w:val="hybridMultilevel"/>
    <w:tmpl w:val="47E6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38BE"/>
    <w:multiLevelType w:val="hybridMultilevel"/>
    <w:tmpl w:val="38DE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0B50A1"/>
    <w:multiLevelType w:val="hybridMultilevel"/>
    <w:tmpl w:val="EE362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F437F8"/>
    <w:multiLevelType w:val="multilevel"/>
    <w:tmpl w:val="B1C0B204"/>
    <w:lvl w:ilvl="0">
      <w:start w:val="1"/>
      <w:numFmt w:val="bullet"/>
      <w:lvlText w:val="-"/>
      <w:lvlJc w:val="left"/>
      <w:pPr>
        <w:ind w:left="1529" w:hanging="1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987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ind w:left="113" w:hanging="60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597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6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1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600"/>
      </w:pPr>
      <w:rPr>
        <w:rFonts w:hint="default"/>
      </w:rPr>
    </w:lvl>
  </w:abstractNum>
  <w:abstractNum w:abstractNumId="25" w15:restartNumberingAfterBreak="0">
    <w:nsid w:val="4E2641AC"/>
    <w:multiLevelType w:val="hybridMultilevel"/>
    <w:tmpl w:val="F4D4EC5C"/>
    <w:lvl w:ilvl="0" w:tplc="EE444DCC">
      <w:start w:val="10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4E9C6E9A"/>
    <w:multiLevelType w:val="hybridMultilevel"/>
    <w:tmpl w:val="100A9920"/>
    <w:lvl w:ilvl="0" w:tplc="292A7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D86DB1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D3466C"/>
    <w:multiLevelType w:val="hybridMultilevel"/>
    <w:tmpl w:val="0FEE5C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1513"/>
    <w:multiLevelType w:val="hybridMultilevel"/>
    <w:tmpl w:val="C414EF32"/>
    <w:lvl w:ilvl="0" w:tplc="0214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7047"/>
    <w:multiLevelType w:val="hybridMultilevel"/>
    <w:tmpl w:val="2C5E67F2"/>
    <w:lvl w:ilvl="0" w:tplc="2348F7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2037E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9BD44ED"/>
    <w:multiLevelType w:val="hybridMultilevel"/>
    <w:tmpl w:val="F36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EA4"/>
    <w:multiLevelType w:val="hybridMultilevel"/>
    <w:tmpl w:val="9588068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453E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314617"/>
    <w:multiLevelType w:val="singleLevel"/>
    <w:tmpl w:val="A748F2D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7536B2"/>
    <w:multiLevelType w:val="singleLevel"/>
    <w:tmpl w:val="975654F6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6613636"/>
    <w:multiLevelType w:val="singleLevel"/>
    <w:tmpl w:val="E89E9B9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9754AD9"/>
    <w:multiLevelType w:val="multilevel"/>
    <w:tmpl w:val="58229520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8"/>
      <w:numFmt w:val="decimal"/>
      <w:lvlText w:val="%4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5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</w:abstractNum>
  <w:abstractNum w:abstractNumId="39" w15:restartNumberingAfterBreak="0">
    <w:nsid w:val="79DD5508"/>
    <w:multiLevelType w:val="hybridMultilevel"/>
    <w:tmpl w:val="967EC64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B4C70A8"/>
    <w:multiLevelType w:val="hybridMultilevel"/>
    <w:tmpl w:val="CC5C61FC"/>
    <w:lvl w:ilvl="0" w:tplc="CBE2235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19"/>
  </w:num>
  <w:num w:numId="5">
    <w:abstractNumId w:val="34"/>
  </w:num>
  <w:num w:numId="6">
    <w:abstractNumId w:val="5"/>
  </w:num>
  <w:num w:numId="7">
    <w:abstractNumId w:val="35"/>
  </w:num>
  <w:num w:numId="8">
    <w:abstractNumId w:val="8"/>
  </w:num>
  <w:num w:numId="9">
    <w:abstractNumId w:val="11"/>
  </w:num>
  <w:num w:numId="10">
    <w:abstractNumId w:val="15"/>
  </w:num>
  <w:num w:numId="11">
    <w:abstractNumId w:val="31"/>
  </w:num>
  <w:num w:numId="12">
    <w:abstractNumId w:val="2"/>
  </w:num>
  <w:num w:numId="13">
    <w:abstractNumId w:val="36"/>
  </w:num>
  <w:num w:numId="14">
    <w:abstractNumId w:val="10"/>
  </w:num>
  <w:num w:numId="15">
    <w:abstractNumId w:val="1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39"/>
  </w:num>
  <w:num w:numId="22">
    <w:abstractNumId w:val="28"/>
  </w:num>
  <w:num w:numId="23">
    <w:abstractNumId w:val="33"/>
  </w:num>
  <w:num w:numId="24">
    <w:abstractNumId w:val="40"/>
  </w:num>
  <w:num w:numId="25">
    <w:abstractNumId w:val="29"/>
  </w:num>
  <w:num w:numId="26">
    <w:abstractNumId w:val="16"/>
  </w:num>
  <w:num w:numId="27">
    <w:abstractNumId w:val="23"/>
  </w:num>
  <w:num w:numId="28">
    <w:abstractNumId w:val="13"/>
  </w:num>
  <w:num w:numId="29">
    <w:abstractNumId w:val="6"/>
  </w:num>
  <w:num w:numId="30">
    <w:abstractNumId w:val="7"/>
  </w:num>
  <w:num w:numId="31">
    <w:abstractNumId w:val="37"/>
  </w:num>
  <w:num w:numId="32">
    <w:abstractNumId w:val="3"/>
  </w:num>
  <w:num w:numId="33">
    <w:abstractNumId w:val="9"/>
  </w:num>
  <w:num w:numId="34">
    <w:abstractNumId w:val="38"/>
  </w:num>
  <w:num w:numId="35">
    <w:abstractNumId w:val="22"/>
  </w:num>
  <w:num w:numId="36">
    <w:abstractNumId w:val="1"/>
  </w:num>
  <w:num w:numId="37">
    <w:abstractNumId w:val="24"/>
  </w:num>
  <w:num w:numId="38">
    <w:abstractNumId w:val="32"/>
  </w:num>
  <w:num w:numId="39">
    <w:abstractNumId w:val="12"/>
  </w:num>
  <w:num w:numId="40">
    <w:abstractNumId w:val="14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56"/>
    <w:rsid w:val="00017AD3"/>
    <w:rsid w:val="00035524"/>
    <w:rsid w:val="0003556E"/>
    <w:rsid w:val="00045E8D"/>
    <w:rsid w:val="00046943"/>
    <w:rsid w:val="00053162"/>
    <w:rsid w:val="000608B2"/>
    <w:rsid w:val="000712EA"/>
    <w:rsid w:val="00071776"/>
    <w:rsid w:val="00081820"/>
    <w:rsid w:val="00086DB8"/>
    <w:rsid w:val="00091A97"/>
    <w:rsid w:val="00094E20"/>
    <w:rsid w:val="00097165"/>
    <w:rsid w:val="000B4CD6"/>
    <w:rsid w:val="000C3654"/>
    <w:rsid w:val="000C7DFD"/>
    <w:rsid w:val="000D0502"/>
    <w:rsid w:val="000E772C"/>
    <w:rsid w:val="000F4974"/>
    <w:rsid w:val="000F641D"/>
    <w:rsid w:val="00100B49"/>
    <w:rsid w:val="00102F05"/>
    <w:rsid w:val="001066DE"/>
    <w:rsid w:val="0011683C"/>
    <w:rsid w:val="00130634"/>
    <w:rsid w:val="0013420C"/>
    <w:rsid w:val="00143A2E"/>
    <w:rsid w:val="001469DD"/>
    <w:rsid w:val="00153F59"/>
    <w:rsid w:val="00154B79"/>
    <w:rsid w:val="00164119"/>
    <w:rsid w:val="00174F61"/>
    <w:rsid w:val="00182D3E"/>
    <w:rsid w:val="00183DD8"/>
    <w:rsid w:val="00194167"/>
    <w:rsid w:val="001A4E6E"/>
    <w:rsid w:val="001B6915"/>
    <w:rsid w:val="001B7645"/>
    <w:rsid w:val="001C0BED"/>
    <w:rsid w:val="001C7685"/>
    <w:rsid w:val="001C7FD6"/>
    <w:rsid w:val="001D0195"/>
    <w:rsid w:val="001E07BD"/>
    <w:rsid w:val="001F572D"/>
    <w:rsid w:val="001F7727"/>
    <w:rsid w:val="00203055"/>
    <w:rsid w:val="00211629"/>
    <w:rsid w:val="00224B1D"/>
    <w:rsid w:val="00243152"/>
    <w:rsid w:val="00250A9F"/>
    <w:rsid w:val="00251E85"/>
    <w:rsid w:val="00260834"/>
    <w:rsid w:val="00271102"/>
    <w:rsid w:val="00276DB8"/>
    <w:rsid w:val="00292C25"/>
    <w:rsid w:val="0029552E"/>
    <w:rsid w:val="00296484"/>
    <w:rsid w:val="002A4CD8"/>
    <w:rsid w:val="002B11C6"/>
    <w:rsid w:val="002B44E2"/>
    <w:rsid w:val="002D406C"/>
    <w:rsid w:val="002D7458"/>
    <w:rsid w:val="002E2430"/>
    <w:rsid w:val="002E246D"/>
    <w:rsid w:val="00305226"/>
    <w:rsid w:val="003148F6"/>
    <w:rsid w:val="00330459"/>
    <w:rsid w:val="00333E26"/>
    <w:rsid w:val="00341267"/>
    <w:rsid w:val="00345C61"/>
    <w:rsid w:val="00354D1D"/>
    <w:rsid w:val="003620F1"/>
    <w:rsid w:val="003633DC"/>
    <w:rsid w:val="0038564C"/>
    <w:rsid w:val="003A6D23"/>
    <w:rsid w:val="003B1F50"/>
    <w:rsid w:val="003C73C1"/>
    <w:rsid w:val="003D3163"/>
    <w:rsid w:val="003D6FC9"/>
    <w:rsid w:val="003F66F9"/>
    <w:rsid w:val="004031F6"/>
    <w:rsid w:val="00410303"/>
    <w:rsid w:val="004375BC"/>
    <w:rsid w:val="00441154"/>
    <w:rsid w:val="00461CCD"/>
    <w:rsid w:val="00470743"/>
    <w:rsid w:val="004729E0"/>
    <w:rsid w:val="004748F7"/>
    <w:rsid w:val="004808C8"/>
    <w:rsid w:val="004814BA"/>
    <w:rsid w:val="004842CF"/>
    <w:rsid w:val="00485DB1"/>
    <w:rsid w:val="004907CD"/>
    <w:rsid w:val="004C085B"/>
    <w:rsid w:val="004C16E1"/>
    <w:rsid w:val="004F26A7"/>
    <w:rsid w:val="00501A46"/>
    <w:rsid w:val="00550B64"/>
    <w:rsid w:val="0055573D"/>
    <w:rsid w:val="0056614F"/>
    <w:rsid w:val="00572F6E"/>
    <w:rsid w:val="0057745D"/>
    <w:rsid w:val="005A7107"/>
    <w:rsid w:val="005C2903"/>
    <w:rsid w:val="005C2D67"/>
    <w:rsid w:val="005D10E1"/>
    <w:rsid w:val="005F2346"/>
    <w:rsid w:val="005F63FC"/>
    <w:rsid w:val="006078BC"/>
    <w:rsid w:val="0062560A"/>
    <w:rsid w:val="006301AC"/>
    <w:rsid w:val="00635B82"/>
    <w:rsid w:val="00636C1C"/>
    <w:rsid w:val="00643F32"/>
    <w:rsid w:val="00661852"/>
    <w:rsid w:val="006672A9"/>
    <w:rsid w:val="0067371B"/>
    <w:rsid w:val="00690757"/>
    <w:rsid w:val="0069333C"/>
    <w:rsid w:val="006A0C9F"/>
    <w:rsid w:val="006B22AB"/>
    <w:rsid w:val="006B77D1"/>
    <w:rsid w:val="006C044C"/>
    <w:rsid w:val="006E24DA"/>
    <w:rsid w:val="00701702"/>
    <w:rsid w:val="0070746E"/>
    <w:rsid w:val="0071321F"/>
    <w:rsid w:val="00716187"/>
    <w:rsid w:val="007267F6"/>
    <w:rsid w:val="00733263"/>
    <w:rsid w:val="00736FCF"/>
    <w:rsid w:val="00745063"/>
    <w:rsid w:val="007537AB"/>
    <w:rsid w:val="0076527B"/>
    <w:rsid w:val="00765E19"/>
    <w:rsid w:val="0076686A"/>
    <w:rsid w:val="00774070"/>
    <w:rsid w:val="007C30D0"/>
    <w:rsid w:val="008376FB"/>
    <w:rsid w:val="00854451"/>
    <w:rsid w:val="0087729D"/>
    <w:rsid w:val="00881BAD"/>
    <w:rsid w:val="0089609A"/>
    <w:rsid w:val="008A390D"/>
    <w:rsid w:val="008B1049"/>
    <w:rsid w:val="008F7C00"/>
    <w:rsid w:val="009026CE"/>
    <w:rsid w:val="00907ED4"/>
    <w:rsid w:val="00912E4F"/>
    <w:rsid w:val="0093798B"/>
    <w:rsid w:val="00950F95"/>
    <w:rsid w:val="009522CF"/>
    <w:rsid w:val="0095341E"/>
    <w:rsid w:val="00954AB6"/>
    <w:rsid w:val="00954D76"/>
    <w:rsid w:val="00956694"/>
    <w:rsid w:val="00960579"/>
    <w:rsid w:val="00963BC8"/>
    <w:rsid w:val="00965C6E"/>
    <w:rsid w:val="00974F1D"/>
    <w:rsid w:val="009767C3"/>
    <w:rsid w:val="009A5667"/>
    <w:rsid w:val="009B3E06"/>
    <w:rsid w:val="009B4809"/>
    <w:rsid w:val="009B6174"/>
    <w:rsid w:val="009B79FA"/>
    <w:rsid w:val="009C11B0"/>
    <w:rsid w:val="009C3D30"/>
    <w:rsid w:val="009C6752"/>
    <w:rsid w:val="00A01AA7"/>
    <w:rsid w:val="00A05454"/>
    <w:rsid w:val="00A20D6C"/>
    <w:rsid w:val="00A21E9F"/>
    <w:rsid w:val="00A23987"/>
    <w:rsid w:val="00A23DE6"/>
    <w:rsid w:val="00A3006A"/>
    <w:rsid w:val="00A34FAB"/>
    <w:rsid w:val="00A37A37"/>
    <w:rsid w:val="00A41D61"/>
    <w:rsid w:val="00A55596"/>
    <w:rsid w:val="00A67C68"/>
    <w:rsid w:val="00A71761"/>
    <w:rsid w:val="00A85F8B"/>
    <w:rsid w:val="00A86A90"/>
    <w:rsid w:val="00A921D0"/>
    <w:rsid w:val="00A9655B"/>
    <w:rsid w:val="00AA7D78"/>
    <w:rsid w:val="00AB3E93"/>
    <w:rsid w:val="00AB49CB"/>
    <w:rsid w:val="00AB5BD6"/>
    <w:rsid w:val="00AD73FC"/>
    <w:rsid w:val="00AE0661"/>
    <w:rsid w:val="00AE7DE5"/>
    <w:rsid w:val="00B01D25"/>
    <w:rsid w:val="00B12F31"/>
    <w:rsid w:val="00B2122A"/>
    <w:rsid w:val="00B626D9"/>
    <w:rsid w:val="00B81607"/>
    <w:rsid w:val="00BB35F5"/>
    <w:rsid w:val="00BC5A45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24EF"/>
    <w:rsid w:val="00CA33B4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57FC3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37674"/>
    <w:rsid w:val="00E442F7"/>
    <w:rsid w:val="00E57D3E"/>
    <w:rsid w:val="00E7059B"/>
    <w:rsid w:val="00E83D1A"/>
    <w:rsid w:val="00EA5E7D"/>
    <w:rsid w:val="00EB1A10"/>
    <w:rsid w:val="00EB61D2"/>
    <w:rsid w:val="00EC38FB"/>
    <w:rsid w:val="00EC7429"/>
    <w:rsid w:val="00ED30F6"/>
    <w:rsid w:val="00EE5F27"/>
    <w:rsid w:val="00EF0246"/>
    <w:rsid w:val="00EF7807"/>
    <w:rsid w:val="00F17348"/>
    <w:rsid w:val="00F40501"/>
    <w:rsid w:val="00F42536"/>
    <w:rsid w:val="00F452CD"/>
    <w:rsid w:val="00F517C2"/>
    <w:rsid w:val="00F52933"/>
    <w:rsid w:val="00F55C70"/>
    <w:rsid w:val="00F60DFC"/>
    <w:rsid w:val="00F66C40"/>
    <w:rsid w:val="00F66C60"/>
    <w:rsid w:val="00F66F89"/>
    <w:rsid w:val="00F86BC2"/>
    <w:rsid w:val="00F87629"/>
    <w:rsid w:val="00F97038"/>
    <w:rsid w:val="00FB4707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4200B"/>
  <w15:docId w15:val="{DFA3E7BE-E5C1-454B-8E2B-A17495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DB8"/>
    <w:pPr>
      <w:keepNext/>
      <w:ind w:firstLine="851"/>
      <w:jc w:val="both"/>
      <w:outlineLvl w:val="0"/>
    </w:pPr>
    <w:rPr>
      <w:b/>
      <w:caps w:val="0"/>
    </w:rPr>
  </w:style>
  <w:style w:type="paragraph" w:styleId="2">
    <w:name w:val="heading 2"/>
    <w:basedOn w:val="a"/>
    <w:next w:val="a"/>
    <w:link w:val="20"/>
    <w:qFormat/>
    <w:rsid w:val="00086DB8"/>
    <w:pPr>
      <w:keepNext/>
      <w:jc w:val="center"/>
      <w:outlineLvl w:val="1"/>
    </w:pPr>
    <w:rPr>
      <w:b/>
      <w:caps w:val="0"/>
      <w:sz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86DB8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086DB8"/>
    <w:pPr>
      <w:keepNext/>
      <w:ind w:right="-7"/>
      <w:jc w:val="right"/>
      <w:outlineLvl w:val="5"/>
    </w:pPr>
    <w:rPr>
      <w:caps w:val="0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86DB8"/>
    <w:pPr>
      <w:keepNext/>
      <w:jc w:val="center"/>
      <w:outlineLvl w:val="7"/>
    </w:pPr>
    <w:rPr>
      <w:b/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unhideWhenUsed/>
    <w:rsid w:val="004707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86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6DB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086DB8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6D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86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086DB8"/>
    <w:pPr>
      <w:ind w:firstLine="567"/>
      <w:jc w:val="both"/>
    </w:pPr>
    <w:rPr>
      <w:caps w:val="0"/>
    </w:rPr>
  </w:style>
  <w:style w:type="character" w:customStyle="1" w:styleId="30">
    <w:name w:val="Основной текст с отступом 3 Знак"/>
    <w:basedOn w:val="a0"/>
    <w:link w:val="3"/>
    <w:rsid w:val="0008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86DB8"/>
    <w:pPr>
      <w:jc w:val="center"/>
    </w:pPr>
    <w:rPr>
      <w:b/>
      <w:caps w:val="0"/>
    </w:rPr>
  </w:style>
  <w:style w:type="character" w:customStyle="1" w:styleId="32">
    <w:name w:val="Основной текст 3 Знак"/>
    <w:basedOn w:val="a0"/>
    <w:link w:val="31"/>
    <w:rsid w:val="00086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"/>
    <w:link w:val="afb"/>
    <w:rsid w:val="00086DB8"/>
    <w:pPr>
      <w:ind w:left="709" w:hanging="709"/>
    </w:pPr>
    <w:rPr>
      <w:caps w:val="0"/>
    </w:rPr>
  </w:style>
  <w:style w:type="character" w:customStyle="1" w:styleId="afb">
    <w:name w:val="Основной текст с отступом Знак"/>
    <w:basedOn w:val="a0"/>
    <w:link w:val="afa"/>
    <w:rsid w:val="0008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86DB8"/>
    <w:pPr>
      <w:ind w:firstLine="709"/>
      <w:jc w:val="both"/>
    </w:pPr>
    <w:rPr>
      <w:caps w:val="0"/>
    </w:rPr>
  </w:style>
  <w:style w:type="character" w:customStyle="1" w:styleId="22">
    <w:name w:val="Основной текст с отступом 2 Знак"/>
    <w:basedOn w:val="a0"/>
    <w:link w:val="21"/>
    <w:rsid w:val="00086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86DB8"/>
    <w:pPr>
      <w:jc w:val="both"/>
    </w:pPr>
    <w:rPr>
      <w:caps w:val="0"/>
      <w:sz w:val="28"/>
    </w:rPr>
  </w:style>
  <w:style w:type="character" w:customStyle="1" w:styleId="24">
    <w:name w:val="Основной текст 2 Знак"/>
    <w:basedOn w:val="a0"/>
    <w:link w:val="23"/>
    <w:rsid w:val="00086D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"/>
    <w:link w:val="afd"/>
    <w:rsid w:val="00086DB8"/>
    <w:pPr>
      <w:widowControl w:val="0"/>
    </w:pPr>
    <w:rPr>
      <w:caps w:val="0"/>
      <w:snapToGrid w:val="0"/>
      <w:sz w:val="28"/>
    </w:rPr>
  </w:style>
  <w:style w:type="character" w:customStyle="1" w:styleId="afd">
    <w:name w:val="Основной текст Знак"/>
    <w:basedOn w:val="a0"/>
    <w:link w:val="afc"/>
    <w:rsid w:val="00086D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086DB8"/>
    <w:pPr>
      <w:widowControl w:val="0"/>
      <w:jc w:val="left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e">
    <w:name w:val="endnote reference"/>
    <w:uiPriority w:val="99"/>
    <w:semiHidden/>
    <w:rsid w:val="00086DB8"/>
    <w:rPr>
      <w:vertAlign w:val="superscript"/>
    </w:rPr>
  </w:style>
  <w:style w:type="character" w:styleId="aff">
    <w:name w:val="page number"/>
    <w:basedOn w:val="a0"/>
    <w:rsid w:val="00086DB8"/>
  </w:style>
  <w:style w:type="paragraph" w:styleId="aff0">
    <w:name w:val="endnote text"/>
    <w:basedOn w:val="a"/>
    <w:link w:val="aff1"/>
    <w:uiPriority w:val="99"/>
    <w:semiHidden/>
    <w:rsid w:val="00086DB8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86DB8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f2">
    <w:name w:val="Normal (Web)"/>
    <w:basedOn w:val="a"/>
    <w:uiPriority w:val="99"/>
    <w:rsid w:val="00086DB8"/>
    <w:pPr>
      <w:spacing w:before="100" w:beforeAutospacing="1" w:after="100" w:afterAutospacing="1"/>
    </w:pPr>
    <w:rPr>
      <w:caps w:val="0"/>
      <w:szCs w:val="24"/>
    </w:rPr>
  </w:style>
  <w:style w:type="paragraph" w:customStyle="1" w:styleId="formattexttopleveltext">
    <w:name w:val="formattext topleveltext"/>
    <w:basedOn w:val="a"/>
    <w:rsid w:val="00086DB8"/>
    <w:pPr>
      <w:spacing w:before="100" w:beforeAutospacing="1" w:after="100" w:afterAutospacing="1"/>
    </w:pPr>
    <w:rPr>
      <w:caps w:val="0"/>
      <w:szCs w:val="24"/>
    </w:rPr>
  </w:style>
  <w:style w:type="table" w:customStyle="1" w:styleId="11">
    <w:name w:val="Сетка таблицы1"/>
    <w:basedOn w:val="a1"/>
    <w:next w:val="af"/>
    <w:uiPriority w:val="59"/>
    <w:rsid w:val="00086DB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DB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086DB8"/>
    <w:pPr>
      <w:ind w:left="284" w:right="284" w:hanging="284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rsid w:val="00086DB8"/>
  </w:style>
  <w:style w:type="paragraph" w:styleId="aff3">
    <w:name w:val="TOC Heading"/>
    <w:basedOn w:val="1"/>
    <w:next w:val="a"/>
    <w:uiPriority w:val="39"/>
    <w:semiHidden/>
    <w:unhideWhenUsed/>
    <w:qFormat/>
    <w:rsid w:val="00086DB8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086DB8"/>
    <w:pPr>
      <w:spacing w:before="120" w:after="120"/>
    </w:pPr>
    <w:rPr>
      <w:rFonts w:ascii="Calibri" w:hAnsi="Calibri"/>
      <w:b/>
      <w:bCs/>
      <w:sz w:val="20"/>
    </w:rPr>
  </w:style>
  <w:style w:type="paragraph" w:styleId="25">
    <w:name w:val="toc 2"/>
    <w:basedOn w:val="a"/>
    <w:next w:val="a"/>
    <w:autoRedefine/>
    <w:uiPriority w:val="39"/>
    <w:rsid w:val="00086DB8"/>
    <w:pPr>
      <w:tabs>
        <w:tab w:val="right" w:leader="dot" w:pos="10196"/>
      </w:tabs>
      <w:jc w:val="both"/>
    </w:pPr>
    <w:rPr>
      <w:rFonts w:eastAsia="Calibri"/>
      <w:caps w:val="0"/>
      <w:noProof/>
      <w:szCs w:val="24"/>
      <w:lang w:eastAsia="en-US"/>
    </w:rPr>
  </w:style>
  <w:style w:type="paragraph" w:styleId="33">
    <w:name w:val="toc 3"/>
    <w:basedOn w:val="a"/>
    <w:next w:val="a"/>
    <w:autoRedefine/>
    <w:rsid w:val="00086DB8"/>
    <w:pPr>
      <w:ind w:left="480"/>
    </w:pPr>
    <w:rPr>
      <w:rFonts w:ascii="Calibri" w:hAnsi="Calibri"/>
      <w:i/>
      <w:iCs/>
      <w:caps w:val="0"/>
      <w:sz w:val="20"/>
    </w:rPr>
  </w:style>
  <w:style w:type="paragraph" w:styleId="41">
    <w:name w:val="toc 4"/>
    <w:basedOn w:val="a"/>
    <w:next w:val="a"/>
    <w:autoRedefine/>
    <w:rsid w:val="00086DB8"/>
    <w:pPr>
      <w:ind w:left="720"/>
    </w:pPr>
    <w:rPr>
      <w:rFonts w:ascii="Calibri" w:hAnsi="Calibri"/>
      <w:caps w:val="0"/>
      <w:sz w:val="18"/>
      <w:szCs w:val="18"/>
    </w:rPr>
  </w:style>
  <w:style w:type="paragraph" w:styleId="5">
    <w:name w:val="toc 5"/>
    <w:basedOn w:val="a"/>
    <w:next w:val="a"/>
    <w:autoRedefine/>
    <w:rsid w:val="00086DB8"/>
    <w:pPr>
      <w:ind w:left="960"/>
    </w:pPr>
    <w:rPr>
      <w:rFonts w:ascii="Calibri" w:hAnsi="Calibri"/>
      <w:caps w:val="0"/>
      <w:sz w:val="18"/>
      <w:szCs w:val="18"/>
    </w:rPr>
  </w:style>
  <w:style w:type="paragraph" w:styleId="61">
    <w:name w:val="toc 6"/>
    <w:basedOn w:val="a"/>
    <w:next w:val="a"/>
    <w:autoRedefine/>
    <w:rsid w:val="00086DB8"/>
    <w:pPr>
      <w:ind w:left="1200"/>
    </w:pPr>
    <w:rPr>
      <w:rFonts w:ascii="Calibri" w:hAnsi="Calibri"/>
      <w:caps w:val="0"/>
      <w:sz w:val="18"/>
      <w:szCs w:val="18"/>
    </w:rPr>
  </w:style>
  <w:style w:type="paragraph" w:styleId="70">
    <w:name w:val="toc 7"/>
    <w:basedOn w:val="a"/>
    <w:next w:val="a"/>
    <w:autoRedefine/>
    <w:rsid w:val="00086DB8"/>
    <w:pPr>
      <w:ind w:left="1440"/>
    </w:pPr>
    <w:rPr>
      <w:rFonts w:ascii="Calibri" w:hAnsi="Calibri"/>
      <w:caps w:val="0"/>
      <w:sz w:val="18"/>
      <w:szCs w:val="18"/>
    </w:rPr>
  </w:style>
  <w:style w:type="paragraph" w:styleId="81">
    <w:name w:val="toc 8"/>
    <w:basedOn w:val="a"/>
    <w:next w:val="a"/>
    <w:autoRedefine/>
    <w:rsid w:val="00086DB8"/>
    <w:pPr>
      <w:ind w:left="1680"/>
    </w:pPr>
    <w:rPr>
      <w:rFonts w:ascii="Calibri" w:hAnsi="Calibri"/>
      <w:caps w:val="0"/>
      <w:sz w:val="18"/>
      <w:szCs w:val="18"/>
    </w:rPr>
  </w:style>
  <w:style w:type="paragraph" w:styleId="9">
    <w:name w:val="toc 9"/>
    <w:basedOn w:val="a"/>
    <w:next w:val="a"/>
    <w:autoRedefine/>
    <w:rsid w:val="00086DB8"/>
    <w:pPr>
      <w:ind w:left="1920"/>
    </w:pPr>
    <w:rPr>
      <w:rFonts w:ascii="Calibri" w:hAnsi="Calibri"/>
      <w:caps w:val="0"/>
      <w:sz w:val="18"/>
      <w:szCs w:val="18"/>
    </w:rPr>
  </w:style>
  <w:style w:type="character" w:customStyle="1" w:styleId="hl">
    <w:name w:val="hl"/>
    <w:rsid w:val="00086DB8"/>
  </w:style>
  <w:style w:type="character" w:customStyle="1" w:styleId="aff4">
    <w:name w:val="Гипертекстовая ссылка"/>
    <w:uiPriority w:val="99"/>
    <w:rsid w:val="00086DB8"/>
    <w:rPr>
      <w:color w:val="106BBE"/>
    </w:rPr>
  </w:style>
  <w:style w:type="table" w:customStyle="1" w:styleId="110">
    <w:name w:val="Сетка таблицы11"/>
    <w:basedOn w:val="a1"/>
    <w:next w:val="af"/>
    <w:uiPriority w:val="39"/>
    <w:rsid w:val="00086DB8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086DB8"/>
  </w:style>
  <w:style w:type="table" w:customStyle="1" w:styleId="26">
    <w:name w:val="Сетка таблицы2"/>
    <w:basedOn w:val="a1"/>
    <w:next w:val="af"/>
    <w:uiPriority w:val="59"/>
    <w:rsid w:val="00086DB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rsid w:val="00086DB8"/>
    <w:pPr>
      <w:spacing w:before="100" w:beforeAutospacing="1" w:after="100" w:afterAutospacing="1"/>
    </w:pPr>
    <w:rPr>
      <w:caps w:val="0"/>
      <w:szCs w:val="24"/>
    </w:rPr>
  </w:style>
  <w:style w:type="character" w:customStyle="1" w:styleId="ant-select-selection-placeholder">
    <w:name w:val="ant-select-selection-placeholder"/>
    <w:rsid w:val="00086DB8"/>
  </w:style>
  <w:style w:type="character" w:customStyle="1" w:styleId="4-1pt">
    <w:name w:val="Основной текст (4) + Интервал -1 pt"/>
    <w:rsid w:val="00086DB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w w:val="100"/>
      <w:sz w:val="25"/>
      <w:szCs w:val="25"/>
      <w:lang w:val="en-US"/>
    </w:rPr>
  </w:style>
  <w:style w:type="table" w:customStyle="1" w:styleId="34">
    <w:name w:val="Сетка таблицы3"/>
    <w:basedOn w:val="a1"/>
    <w:next w:val="af"/>
    <w:uiPriority w:val="59"/>
    <w:rsid w:val="00086DB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"/>
    <w:uiPriority w:val="59"/>
    <w:rsid w:val="00086DB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86DB8"/>
  </w:style>
  <w:style w:type="table" w:customStyle="1" w:styleId="50">
    <w:name w:val="Сетка таблицы5"/>
    <w:basedOn w:val="a1"/>
    <w:next w:val="af"/>
    <w:uiPriority w:val="59"/>
    <w:rsid w:val="00086DB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rsid w:val="00086DB8"/>
  </w:style>
  <w:style w:type="character" w:customStyle="1" w:styleId="ant-checkbox-label">
    <w:name w:val="ant-checkbox-label"/>
    <w:rsid w:val="0008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://ivo.garant.ru/document/redirect/72275618/1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34" Type="http://schemas.openxmlformats.org/officeDocument/2006/relationships/control" Target="activeX/activeX4.xml"/><Relationship Id="rId7" Type="http://schemas.openxmlformats.org/officeDocument/2006/relationships/settings" Target="settings.xml"/><Relationship Id="rId12" Type="http://schemas.openxmlformats.org/officeDocument/2006/relationships/hyperlink" Target="mailto:LoginovaNA@mpei.ru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s://mpei.ru/Science/ScienceDocuments/Pages/default.aspx" TargetMode="External"/><Relationship Id="rId33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mailto:NIRegistr@mpei.ru" TargetMode="External"/><Relationship Id="rId29" Type="http://schemas.openxmlformats.org/officeDocument/2006/relationships/hyperlink" Target="http://ivo.garant.ru/document/redirect/7028493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s://mpei.ru/Science/ScienceDocuments/Pages/default.aspx" TargetMode="External"/><Relationship Id="rId32" Type="http://schemas.openxmlformats.org/officeDocument/2006/relationships/control" Target="activeX/activeX2.xm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2275618/100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31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2275618/1000" TargetMode="External"/><Relationship Id="rId30" Type="http://schemas.openxmlformats.org/officeDocument/2006/relationships/image" Target="media/image1.w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ei.ru/Employees/Pages/default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3C38-E303-470D-8A11-EDA6EDC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внова Наталья Владимировна</dc:creator>
  <cp:lastModifiedBy>Бревнова Наталья Владимировна</cp:lastModifiedBy>
  <cp:revision>5</cp:revision>
  <cp:lastPrinted>2023-01-12T11:28:00Z</cp:lastPrinted>
  <dcterms:created xsi:type="dcterms:W3CDTF">2024-03-21T05:40:00Z</dcterms:created>
  <dcterms:modified xsi:type="dcterms:W3CDTF">2026-04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